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3548B" w14:textId="79018ED1" w:rsidR="002A793C" w:rsidRPr="006C749B" w:rsidRDefault="00D47EB6" w:rsidP="00D25C75">
      <w:pPr>
        <w:pStyle w:val="Ttulo1"/>
        <w:tabs>
          <w:tab w:val="center" w:pos="4819"/>
          <w:tab w:val="left" w:pos="7937"/>
        </w:tabs>
        <w:spacing w:line="240" w:lineRule="auto"/>
      </w:pPr>
      <w:r w:rsidRPr="006C749B">
        <w:t>Capítulo</w:t>
      </w:r>
      <w:r w:rsidR="002C170C" w:rsidRPr="006C749B">
        <w:t xml:space="preserve"> </w:t>
      </w:r>
      <w:r w:rsidR="002C170C" w:rsidRPr="002C170C">
        <w:rPr>
          <w:b w:val="0"/>
          <w:color w:val="FF0000"/>
        </w:rPr>
        <w:t>(a numeração será inserida posteriormente)</w:t>
      </w:r>
      <w:r w:rsidRPr="002C170C">
        <w:rPr>
          <w:color w:val="FF0000"/>
        </w:rPr>
        <w:t xml:space="preserve"> </w:t>
      </w:r>
    </w:p>
    <w:p w14:paraId="52846067" w14:textId="06C3AEA4" w:rsidR="0078512D" w:rsidRDefault="00211C55" w:rsidP="00D25C75">
      <w:pPr>
        <w:pStyle w:val="Ttulo1"/>
        <w:tabs>
          <w:tab w:val="center" w:pos="4819"/>
          <w:tab w:val="left" w:pos="7937"/>
        </w:tabs>
        <w:spacing w:line="240" w:lineRule="auto"/>
      </w:pPr>
      <w:r w:rsidRPr="004626EB">
        <w:t xml:space="preserve">Título do trabalho </w:t>
      </w:r>
      <w:r w:rsidR="00F72C80" w:rsidRPr="006C749B">
        <w:t xml:space="preserve">de </w:t>
      </w:r>
      <w:r w:rsidRPr="004626EB">
        <w:t>em português</w:t>
      </w:r>
      <w:r w:rsidR="00F72C80">
        <w:t>:</w:t>
      </w:r>
      <w:r w:rsidR="00F72C80" w:rsidRPr="00F72C80">
        <w:t xml:space="preserve"> </w:t>
      </w:r>
      <w:r w:rsidR="00F72C80">
        <w:t>r</w:t>
      </w:r>
      <w:r w:rsidR="00F72C80" w:rsidRPr="006C749B">
        <w:t>evisão de literatura</w:t>
      </w:r>
      <w:r w:rsidR="00A771C2">
        <w:t xml:space="preserve"> </w:t>
      </w:r>
      <w:r w:rsidR="00A771C2" w:rsidRPr="00F72C80">
        <w:rPr>
          <w:b w:val="0"/>
        </w:rPr>
        <w:t>(até 170 caracteres com espaço</w:t>
      </w:r>
      <w:r w:rsidR="00C8544D">
        <w:rPr>
          <w:b w:val="0"/>
        </w:rPr>
        <w:t>, mantendo o subtítulo “revisão de literatura”</w:t>
      </w:r>
      <w:r w:rsidR="00A771C2" w:rsidRPr="00F72C80">
        <w:rPr>
          <w:b w:val="0"/>
        </w:rPr>
        <w:t>)</w:t>
      </w:r>
    </w:p>
    <w:p w14:paraId="3B73364C" w14:textId="077EDAFB" w:rsidR="0078512D" w:rsidRDefault="004136EA" w:rsidP="00B5247B">
      <w:pPr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 xml:space="preserve">(um espaço </w:t>
      </w:r>
      <w:r w:rsidR="00B5247B" w:rsidRPr="00AC58C8">
        <w:rPr>
          <w:color w:val="FF0000"/>
          <w:szCs w:val="24"/>
        </w:rPr>
        <w:t>1,5</w:t>
      </w:r>
      <w:r w:rsidR="00B5247B">
        <w:rPr>
          <w:color w:val="FF0000"/>
          <w:szCs w:val="24"/>
        </w:rPr>
        <w:t xml:space="preserve"> </w:t>
      </w:r>
      <w:r w:rsidR="00B55198">
        <w:rPr>
          <w:color w:val="FF0000"/>
          <w:szCs w:val="24"/>
        </w:rPr>
        <w:t>entre linhas</w:t>
      </w:r>
      <w:r w:rsidR="0021495D">
        <w:rPr>
          <w:color w:val="FF0000"/>
          <w:szCs w:val="24"/>
        </w:rPr>
        <w:t>;</w:t>
      </w:r>
      <w:r w:rsidR="00990841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9F734A">
        <w:rPr>
          <w:color w:val="FF0000"/>
          <w:szCs w:val="24"/>
        </w:rPr>
        <w:t>)</w:t>
      </w:r>
    </w:p>
    <w:p w14:paraId="4DF6C425" w14:textId="66B2A89C" w:rsidR="0078512D" w:rsidRDefault="007E1809" w:rsidP="00D25C75">
      <w:pPr>
        <w:pStyle w:val="Ttulo2"/>
      </w:pPr>
      <w:r w:rsidRPr="00EA4BE2">
        <w:t xml:space="preserve">Primeiro autor </w:t>
      </w:r>
      <w:r w:rsidR="00857920" w:rsidRPr="00EA4BE2">
        <w:t>*</w:t>
      </w:r>
      <w:r w:rsidR="00D7340E">
        <w:rPr>
          <w:rStyle w:val="Refdenotaderodap"/>
        </w:rPr>
        <w:footnoteReference w:id="1"/>
      </w:r>
      <w:r w:rsidR="004136EA" w:rsidRPr="00EA4BE2">
        <w:t xml:space="preserve">; </w:t>
      </w:r>
      <w:r>
        <w:t>S</w:t>
      </w:r>
      <w:r w:rsidR="004136EA" w:rsidRPr="00EA4BE2">
        <w:t>egundo autor</w:t>
      </w:r>
      <w:r w:rsidR="00D7340E">
        <w:rPr>
          <w:rStyle w:val="Refdenotaderodap"/>
        </w:rPr>
        <w:footnoteReference w:id="2"/>
      </w:r>
      <w:r w:rsidR="004136EA" w:rsidRPr="00EA4BE2">
        <w:t xml:space="preserve">; </w:t>
      </w:r>
      <w:r w:rsidRPr="00EA4BE2">
        <w:t>Terceiro autor</w:t>
      </w:r>
      <w:r>
        <w:rPr>
          <w:rStyle w:val="Refdenotaderodap"/>
        </w:rPr>
        <w:t xml:space="preserve"> </w:t>
      </w:r>
      <w:r w:rsidR="00D7340E">
        <w:rPr>
          <w:rStyle w:val="Refdenotaderodap"/>
        </w:rPr>
        <w:footnoteReference w:id="3"/>
      </w:r>
      <w:r w:rsidR="004136EA" w:rsidRPr="00EA4BE2">
        <w:t xml:space="preserve">; </w:t>
      </w:r>
      <w:r w:rsidRPr="00EA4BE2">
        <w:t>Quarto autor</w:t>
      </w:r>
      <w:r>
        <w:rPr>
          <w:rStyle w:val="Refdenotaderodap"/>
        </w:rPr>
        <w:t xml:space="preserve"> </w:t>
      </w:r>
      <w:r w:rsidR="00D7340E">
        <w:rPr>
          <w:rStyle w:val="Refdenotaderodap"/>
        </w:rPr>
        <w:footnoteReference w:id="4"/>
      </w:r>
      <w:r w:rsidR="004136EA" w:rsidRPr="00EA4BE2">
        <w:t xml:space="preserve">; </w:t>
      </w:r>
      <w:r w:rsidRPr="00EA4BE2">
        <w:t>Quinto autor</w:t>
      </w:r>
      <w:r>
        <w:rPr>
          <w:rStyle w:val="Refdenotaderodap"/>
        </w:rPr>
        <w:t xml:space="preserve"> </w:t>
      </w:r>
      <w:r w:rsidR="00D7340E">
        <w:rPr>
          <w:rStyle w:val="Refdenotaderodap"/>
        </w:rPr>
        <w:footnoteReference w:id="5"/>
      </w:r>
      <w:r w:rsidR="005B6036" w:rsidRPr="00EA4BE2">
        <w:t xml:space="preserve">; </w:t>
      </w:r>
      <w:r w:rsidR="00DE7108">
        <w:t>Sexto</w:t>
      </w:r>
      <w:r w:rsidRPr="00EA4BE2">
        <w:t xml:space="preserve"> autor</w:t>
      </w:r>
      <w:r>
        <w:rPr>
          <w:rStyle w:val="Refdenotaderodap"/>
        </w:rPr>
        <w:t xml:space="preserve"> </w:t>
      </w:r>
      <w:r w:rsidR="00D7340E">
        <w:rPr>
          <w:rStyle w:val="Refdenotaderodap"/>
        </w:rPr>
        <w:footnoteReference w:id="6"/>
      </w:r>
      <w:r w:rsidR="003123C2">
        <w:t xml:space="preserve">; </w:t>
      </w:r>
      <w:r>
        <w:t>Sétimo autor</w:t>
      </w:r>
      <w:r>
        <w:rPr>
          <w:rStyle w:val="Refdenotaderodap"/>
        </w:rPr>
        <w:t xml:space="preserve"> </w:t>
      </w:r>
      <w:r w:rsidR="003123C2">
        <w:rPr>
          <w:rStyle w:val="Refdenotaderodap"/>
        </w:rPr>
        <w:footnoteReference w:id="7"/>
      </w:r>
      <w:r w:rsidR="003123C2">
        <w:t xml:space="preserve">; </w:t>
      </w:r>
      <w:r>
        <w:t>Oitavo autor</w:t>
      </w:r>
      <w:r>
        <w:rPr>
          <w:rStyle w:val="Refdenotaderodap"/>
        </w:rPr>
        <w:t xml:space="preserve"> </w:t>
      </w:r>
      <w:r w:rsidR="003123C2">
        <w:rPr>
          <w:rStyle w:val="Refdenotaderodap"/>
        </w:rPr>
        <w:footnoteReference w:id="8"/>
      </w:r>
    </w:p>
    <w:p w14:paraId="0ECFA4AC" w14:textId="046B30F7" w:rsidR="00E702CF" w:rsidRPr="00AC58C8" w:rsidRDefault="00E702CF" w:rsidP="00B5247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 w:rsidR="0021495D">
        <w:rPr>
          <w:color w:val="FF0000"/>
          <w:szCs w:val="24"/>
        </w:rPr>
        <w:t xml:space="preserve"> </w:t>
      </w:r>
      <w:r w:rsidR="00B55198">
        <w:rPr>
          <w:color w:val="FF0000"/>
          <w:szCs w:val="24"/>
        </w:rPr>
        <w:t xml:space="preserve">entre </w:t>
      </w:r>
      <w:r w:rsidR="0021495D">
        <w:rPr>
          <w:color w:val="FF0000"/>
          <w:szCs w:val="24"/>
        </w:rPr>
        <w:t>linhas;</w:t>
      </w:r>
      <w:r w:rsidR="00990841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4EED1D2C" w14:textId="1ACAF25B" w:rsidR="00825639" w:rsidRDefault="004626EB" w:rsidP="007F1B91">
      <w:pPr>
        <w:tabs>
          <w:tab w:val="left" w:pos="7125"/>
        </w:tabs>
        <w:rPr>
          <w:b/>
        </w:rPr>
      </w:pPr>
      <w:r w:rsidRPr="00B046F9">
        <w:rPr>
          <w:b/>
        </w:rPr>
        <w:t>Resumo</w:t>
      </w:r>
    </w:p>
    <w:p w14:paraId="7984EDC8" w14:textId="2D175DEA" w:rsidR="00825639" w:rsidRDefault="00A519D2" w:rsidP="006C749B">
      <w:r w:rsidRPr="00AC58C8">
        <w:rPr>
          <w:color w:val="FF0000"/>
          <w:szCs w:val="24"/>
        </w:rPr>
        <w:t xml:space="preserve">(um espaço </w:t>
      </w:r>
      <w:r w:rsidR="0010461B">
        <w:rPr>
          <w:color w:val="FF0000"/>
          <w:szCs w:val="24"/>
        </w:rPr>
        <w:t>simples</w:t>
      </w:r>
      <w:r w:rsidR="00B55198">
        <w:rPr>
          <w:color w:val="FF0000"/>
          <w:szCs w:val="24"/>
        </w:rPr>
        <w:t xml:space="preserve"> entre linhas</w:t>
      </w:r>
      <w:r w:rsidR="00474204">
        <w:rPr>
          <w:color w:val="FF0000"/>
          <w:szCs w:val="24"/>
        </w:rPr>
        <w:t xml:space="preserve">; 0 </w:t>
      </w:r>
      <w:proofErr w:type="spellStart"/>
      <w:r w:rsidR="00474204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167E9167" w:rsidR="004136EA" w:rsidRPr="002E0BBC" w:rsidRDefault="00C8544D" w:rsidP="007F1B91">
      <w:pPr>
        <w:rPr>
          <w:b/>
          <w:caps/>
          <w:strike/>
          <w:lang w:eastAsia="pt-BR"/>
        </w:rPr>
      </w:pPr>
      <w:r w:rsidRPr="003A69C6">
        <w:rPr>
          <w:b/>
          <w:iCs/>
        </w:rPr>
        <w:t xml:space="preserve">Nesta edição do </w:t>
      </w:r>
      <w:proofErr w:type="spellStart"/>
      <w:r w:rsidRPr="003A69C6">
        <w:rPr>
          <w:b/>
          <w:iCs/>
        </w:rPr>
        <w:t>Simeali</w:t>
      </w:r>
      <w:proofErr w:type="spellEnd"/>
      <w:r w:rsidRPr="003A69C6">
        <w:rPr>
          <w:b/>
          <w:iCs/>
        </w:rPr>
        <w:t xml:space="preserve">, </w:t>
      </w:r>
      <w:r w:rsidRPr="003A69C6">
        <w:rPr>
          <w:iCs/>
        </w:rPr>
        <w:t>s</w:t>
      </w:r>
      <w:r w:rsidRPr="003A69C6">
        <w:rPr>
          <w:bCs/>
          <w:szCs w:val="24"/>
          <w:bdr w:val="none" w:sz="0" w:space="0" w:color="auto" w:frame="1"/>
          <w:lang w:eastAsia="pt-BR"/>
        </w:rPr>
        <w:t xml:space="preserve">erão aceitos trabalhos de </w:t>
      </w:r>
      <w:r w:rsidRPr="003A69C6">
        <w:rPr>
          <w:b/>
          <w:bCs/>
          <w:szCs w:val="24"/>
          <w:bdr w:val="none" w:sz="0" w:space="0" w:color="auto" w:frame="1"/>
          <w:lang w:eastAsia="pt-BR"/>
        </w:rPr>
        <w:t>revisão</w:t>
      </w:r>
      <w:r w:rsidRPr="003A69C6">
        <w:rPr>
          <w:iCs/>
        </w:rPr>
        <w:t xml:space="preserve"> </w:t>
      </w:r>
      <w:r w:rsidRPr="003A69C6">
        <w:rPr>
          <w:b/>
          <w:iCs/>
        </w:rPr>
        <w:t>de literatura</w:t>
      </w:r>
      <w:r w:rsidRPr="003A69C6">
        <w:rPr>
          <w:iCs/>
          <w:szCs w:val="24"/>
        </w:rPr>
        <w:t xml:space="preserve">. </w:t>
      </w:r>
      <w:r w:rsidR="004136EA" w:rsidRPr="00C8544D">
        <w:t xml:space="preserve">Siga atentamente as instruções para submissão de trabalhos no </w:t>
      </w:r>
      <w:r w:rsidR="004136EA" w:rsidRPr="00C8544D">
        <w:rPr>
          <w:i/>
        </w:rPr>
        <w:t>Simpósio de Engenharia de Alimentos</w:t>
      </w:r>
      <w:r w:rsidR="002166CC" w:rsidRPr="00C8544D">
        <w:t>,</w:t>
      </w:r>
      <w:r w:rsidR="006014B9" w:rsidRPr="00C8544D">
        <w:t xml:space="preserve"> </w:t>
      </w:r>
      <w:r w:rsidR="00BC527F" w:rsidRPr="00C8544D">
        <w:t xml:space="preserve">promovido pelo </w:t>
      </w:r>
      <w:r w:rsidR="005C6E1C" w:rsidRPr="00C8544D">
        <w:t>Instituto de Ciências Agrárias</w:t>
      </w:r>
      <w:r w:rsidR="002166CC" w:rsidRPr="00C8544D">
        <w:t>,</w:t>
      </w:r>
      <w:r w:rsidR="005C6E1C" w:rsidRPr="00C8544D">
        <w:t xml:space="preserve"> da Universidade Federal de Minas Gerais</w:t>
      </w:r>
      <w:r w:rsidR="004136EA" w:rsidRPr="00C8544D">
        <w:t>.</w:t>
      </w:r>
      <w:r w:rsidR="006014B9" w:rsidRPr="00C8544D">
        <w:t xml:space="preserve"> </w:t>
      </w:r>
      <w:r w:rsidR="004136EA" w:rsidRPr="00C8544D">
        <w:rPr>
          <w:iCs/>
        </w:rPr>
        <w:t xml:space="preserve">Os autores submeterão </w:t>
      </w:r>
      <w:r w:rsidR="00B5247B" w:rsidRPr="00C8544D">
        <w:rPr>
          <w:b/>
          <w:iCs/>
        </w:rPr>
        <w:t>revisão de literatura</w:t>
      </w:r>
      <w:r w:rsidR="00B5247B" w:rsidRPr="00C8544D">
        <w:rPr>
          <w:iCs/>
        </w:rPr>
        <w:t xml:space="preserve"> </w:t>
      </w:r>
      <w:r w:rsidR="00DA089C" w:rsidRPr="00C8544D">
        <w:rPr>
          <w:iCs/>
        </w:rPr>
        <w:t xml:space="preserve">para </w:t>
      </w:r>
      <w:r w:rsidR="004136EA" w:rsidRPr="00C8544D">
        <w:rPr>
          <w:b/>
          <w:iCs/>
        </w:rPr>
        <w:t>capítulo de livro eletrônico</w:t>
      </w:r>
      <w:r w:rsidR="006014B9" w:rsidRPr="00C8544D">
        <w:rPr>
          <w:iCs/>
        </w:rPr>
        <w:t xml:space="preserve"> </w:t>
      </w:r>
      <w:r w:rsidR="003D1C77" w:rsidRPr="00C8544D">
        <w:rPr>
          <w:iCs/>
          <w:caps/>
        </w:rPr>
        <w:t>(</w:t>
      </w:r>
      <w:r w:rsidR="00AE2093" w:rsidRPr="00C8544D">
        <w:rPr>
          <w:i/>
          <w:iCs/>
        </w:rPr>
        <w:t>E</w:t>
      </w:r>
      <w:r w:rsidR="00B046F9" w:rsidRPr="00C8544D">
        <w:rPr>
          <w:i/>
          <w:iCs/>
        </w:rPr>
        <w:t>-</w:t>
      </w:r>
      <w:r w:rsidR="00AE2093" w:rsidRPr="00C8544D">
        <w:rPr>
          <w:i/>
          <w:iCs/>
        </w:rPr>
        <w:t>b</w:t>
      </w:r>
      <w:r w:rsidR="00BC527F" w:rsidRPr="00C8544D">
        <w:rPr>
          <w:i/>
          <w:iCs/>
        </w:rPr>
        <w:t>ook</w:t>
      </w:r>
      <w:r w:rsidR="003D1C77" w:rsidRPr="00C8544D">
        <w:rPr>
          <w:iCs/>
          <w:caps/>
        </w:rPr>
        <w:t>)</w:t>
      </w:r>
      <w:r w:rsidR="00333691" w:rsidRPr="00C8544D">
        <w:rPr>
          <w:iCs/>
        </w:rPr>
        <w:t>, c</w:t>
      </w:r>
      <w:r w:rsidR="00333691" w:rsidRPr="00C8544D">
        <w:t xml:space="preserve">om </w:t>
      </w:r>
      <w:r w:rsidR="002A793C" w:rsidRPr="00C8544D">
        <w:rPr>
          <w:b/>
        </w:rPr>
        <w:t>oito</w:t>
      </w:r>
      <w:r w:rsidR="00CA7CF1" w:rsidRPr="00C8544D">
        <w:rPr>
          <w:b/>
        </w:rPr>
        <w:t xml:space="preserve"> </w:t>
      </w:r>
      <w:r w:rsidR="007A7C7A" w:rsidRPr="00C8544D">
        <w:rPr>
          <w:b/>
        </w:rPr>
        <w:t>autores</w:t>
      </w:r>
      <w:r w:rsidR="00333691" w:rsidRPr="00C8544D">
        <w:t>, no máximo</w:t>
      </w:r>
      <w:r w:rsidR="007A7C7A" w:rsidRPr="00C8544D">
        <w:t xml:space="preserve">. </w:t>
      </w:r>
      <w:r w:rsidR="00396E81" w:rsidRPr="00C8544D">
        <w:rPr>
          <w:b/>
        </w:rPr>
        <w:t>T</w:t>
      </w:r>
      <w:r w:rsidR="004136EA" w:rsidRPr="00C8544D">
        <w:rPr>
          <w:b/>
          <w:lang w:eastAsia="pt-BR"/>
        </w:rPr>
        <w:t>ítulo</w:t>
      </w:r>
      <w:r w:rsidR="006B2323" w:rsidRPr="00C8544D">
        <w:rPr>
          <w:lang w:eastAsia="pt-BR"/>
        </w:rPr>
        <w:t xml:space="preserve"> (apenas a primeira letra em maiúscula e nomes próprios)</w:t>
      </w:r>
      <w:r w:rsidR="004E1E9D" w:rsidRPr="00C8544D">
        <w:rPr>
          <w:lang w:eastAsia="pt-BR"/>
        </w:rPr>
        <w:t xml:space="preserve"> e</w:t>
      </w:r>
      <w:r w:rsidR="004136EA" w:rsidRPr="00C8544D">
        <w:rPr>
          <w:lang w:eastAsia="pt-BR"/>
        </w:rPr>
        <w:t xml:space="preserve"> </w:t>
      </w:r>
      <w:r w:rsidR="004136EA" w:rsidRPr="00C8544D">
        <w:rPr>
          <w:b/>
          <w:lang w:eastAsia="pt-BR"/>
        </w:rPr>
        <w:t>nomes dos autores</w:t>
      </w:r>
      <w:r w:rsidR="004136EA" w:rsidRPr="00C8544D">
        <w:rPr>
          <w:lang w:eastAsia="pt-BR"/>
        </w:rPr>
        <w:t xml:space="preserve"> </w:t>
      </w:r>
      <w:r w:rsidR="004E1E9D" w:rsidRPr="00C8544D">
        <w:rPr>
          <w:lang w:eastAsia="pt-BR"/>
        </w:rPr>
        <w:t xml:space="preserve">devem </w:t>
      </w:r>
      <w:r w:rsidR="00396E81" w:rsidRPr="00C8544D">
        <w:rPr>
          <w:lang w:eastAsia="pt-BR"/>
        </w:rPr>
        <w:t>possuir</w:t>
      </w:r>
      <w:r w:rsidR="004E1E9D" w:rsidRPr="00C8544D">
        <w:rPr>
          <w:b/>
          <w:lang w:eastAsia="pt-BR"/>
        </w:rPr>
        <w:t xml:space="preserve"> </w:t>
      </w:r>
      <w:r w:rsidR="004E1E9D" w:rsidRPr="00C8544D">
        <w:rPr>
          <w:lang w:eastAsia="pt-BR"/>
        </w:rPr>
        <w:t xml:space="preserve">alinhamento centralizado, </w:t>
      </w:r>
      <w:r w:rsidR="004136EA" w:rsidRPr="00C8544D">
        <w:rPr>
          <w:b/>
          <w:lang w:eastAsia="pt-BR"/>
        </w:rPr>
        <w:t>vínculos</w:t>
      </w:r>
      <w:r w:rsidR="002A793C" w:rsidRPr="00C8544D">
        <w:rPr>
          <w:b/>
          <w:lang w:eastAsia="pt-BR"/>
        </w:rPr>
        <w:t xml:space="preserve"> no rodapé</w:t>
      </w:r>
      <w:r w:rsidR="002A793C" w:rsidRPr="00C8544D">
        <w:rPr>
          <w:lang w:eastAsia="pt-BR"/>
        </w:rPr>
        <w:t xml:space="preserve"> da primeira página</w:t>
      </w:r>
      <w:r w:rsidR="004E1E9D" w:rsidRPr="00C8544D">
        <w:rPr>
          <w:lang w:eastAsia="pt-BR"/>
        </w:rPr>
        <w:t xml:space="preserve"> com alinhamento justificado</w:t>
      </w:r>
      <w:r w:rsidR="00396E81" w:rsidRPr="00C8544D">
        <w:rPr>
          <w:lang w:eastAsia="pt-BR"/>
        </w:rPr>
        <w:t xml:space="preserve"> e</w:t>
      </w:r>
      <w:r w:rsidR="002A793C" w:rsidRPr="00C8544D">
        <w:rPr>
          <w:lang w:eastAsia="pt-BR"/>
        </w:rPr>
        <w:t xml:space="preserve"> </w:t>
      </w:r>
      <w:r w:rsidR="00396E81" w:rsidRPr="003A69C6">
        <w:rPr>
          <w:bCs/>
          <w:lang w:eastAsia="pt-BR"/>
        </w:rPr>
        <w:t>Resumo</w:t>
      </w:r>
      <w:r w:rsidR="00396E81" w:rsidRPr="00C8544D">
        <w:rPr>
          <w:bCs/>
          <w:lang w:eastAsia="pt-BR"/>
        </w:rPr>
        <w:t xml:space="preserve"> e</w:t>
      </w:r>
      <w:r w:rsidR="00396E81" w:rsidRPr="003A69C6">
        <w:rPr>
          <w:bCs/>
          <w:lang w:eastAsia="pt-BR"/>
        </w:rPr>
        <w:t xml:space="preserve"> Palavras-chave</w:t>
      </w:r>
      <w:r w:rsidR="00396E81" w:rsidRPr="00C8544D">
        <w:rPr>
          <w:b/>
          <w:lang w:eastAsia="pt-BR"/>
        </w:rPr>
        <w:t xml:space="preserve"> </w:t>
      </w:r>
      <w:r w:rsidR="002E0BBC" w:rsidRPr="00C8544D">
        <w:rPr>
          <w:lang w:eastAsia="pt-BR"/>
        </w:rPr>
        <w:t>alinha</w:t>
      </w:r>
      <w:r w:rsidR="00396E81" w:rsidRPr="00C8544D">
        <w:rPr>
          <w:lang w:eastAsia="pt-BR"/>
        </w:rPr>
        <w:t>dos</w:t>
      </w:r>
      <w:r w:rsidR="002E0BBC" w:rsidRPr="00C8544D">
        <w:rPr>
          <w:lang w:eastAsia="pt-BR"/>
        </w:rPr>
        <w:t xml:space="preserve"> justificado</w:t>
      </w:r>
      <w:r w:rsidR="004E1E9D" w:rsidRPr="003A69C6">
        <w:rPr>
          <w:b/>
          <w:bCs/>
          <w:lang w:eastAsia="pt-BR"/>
        </w:rPr>
        <w:t>.</w:t>
      </w:r>
      <w:r w:rsidR="004E1E9D" w:rsidRPr="00C8544D">
        <w:rPr>
          <w:b/>
          <w:bCs/>
          <w:lang w:eastAsia="pt-BR"/>
        </w:rPr>
        <w:t xml:space="preserve"> </w:t>
      </w:r>
      <w:r w:rsidR="00333691" w:rsidRPr="003A69C6">
        <w:rPr>
          <w:b/>
          <w:bCs/>
          <w:lang w:eastAsia="pt-BR"/>
        </w:rPr>
        <w:t>Resumo, P</w:t>
      </w:r>
      <w:r w:rsidR="000C3753" w:rsidRPr="003A69C6">
        <w:rPr>
          <w:b/>
          <w:bCs/>
          <w:lang w:eastAsia="pt-BR"/>
        </w:rPr>
        <w:t>alavras-chave,</w:t>
      </w:r>
      <w:r w:rsidR="00333691" w:rsidRPr="00C8544D">
        <w:rPr>
          <w:b/>
          <w:bCs/>
          <w:lang w:eastAsia="pt-BR"/>
        </w:rPr>
        <w:t xml:space="preserve"> </w:t>
      </w:r>
      <w:r w:rsidR="00673D1D" w:rsidRPr="003A69C6">
        <w:rPr>
          <w:b/>
          <w:bCs/>
          <w:lang w:eastAsia="pt-BR"/>
        </w:rPr>
        <w:t xml:space="preserve">Introdução, </w:t>
      </w:r>
      <w:r w:rsidR="0016651F" w:rsidRPr="003A69C6">
        <w:rPr>
          <w:b/>
          <w:bCs/>
          <w:lang w:eastAsia="pt-BR"/>
        </w:rPr>
        <w:t>Desenvolvimento</w:t>
      </w:r>
      <w:r w:rsidR="00005F14" w:rsidRPr="003A69C6">
        <w:rPr>
          <w:b/>
          <w:bCs/>
          <w:lang w:eastAsia="pt-BR"/>
        </w:rPr>
        <w:t>,</w:t>
      </w:r>
      <w:r w:rsidR="0016651F" w:rsidRPr="003A69C6">
        <w:rPr>
          <w:b/>
          <w:bCs/>
          <w:lang w:eastAsia="pt-BR"/>
        </w:rPr>
        <w:t xml:space="preserve"> Considerações</w:t>
      </w:r>
      <w:r w:rsidR="00673D1D" w:rsidRPr="003A69C6">
        <w:rPr>
          <w:b/>
          <w:bCs/>
          <w:lang w:eastAsia="pt-BR"/>
        </w:rPr>
        <w:t xml:space="preserve"> </w:t>
      </w:r>
      <w:r w:rsidR="0016651F" w:rsidRPr="003A69C6">
        <w:rPr>
          <w:b/>
          <w:bCs/>
          <w:lang w:eastAsia="pt-BR"/>
        </w:rPr>
        <w:t>Finais</w:t>
      </w:r>
      <w:r w:rsidR="00AC47BC" w:rsidRPr="003A69C6">
        <w:rPr>
          <w:b/>
          <w:bCs/>
          <w:lang w:eastAsia="pt-BR"/>
        </w:rPr>
        <w:t>,</w:t>
      </w:r>
      <w:r w:rsidR="00673D1D" w:rsidRPr="003A69C6">
        <w:rPr>
          <w:b/>
          <w:bCs/>
          <w:iCs/>
        </w:rPr>
        <w:t xml:space="preserve"> Agradecimentos</w:t>
      </w:r>
      <w:r w:rsidR="006014B9" w:rsidRPr="003A69C6">
        <w:rPr>
          <w:b/>
          <w:bCs/>
          <w:iCs/>
        </w:rPr>
        <w:t xml:space="preserve"> </w:t>
      </w:r>
      <w:r w:rsidR="006014B9" w:rsidRPr="00C8544D">
        <w:rPr>
          <w:iCs/>
        </w:rPr>
        <w:t>(opcional)</w:t>
      </w:r>
      <w:r w:rsidR="00AC47BC" w:rsidRPr="00C8544D">
        <w:rPr>
          <w:iCs/>
        </w:rPr>
        <w:t xml:space="preserve"> e o texto dentro </w:t>
      </w:r>
      <w:r w:rsidR="00AC47BC" w:rsidRPr="003A69C6">
        <w:rPr>
          <w:b/>
          <w:bCs/>
          <w:iCs/>
        </w:rPr>
        <w:t>de Quadros e Tabelas</w:t>
      </w:r>
      <w:r w:rsidR="00673D1D" w:rsidRPr="00C8544D">
        <w:rPr>
          <w:iCs/>
        </w:rPr>
        <w:t xml:space="preserve"> </w:t>
      </w:r>
      <w:r w:rsidR="00673D1D" w:rsidRPr="00C8544D">
        <w:rPr>
          <w:lang w:eastAsia="pt-BR"/>
        </w:rPr>
        <w:t xml:space="preserve">deverão ser formatados com </w:t>
      </w:r>
      <w:r w:rsidR="00673D1D" w:rsidRPr="003A69C6">
        <w:rPr>
          <w:b/>
          <w:bCs/>
          <w:lang w:eastAsia="pt-BR"/>
        </w:rPr>
        <w:t xml:space="preserve">espaçamento </w:t>
      </w:r>
      <w:r w:rsidR="00A771C2" w:rsidRPr="00C8544D">
        <w:rPr>
          <w:b/>
          <w:bCs/>
          <w:lang w:eastAsia="pt-BR"/>
        </w:rPr>
        <w:t xml:space="preserve">1,5 </w:t>
      </w:r>
      <w:r w:rsidR="00673D1D" w:rsidRPr="003A69C6">
        <w:rPr>
          <w:b/>
          <w:bCs/>
          <w:lang w:eastAsia="pt-BR"/>
        </w:rPr>
        <w:t>entre linhas</w:t>
      </w:r>
      <w:r w:rsidR="004E1E9D" w:rsidRPr="00C8544D">
        <w:rPr>
          <w:lang w:eastAsia="pt-BR"/>
        </w:rPr>
        <w:t xml:space="preserve">, </w:t>
      </w:r>
      <w:r w:rsidR="00477A6A" w:rsidRPr="003A69C6">
        <w:rPr>
          <w:b/>
          <w:bCs/>
          <w:szCs w:val="24"/>
        </w:rPr>
        <w:t xml:space="preserve">0 </w:t>
      </w:r>
      <w:proofErr w:type="spellStart"/>
      <w:r w:rsidR="00477A6A" w:rsidRPr="003A69C6">
        <w:rPr>
          <w:b/>
          <w:bCs/>
          <w:szCs w:val="24"/>
        </w:rPr>
        <w:t>pt</w:t>
      </w:r>
      <w:proofErr w:type="spellEnd"/>
      <w:r w:rsidR="00477A6A" w:rsidRPr="003A69C6">
        <w:rPr>
          <w:b/>
          <w:bCs/>
          <w:szCs w:val="24"/>
        </w:rPr>
        <w:t xml:space="preserve"> antes e depois de parágrafos</w:t>
      </w:r>
      <w:r w:rsidR="00477A6A" w:rsidRPr="00C8544D">
        <w:rPr>
          <w:szCs w:val="24"/>
        </w:rPr>
        <w:t xml:space="preserve"> </w:t>
      </w:r>
      <w:r w:rsidR="00032E40" w:rsidRPr="00C8544D">
        <w:rPr>
          <w:lang w:eastAsia="pt-BR"/>
        </w:rPr>
        <w:t xml:space="preserve">fonte </w:t>
      </w:r>
      <w:r w:rsidR="00032E40" w:rsidRPr="003A69C6">
        <w:rPr>
          <w:b/>
          <w:bCs/>
          <w:lang w:eastAsia="pt-BR"/>
        </w:rPr>
        <w:t>Times New Roman, tamanho 12</w:t>
      </w:r>
      <w:r w:rsidR="004E1E9D" w:rsidRPr="00C8544D">
        <w:rPr>
          <w:lang w:eastAsia="pt-BR"/>
        </w:rPr>
        <w:t xml:space="preserve">, com alinhamento </w:t>
      </w:r>
      <w:r w:rsidR="004E1E9D" w:rsidRPr="003A69C6">
        <w:rPr>
          <w:b/>
          <w:bCs/>
          <w:lang w:eastAsia="pt-BR"/>
        </w:rPr>
        <w:t>justificado</w:t>
      </w:r>
      <w:r w:rsidR="00673D1D" w:rsidRPr="00C8544D">
        <w:rPr>
          <w:lang w:eastAsia="pt-BR"/>
        </w:rPr>
        <w:t>.</w:t>
      </w:r>
      <w:r w:rsidR="006014B9" w:rsidRPr="00C8544D">
        <w:rPr>
          <w:lang w:eastAsia="pt-BR"/>
        </w:rPr>
        <w:t xml:space="preserve"> </w:t>
      </w:r>
      <w:r w:rsidR="002E0BBC" w:rsidRPr="00C8544D">
        <w:rPr>
          <w:lang w:eastAsia="pt-BR"/>
        </w:rPr>
        <w:t>T</w:t>
      </w:r>
      <w:r w:rsidR="004E1E9D" w:rsidRPr="00C8544D">
        <w:rPr>
          <w:lang w:eastAsia="pt-BR"/>
        </w:rPr>
        <w:t xml:space="preserve">ítulo de </w:t>
      </w:r>
      <w:r w:rsidR="000F750A" w:rsidRPr="00C8544D">
        <w:rPr>
          <w:lang w:eastAsia="pt-BR"/>
        </w:rPr>
        <w:t>T</w:t>
      </w:r>
      <w:r w:rsidR="0050177E" w:rsidRPr="00C8544D">
        <w:rPr>
          <w:lang w:eastAsia="pt-BR"/>
        </w:rPr>
        <w:t xml:space="preserve">abelas, </w:t>
      </w:r>
      <w:r w:rsidR="000F750A" w:rsidRPr="00C8544D">
        <w:rPr>
          <w:lang w:eastAsia="pt-BR"/>
        </w:rPr>
        <w:t>F</w:t>
      </w:r>
      <w:r w:rsidR="0050177E" w:rsidRPr="00C8544D">
        <w:rPr>
          <w:lang w:eastAsia="pt-BR"/>
        </w:rPr>
        <w:t xml:space="preserve">iguras e </w:t>
      </w:r>
      <w:r w:rsidR="000F750A" w:rsidRPr="00C8544D">
        <w:rPr>
          <w:lang w:eastAsia="pt-BR"/>
        </w:rPr>
        <w:t>Q</w:t>
      </w:r>
      <w:r w:rsidR="0050177E" w:rsidRPr="00C8544D">
        <w:rPr>
          <w:lang w:eastAsia="pt-BR"/>
        </w:rPr>
        <w:t>uadros deve</w:t>
      </w:r>
      <w:r w:rsidR="004E1E9D" w:rsidRPr="00C8544D">
        <w:rPr>
          <w:lang w:eastAsia="pt-BR"/>
        </w:rPr>
        <w:t xml:space="preserve"> </w:t>
      </w:r>
      <w:r w:rsidR="0050177E" w:rsidRPr="00C8544D">
        <w:rPr>
          <w:lang w:eastAsia="pt-BR"/>
        </w:rPr>
        <w:t>ser formatado</w:t>
      </w:r>
      <w:r w:rsidR="004E1E9D" w:rsidRPr="00C8544D">
        <w:rPr>
          <w:lang w:eastAsia="pt-BR"/>
        </w:rPr>
        <w:t xml:space="preserve"> com espaçamento entre linhas </w:t>
      </w:r>
      <w:r w:rsidR="00DA089C" w:rsidRPr="00C8544D">
        <w:rPr>
          <w:lang w:eastAsia="pt-BR"/>
        </w:rPr>
        <w:t>1,5</w:t>
      </w:r>
      <w:r w:rsidR="004E1E9D" w:rsidRPr="00C8544D">
        <w:rPr>
          <w:lang w:eastAsia="pt-BR"/>
        </w:rPr>
        <w:t xml:space="preserve">, </w:t>
      </w:r>
      <w:r w:rsidR="004E1E9D" w:rsidRPr="00C8544D">
        <w:rPr>
          <w:szCs w:val="24"/>
        </w:rPr>
        <w:t xml:space="preserve">0 </w:t>
      </w:r>
      <w:proofErr w:type="spellStart"/>
      <w:r w:rsidR="004E1E9D" w:rsidRPr="00C8544D">
        <w:rPr>
          <w:szCs w:val="24"/>
        </w:rPr>
        <w:t>pt</w:t>
      </w:r>
      <w:proofErr w:type="spellEnd"/>
      <w:r w:rsidR="004E1E9D" w:rsidRPr="00C8544D">
        <w:rPr>
          <w:szCs w:val="24"/>
        </w:rPr>
        <w:t xml:space="preserve"> antes e depois de parágrafos </w:t>
      </w:r>
      <w:r w:rsidR="004E1E9D" w:rsidRPr="00C8544D">
        <w:rPr>
          <w:lang w:eastAsia="pt-BR"/>
        </w:rPr>
        <w:t>e fonte Times New Roman, tamanho 12.</w:t>
      </w:r>
      <w:r w:rsidR="00AC47BC" w:rsidRPr="00C8544D">
        <w:rPr>
          <w:b/>
          <w:lang w:eastAsia="pt-BR"/>
        </w:rPr>
        <w:t xml:space="preserve"> </w:t>
      </w:r>
      <w:r w:rsidR="00DD3191" w:rsidRPr="00C8544D">
        <w:rPr>
          <w:iCs/>
        </w:rPr>
        <w:t xml:space="preserve">O resumo </w:t>
      </w:r>
      <w:r w:rsidR="006014B9" w:rsidRPr="00C8544D">
        <w:rPr>
          <w:iCs/>
        </w:rPr>
        <w:t>ser</w:t>
      </w:r>
      <w:r w:rsidR="002E0BBC" w:rsidRPr="00C8544D">
        <w:rPr>
          <w:iCs/>
        </w:rPr>
        <w:t>á</w:t>
      </w:r>
      <w:r w:rsidR="006014B9" w:rsidRPr="00C8544D">
        <w:rPr>
          <w:iCs/>
        </w:rPr>
        <w:t xml:space="preserve"> escrito </w:t>
      </w:r>
      <w:r w:rsidR="00931ECF" w:rsidRPr="00C8544D">
        <w:rPr>
          <w:iCs/>
        </w:rPr>
        <w:t xml:space="preserve">em </w:t>
      </w:r>
      <w:r w:rsidR="00931ECF" w:rsidRPr="003A69C6">
        <w:rPr>
          <w:b/>
          <w:bCs/>
          <w:iCs/>
        </w:rPr>
        <w:t xml:space="preserve">parágrafo único, sem recuo </w:t>
      </w:r>
      <w:r w:rsidR="00931ECF" w:rsidRPr="00C8544D">
        <w:rPr>
          <w:iCs/>
        </w:rPr>
        <w:t xml:space="preserve">de parágrafo e </w:t>
      </w:r>
      <w:r w:rsidR="001150FF" w:rsidRPr="00C8544D">
        <w:rPr>
          <w:iCs/>
        </w:rPr>
        <w:t>possuir</w:t>
      </w:r>
      <w:r w:rsidR="002E0BBC" w:rsidRPr="00C8544D">
        <w:rPr>
          <w:iCs/>
        </w:rPr>
        <w:t>á</w:t>
      </w:r>
      <w:r w:rsidR="001150FF" w:rsidRPr="00C8544D">
        <w:rPr>
          <w:iCs/>
        </w:rPr>
        <w:t xml:space="preserve"> de </w:t>
      </w:r>
      <w:r w:rsidR="00B55198" w:rsidRPr="00C8544D">
        <w:rPr>
          <w:b/>
          <w:iCs/>
        </w:rPr>
        <w:t>1</w:t>
      </w:r>
      <w:r w:rsidR="00ED040B" w:rsidRPr="00C8544D">
        <w:rPr>
          <w:b/>
          <w:iCs/>
        </w:rPr>
        <w:t>3</w:t>
      </w:r>
      <w:r w:rsidR="00B55198" w:rsidRPr="00C8544D">
        <w:rPr>
          <w:b/>
          <w:iCs/>
        </w:rPr>
        <w:t>00</w:t>
      </w:r>
      <w:r w:rsidR="00AC47BC" w:rsidRPr="00C8544D">
        <w:rPr>
          <w:b/>
          <w:iCs/>
        </w:rPr>
        <w:t xml:space="preserve"> a </w:t>
      </w:r>
      <w:r w:rsidR="00D323F7" w:rsidRPr="00C8544D">
        <w:rPr>
          <w:b/>
          <w:iCs/>
        </w:rPr>
        <w:t>1600</w:t>
      </w:r>
      <w:r w:rsidR="00AC47BC" w:rsidRPr="00C8544D">
        <w:rPr>
          <w:b/>
          <w:iCs/>
        </w:rPr>
        <w:t xml:space="preserve"> caracteres com espaço</w:t>
      </w:r>
      <w:r w:rsidR="00032E40" w:rsidRPr="00C8544D">
        <w:rPr>
          <w:iCs/>
        </w:rPr>
        <w:t>,</w:t>
      </w:r>
      <w:r w:rsidR="00213DCA" w:rsidRPr="00C8544D">
        <w:rPr>
          <w:iCs/>
        </w:rPr>
        <w:t xml:space="preserve"> </w:t>
      </w:r>
      <w:r w:rsidR="00B55198" w:rsidRPr="00C8544D">
        <w:rPr>
          <w:shd w:val="clear" w:color="auto" w:fill="FFFFFF"/>
        </w:rPr>
        <w:t>não poder</w:t>
      </w:r>
      <w:r w:rsidR="00B55198" w:rsidRPr="002E0BBC">
        <w:rPr>
          <w:shd w:val="clear" w:color="auto" w:fill="FFFFFF"/>
        </w:rPr>
        <w:t>á</w:t>
      </w:r>
      <w:r w:rsidR="00213DCA" w:rsidRPr="002E0BBC">
        <w:rPr>
          <w:shd w:val="clear" w:color="auto" w:fill="FFFFFF"/>
        </w:rPr>
        <w:t xml:space="preserve"> </w:t>
      </w:r>
      <w:r w:rsidR="00B55198" w:rsidRPr="002E0BBC">
        <w:rPr>
          <w:shd w:val="clear" w:color="auto" w:fill="FFFFFF"/>
        </w:rPr>
        <w:t xml:space="preserve">incluir </w:t>
      </w:r>
      <w:r w:rsidR="00ED040B" w:rsidRPr="002E0BBC">
        <w:rPr>
          <w:shd w:val="clear" w:color="auto" w:fill="FFFFFF"/>
        </w:rPr>
        <w:t>ilustrações,</w:t>
      </w:r>
      <w:r w:rsidR="00592B5D" w:rsidRPr="002E0BBC">
        <w:rPr>
          <w:shd w:val="clear" w:color="auto" w:fill="FFFFFF"/>
        </w:rPr>
        <w:t xml:space="preserve"> </w:t>
      </w:r>
      <w:r w:rsidR="003E2094" w:rsidRPr="002E0BBC">
        <w:rPr>
          <w:bCs/>
          <w:shd w:val="clear" w:color="auto" w:fill="FFFFFF"/>
        </w:rPr>
        <w:t>citações</w:t>
      </w:r>
      <w:r w:rsidR="00D917ED" w:rsidRPr="002E0BBC">
        <w:rPr>
          <w:bCs/>
          <w:shd w:val="clear" w:color="auto" w:fill="FFFFFF"/>
        </w:rPr>
        <w:t xml:space="preserve"> e referências</w:t>
      </w:r>
      <w:r w:rsidR="00213DCA" w:rsidRPr="002E0BBC">
        <w:rPr>
          <w:shd w:val="clear" w:color="auto" w:fill="FFFFFF"/>
        </w:rPr>
        <w:t>.</w:t>
      </w:r>
      <w:r w:rsidR="00EC352F" w:rsidRPr="002E0BBC">
        <w:rPr>
          <w:iCs/>
        </w:rPr>
        <w:t xml:space="preserve"> </w:t>
      </w:r>
      <w:r>
        <w:rPr>
          <w:iCs/>
        </w:rPr>
        <w:t>No trabalho</w:t>
      </w:r>
      <w:r w:rsidR="0016651F" w:rsidRPr="002E0BBC">
        <w:rPr>
          <w:iCs/>
        </w:rPr>
        <w:t xml:space="preserve"> </w:t>
      </w:r>
      <w:r w:rsidR="00EC352F">
        <w:rPr>
          <w:iCs/>
        </w:rPr>
        <w:t>deverá ser inserido número de linhas contínuo.</w:t>
      </w:r>
      <w:r w:rsidR="006014B9">
        <w:rPr>
          <w:iCs/>
        </w:rPr>
        <w:t xml:space="preserve"> </w:t>
      </w:r>
      <w:r w:rsidR="004136EA" w:rsidRPr="009F734A">
        <w:rPr>
          <w:iCs/>
        </w:rPr>
        <w:t xml:space="preserve">Antes da submissão, os trabalhos </w:t>
      </w:r>
      <w:r w:rsidR="003E2094" w:rsidRPr="009F734A">
        <w:rPr>
          <w:iCs/>
        </w:rPr>
        <w:t xml:space="preserve">deverão </w:t>
      </w:r>
      <w:r w:rsidR="004136EA" w:rsidRPr="009F734A">
        <w:rPr>
          <w:iCs/>
        </w:rPr>
        <w:t xml:space="preserve">ser revisados ortograficamente. </w:t>
      </w:r>
      <w:r w:rsidR="004136EA" w:rsidRPr="002E0BBC">
        <w:rPr>
          <w:iCs/>
          <w:szCs w:val="24"/>
        </w:rPr>
        <w:t>Trabalhos</w:t>
      </w:r>
      <w:r w:rsidR="004136EA" w:rsidRPr="002E0BBC">
        <w:rPr>
          <w:iCs/>
        </w:rPr>
        <w:t xml:space="preserve"> </w:t>
      </w:r>
      <w:r w:rsidR="004136EA" w:rsidRPr="002E0BBC">
        <w:rPr>
          <w:b/>
          <w:iCs/>
        </w:rPr>
        <w:t xml:space="preserve">fora das </w:t>
      </w:r>
      <w:r w:rsidR="00E52C88" w:rsidRPr="002E0BBC">
        <w:rPr>
          <w:b/>
          <w:iCs/>
        </w:rPr>
        <w:t>Normas</w:t>
      </w:r>
      <w:r w:rsidR="004136EA" w:rsidRPr="002E0BBC">
        <w:rPr>
          <w:b/>
          <w:iCs/>
        </w:rPr>
        <w:t xml:space="preserve"> </w:t>
      </w:r>
      <w:r w:rsidR="00472897" w:rsidRPr="002E0BBC">
        <w:rPr>
          <w:iCs/>
        </w:rPr>
        <w:t>publicadas no site do evento</w:t>
      </w:r>
      <w:r w:rsidR="004136EA" w:rsidRPr="002E0BBC">
        <w:rPr>
          <w:iCs/>
        </w:rPr>
        <w:t xml:space="preserve"> </w:t>
      </w:r>
      <w:r w:rsidR="00D01023" w:rsidRPr="002E0BBC">
        <w:rPr>
          <w:iCs/>
        </w:rPr>
        <w:t xml:space="preserve">e </w:t>
      </w:r>
      <w:r w:rsidR="00472897" w:rsidRPr="002E0BBC">
        <w:rPr>
          <w:iCs/>
        </w:rPr>
        <w:t xml:space="preserve">nos quais, os autores </w:t>
      </w:r>
      <w:r w:rsidR="00D01023" w:rsidRPr="002E0BBC">
        <w:rPr>
          <w:iCs/>
        </w:rPr>
        <w:t xml:space="preserve">não atenderem solicitações de correção </w:t>
      </w:r>
      <w:r w:rsidR="0050177E" w:rsidRPr="002E0BBC">
        <w:rPr>
          <w:iCs/>
        </w:rPr>
        <w:t>dos</w:t>
      </w:r>
      <w:r w:rsidR="00472897" w:rsidRPr="002E0BBC">
        <w:rPr>
          <w:iCs/>
        </w:rPr>
        <w:t xml:space="preserve"> </w:t>
      </w:r>
      <w:r w:rsidR="00D01023" w:rsidRPr="002E0BBC">
        <w:rPr>
          <w:iCs/>
        </w:rPr>
        <w:t xml:space="preserve">avaliadores </w:t>
      </w:r>
      <w:r w:rsidR="00731793" w:rsidRPr="002E0BBC">
        <w:rPr>
          <w:iCs/>
        </w:rPr>
        <w:t xml:space="preserve">e </w:t>
      </w:r>
      <w:r w:rsidR="0050177E" w:rsidRPr="002E0BBC">
        <w:rPr>
          <w:iCs/>
        </w:rPr>
        <w:t>d</w:t>
      </w:r>
      <w:r w:rsidR="00731793" w:rsidRPr="002E0BBC">
        <w:rPr>
          <w:iCs/>
        </w:rPr>
        <w:t xml:space="preserve">a Comissão Científica </w:t>
      </w:r>
      <w:r w:rsidR="004136EA" w:rsidRPr="002E0BBC">
        <w:rPr>
          <w:b/>
          <w:iCs/>
        </w:rPr>
        <w:t>serão</w:t>
      </w:r>
      <w:r w:rsidR="00815BF5" w:rsidRPr="002E0BBC">
        <w:rPr>
          <w:b/>
          <w:iCs/>
        </w:rPr>
        <w:t xml:space="preserve"> recusados.</w:t>
      </w:r>
      <w:r w:rsidR="0050177E" w:rsidRPr="002E0BBC">
        <w:rPr>
          <w:b/>
          <w:iCs/>
        </w:rPr>
        <w:t xml:space="preserve"> </w:t>
      </w:r>
    </w:p>
    <w:p w14:paraId="3AFC4A91" w14:textId="0D59D4EA" w:rsidR="00011589" w:rsidRPr="00AC58C8" w:rsidRDefault="00011589" w:rsidP="002E0BBC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B55198" w:rsidRPr="00AC58C8">
        <w:rPr>
          <w:color w:val="FF0000"/>
          <w:szCs w:val="24"/>
        </w:rPr>
        <w:t xml:space="preserve">um espaço </w:t>
      </w:r>
      <w:r w:rsidR="00DA089C">
        <w:rPr>
          <w:color w:val="FF0000"/>
          <w:szCs w:val="24"/>
        </w:rPr>
        <w:t>1,5</w:t>
      </w:r>
      <w:r w:rsidR="00B55198">
        <w:rPr>
          <w:color w:val="FF0000"/>
          <w:szCs w:val="24"/>
        </w:rPr>
        <w:t xml:space="preserve"> entre linhas</w:t>
      </w:r>
      <w:r w:rsidR="0021495D">
        <w:rPr>
          <w:color w:val="FF0000"/>
          <w:szCs w:val="24"/>
        </w:rPr>
        <w:t>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75130F37" w14:textId="77777777" w:rsidR="007E1809" w:rsidRDefault="004136EA" w:rsidP="007F1B91">
      <w:pPr>
        <w:rPr>
          <w:b/>
          <w:color w:val="FF0000"/>
          <w:szCs w:val="24"/>
          <w:lang w:eastAsia="pt-BR"/>
        </w:rPr>
      </w:pPr>
      <w:r w:rsidRPr="009F734A">
        <w:rPr>
          <w:b/>
          <w:bCs/>
          <w:szCs w:val="24"/>
        </w:rPr>
        <w:lastRenderedPageBreak/>
        <w:t>Palavras-chave:</w:t>
      </w:r>
      <w:r w:rsidR="001C79BE">
        <w:rPr>
          <w:b/>
          <w:bCs/>
          <w:szCs w:val="24"/>
        </w:rPr>
        <w:t xml:space="preserve"> </w:t>
      </w:r>
      <w:r w:rsidR="000A7685">
        <w:rPr>
          <w:szCs w:val="24"/>
        </w:rPr>
        <w:t>d</w:t>
      </w:r>
      <w:r w:rsidR="00005F14">
        <w:rPr>
          <w:szCs w:val="24"/>
        </w:rPr>
        <w:t>e</w:t>
      </w:r>
      <w:r w:rsidR="00AC58C8">
        <w:rPr>
          <w:szCs w:val="24"/>
        </w:rPr>
        <w:t xml:space="preserve"> </w:t>
      </w:r>
      <w:r w:rsidR="001C79BE">
        <w:rPr>
          <w:szCs w:val="24"/>
        </w:rPr>
        <w:t xml:space="preserve">três </w:t>
      </w:r>
      <w:r w:rsidR="000A7685">
        <w:rPr>
          <w:szCs w:val="24"/>
        </w:rPr>
        <w:t>a</w:t>
      </w:r>
      <w:r w:rsidR="00AC58C8">
        <w:rPr>
          <w:szCs w:val="24"/>
        </w:rPr>
        <w:t xml:space="preserve"> </w:t>
      </w:r>
      <w:r w:rsidR="001C79BE">
        <w:rPr>
          <w:szCs w:val="24"/>
        </w:rPr>
        <w:t>cinco</w:t>
      </w:r>
      <w:r w:rsidR="000A7685">
        <w:rPr>
          <w:color w:val="111111"/>
          <w:szCs w:val="24"/>
          <w:lang w:eastAsia="pt-BR"/>
        </w:rPr>
        <w:t>,</w:t>
      </w:r>
      <w:r w:rsidRPr="009F734A">
        <w:rPr>
          <w:color w:val="111111"/>
          <w:szCs w:val="24"/>
          <w:lang w:eastAsia="pt-BR"/>
        </w:rPr>
        <w:t xml:space="preserve"> </w:t>
      </w:r>
      <w:r w:rsidR="00005F14">
        <w:rPr>
          <w:color w:val="111111"/>
          <w:szCs w:val="24"/>
          <w:lang w:eastAsia="pt-BR"/>
        </w:rPr>
        <w:t>iniciadas em maiúscula, ordem alfabética</w:t>
      </w:r>
      <w:r w:rsidR="000A7685">
        <w:rPr>
          <w:color w:val="111111"/>
          <w:szCs w:val="24"/>
          <w:lang w:eastAsia="pt-BR"/>
        </w:rPr>
        <w:t>,</w:t>
      </w:r>
      <w:r w:rsidR="00005F14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separadas por ponto</w:t>
      </w:r>
      <w:r w:rsidR="007E1809">
        <w:rPr>
          <w:color w:val="111111"/>
          <w:szCs w:val="24"/>
          <w:lang w:eastAsia="pt-BR"/>
        </w:rPr>
        <w:t xml:space="preserve"> e</w:t>
      </w:r>
      <w:r w:rsidR="000A7685">
        <w:rPr>
          <w:color w:val="111111"/>
          <w:szCs w:val="24"/>
          <w:lang w:eastAsia="pt-BR"/>
        </w:rPr>
        <w:t xml:space="preserve"> com </w:t>
      </w:r>
      <w:r w:rsidR="007E1809">
        <w:rPr>
          <w:color w:val="111111"/>
          <w:szCs w:val="24"/>
          <w:lang w:eastAsia="pt-BR"/>
        </w:rPr>
        <w:t xml:space="preserve">até </w:t>
      </w:r>
      <w:r w:rsidR="00B55198" w:rsidRPr="003A69C6">
        <w:rPr>
          <w:b/>
          <w:szCs w:val="24"/>
          <w:lang w:eastAsia="pt-BR"/>
        </w:rPr>
        <w:t>12</w:t>
      </w:r>
      <w:r w:rsidR="00A26CF9" w:rsidRPr="003A69C6">
        <w:rPr>
          <w:b/>
          <w:szCs w:val="24"/>
          <w:lang w:eastAsia="pt-BR"/>
        </w:rPr>
        <w:t>0 caracteres com espaço.</w:t>
      </w:r>
    </w:p>
    <w:p w14:paraId="124ADBB6" w14:textId="39F40BF6" w:rsidR="00AC47BC" w:rsidRPr="007E1809" w:rsidRDefault="000A7685" w:rsidP="007F1B91">
      <w:pPr>
        <w:rPr>
          <w:color w:val="111111"/>
          <w:szCs w:val="24"/>
          <w:lang w:eastAsia="pt-BR"/>
        </w:rPr>
      </w:pPr>
      <w:r w:rsidRPr="007E1809">
        <w:rPr>
          <w:color w:val="FF0000"/>
          <w:szCs w:val="24"/>
          <w:lang w:eastAsia="pt-BR"/>
        </w:rPr>
        <w:t>I</w:t>
      </w:r>
      <w:r w:rsidR="007F1B91" w:rsidRPr="007E1809">
        <w:rPr>
          <w:iCs/>
          <w:color w:val="FF0000"/>
        </w:rPr>
        <w:t>nserir uma quebra de página</w:t>
      </w:r>
      <w:r w:rsidRPr="007E1809">
        <w:rPr>
          <w:iCs/>
          <w:color w:val="FF0000"/>
        </w:rPr>
        <w:t xml:space="preserve"> antes de “Introdução”</w:t>
      </w:r>
      <w:r w:rsidR="007F1B91" w:rsidRPr="007E1809">
        <w:rPr>
          <w:iCs/>
          <w:color w:val="FF0000"/>
        </w:rPr>
        <w:t>.</w:t>
      </w:r>
      <w:r w:rsidR="00AC47BC" w:rsidRPr="007E1809">
        <w:rPr>
          <w:color w:val="111111"/>
          <w:szCs w:val="24"/>
          <w:lang w:eastAsia="pt-BR"/>
        </w:rPr>
        <w:br w:type="page"/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4506C839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B55198">
        <w:rPr>
          <w:color w:val="FF0000"/>
          <w:szCs w:val="24"/>
        </w:rPr>
        <w:t>um espaço 1,5 entre linhas</w:t>
      </w:r>
      <w:r>
        <w:rPr>
          <w:color w:val="FF0000"/>
          <w:szCs w:val="24"/>
        </w:rPr>
        <w:t>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6E46003E" w14:textId="3DDD8403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DD7909">
        <w:rPr>
          <w:szCs w:val="24"/>
        </w:rPr>
        <w:t xml:space="preserve">Neste modelo são apresentadas as principais diretrizes para a elaboração dos trabalhos </w:t>
      </w:r>
      <w:r w:rsidR="00005F14" w:rsidRPr="00DD7909">
        <w:rPr>
          <w:b/>
          <w:szCs w:val="24"/>
        </w:rPr>
        <w:t>de revisão de literatura</w:t>
      </w:r>
      <w:r w:rsidR="00005F14" w:rsidRPr="00DD7909">
        <w:rPr>
          <w:szCs w:val="24"/>
        </w:rPr>
        <w:t xml:space="preserve">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</w:t>
      </w:r>
      <w:r w:rsidR="004136EA" w:rsidRPr="003A69C6">
        <w:rPr>
          <w:b/>
          <w:bCs/>
          <w:szCs w:val="24"/>
        </w:rPr>
        <w:t>Este documento possui a formatação de estilos personalizados para a elaboração do texto</w:t>
      </w:r>
      <w:r w:rsidR="004136EA" w:rsidRPr="009F734A">
        <w:rPr>
          <w:szCs w:val="24"/>
        </w:rPr>
        <w:t xml:space="preserve">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2B8D3060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B55198">
        <w:rPr>
          <w:color w:val="FF0000"/>
          <w:szCs w:val="24"/>
        </w:rPr>
        <w:t>um espaço 1,5 entre linhas</w:t>
      </w:r>
      <w:r w:rsidR="0021495D">
        <w:rPr>
          <w:color w:val="FF0000"/>
          <w:szCs w:val="24"/>
        </w:rPr>
        <w:t>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23C89E1" w14:textId="1A58F318" w:rsidR="004136EA" w:rsidRPr="00DD7909" w:rsidRDefault="00005F14" w:rsidP="004136EA">
      <w:pPr>
        <w:rPr>
          <w:b/>
          <w:szCs w:val="24"/>
        </w:rPr>
      </w:pPr>
      <w:r w:rsidRPr="00DD7909">
        <w:rPr>
          <w:b/>
          <w:szCs w:val="24"/>
        </w:rPr>
        <w:t>Desenvolvimento</w:t>
      </w:r>
    </w:p>
    <w:p w14:paraId="6782280B" w14:textId="78B1FA19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B55198">
        <w:rPr>
          <w:color w:val="FF0000"/>
          <w:szCs w:val="24"/>
        </w:rPr>
        <w:t>um</w:t>
      </w:r>
      <w:proofErr w:type="spellEnd"/>
      <w:r w:rsidR="00B55198">
        <w:rPr>
          <w:color w:val="FF0000"/>
          <w:szCs w:val="24"/>
        </w:rPr>
        <w:t xml:space="preserve"> </w:t>
      </w:r>
      <w:proofErr w:type="spellStart"/>
      <w:r w:rsidR="00B55198">
        <w:rPr>
          <w:color w:val="FF0000"/>
          <w:szCs w:val="24"/>
        </w:rPr>
        <w:t>espaço</w:t>
      </w:r>
      <w:proofErr w:type="spellEnd"/>
      <w:r w:rsidR="00B55198">
        <w:rPr>
          <w:color w:val="FF0000"/>
          <w:szCs w:val="24"/>
        </w:rPr>
        <w:t xml:space="preserve"> 1,5 entre </w:t>
      </w:r>
      <w:proofErr w:type="spellStart"/>
      <w:r w:rsidR="00B55198">
        <w:rPr>
          <w:color w:val="FF0000"/>
          <w:szCs w:val="24"/>
        </w:rPr>
        <w:t>linhas</w:t>
      </w:r>
      <w:proofErr w:type="spellEnd"/>
      <w:r w:rsidR="0021495D">
        <w:rPr>
          <w:color w:val="FF0000"/>
          <w:szCs w:val="24"/>
        </w:rPr>
        <w:t>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pt antes e </w:t>
      </w:r>
      <w:proofErr w:type="spellStart"/>
      <w:r w:rsidR="0021495D">
        <w:rPr>
          <w:color w:val="FF0000"/>
          <w:szCs w:val="24"/>
        </w:rPr>
        <w:t>depois</w:t>
      </w:r>
      <w:proofErr w:type="spellEnd"/>
      <w:r w:rsidR="0021495D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069663FB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 w:rsidRPr="003A69C6">
        <w:rPr>
          <w:b/>
          <w:bCs/>
          <w:iCs/>
        </w:rPr>
        <w:t>T</w:t>
      </w:r>
      <w:r w:rsidR="001C79BE" w:rsidRPr="003A69C6">
        <w:rPr>
          <w:b/>
          <w:bCs/>
          <w:iCs/>
        </w:rPr>
        <w:t xml:space="preserve">imes </w:t>
      </w:r>
      <w:r w:rsidR="009430BD" w:rsidRPr="003A69C6">
        <w:rPr>
          <w:b/>
          <w:bCs/>
          <w:iCs/>
        </w:rPr>
        <w:t>N</w:t>
      </w:r>
      <w:r w:rsidR="001C79BE" w:rsidRPr="003A69C6">
        <w:rPr>
          <w:b/>
          <w:bCs/>
          <w:iCs/>
        </w:rPr>
        <w:t xml:space="preserve">ew </w:t>
      </w:r>
      <w:r w:rsidR="009430BD" w:rsidRPr="003A69C6">
        <w:rPr>
          <w:b/>
          <w:bCs/>
          <w:iCs/>
        </w:rPr>
        <w:t>R</w:t>
      </w:r>
      <w:r w:rsidR="001C79BE" w:rsidRPr="003A69C6">
        <w:rPr>
          <w:b/>
          <w:bCs/>
          <w:iCs/>
        </w:rPr>
        <w:t>oman</w:t>
      </w:r>
      <w:r w:rsidRPr="009F734A">
        <w:rPr>
          <w:iCs/>
        </w:rPr>
        <w:t xml:space="preserve">; tamanho </w:t>
      </w:r>
      <w:r w:rsidRPr="003A69C6">
        <w:rPr>
          <w:b/>
          <w:bCs/>
          <w:iCs/>
        </w:rPr>
        <w:t>12</w:t>
      </w:r>
      <w:r w:rsidRPr="009F734A">
        <w:rPr>
          <w:iCs/>
        </w:rPr>
        <w:t>;</w:t>
      </w:r>
      <w:r>
        <w:rPr>
          <w:iCs/>
        </w:rPr>
        <w:t xml:space="preserve"> </w:t>
      </w:r>
      <w:r w:rsidRPr="003A69C6">
        <w:rPr>
          <w:b/>
          <w:bCs/>
          <w:iCs/>
        </w:rPr>
        <w:t>cor automático</w:t>
      </w:r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</w:t>
      </w:r>
      <w:r w:rsidRPr="003A69C6">
        <w:rPr>
          <w:b/>
          <w:bCs/>
          <w:iCs/>
        </w:rPr>
        <w:t>justificado</w:t>
      </w:r>
      <w:r w:rsidRPr="009F734A">
        <w:rPr>
          <w:iCs/>
        </w:rPr>
        <w:t xml:space="preserve">; </w:t>
      </w:r>
      <w:r w:rsidRPr="003A69C6">
        <w:rPr>
          <w:b/>
          <w:bCs/>
          <w:iCs/>
        </w:rPr>
        <w:t xml:space="preserve">espaçamento </w:t>
      </w:r>
      <w:r w:rsidR="00DF1A9E" w:rsidRPr="003A69C6">
        <w:rPr>
          <w:b/>
          <w:bCs/>
          <w:iCs/>
        </w:rPr>
        <w:t>1,5</w:t>
      </w:r>
      <w:r w:rsidR="00DF1A9E">
        <w:rPr>
          <w:iCs/>
        </w:rPr>
        <w:t xml:space="preserve"> </w:t>
      </w:r>
      <w:r w:rsidRPr="00BC527F">
        <w:rPr>
          <w:iCs/>
        </w:rPr>
        <w:t>ent</w:t>
      </w:r>
      <w:r w:rsidR="00A56E0A">
        <w:rPr>
          <w:iCs/>
        </w:rPr>
        <w:t>r</w:t>
      </w:r>
      <w:r w:rsidR="00DD7909">
        <w:rPr>
          <w:iCs/>
        </w:rPr>
        <w:t>e linhas;</w:t>
      </w:r>
      <w:r w:rsidR="001C79BE">
        <w:rPr>
          <w:iCs/>
        </w:rPr>
        <w:t xml:space="preserve"> </w:t>
      </w:r>
      <w:bookmarkStart w:id="0" w:name="_Hlk74599218"/>
      <w:bookmarkStart w:id="1" w:name="_Hlk74996536"/>
      <w:r w:rsidRPr="009F734A">
        <w:rPr>
          <w:iCs/>
        </w:rPr>
        <w:t xml:space="preserve">espaçamento </w:t>
      </w:r>
      <w:r w:rsidRPr="003A69C6">
        <w:rPr>
          <w:b/>
          <w:bCs/>
          <w:iCs/>
        </w:rPr>
        <w:t xml:space="preserve">antes e depois de parágrafo 0 </w:t>
      </w:r>
      <w:proofErr w:type="spellStart"/>
      <w:r w:rsidRPr="003A69C6">
        <w:rPr>
          <w:b/>
          <w:bCs/>
          <w:iCs/>
        </w:rPr>
        <w:t>pt</w:t>
      </w:r>
      <w:bookmarkEnd w:id="0"/>
      <w:proofErr w:type="spellEnd"/>
      <w:r w:rsidRPr="009F734A">
        <w:rPr>
          <w:iCs/>
        </w:rPr>
        <w:t xml:space="preserve">; </w:t>
      </w:r>
      <w:bookmarkStart w:id="2" w:name="_Hlk74602513"/>
      <w:bookmarkEnd w:id="1"/>
      <w:r w:rsidR="003278AB">
        <w:rPr>
          <w:iCs/>
        </w:rPr>
        <w:t xml:space="preserve">a primeira linha de cada parágrafo deverá apresentar </w:t>
      </w:r>
      <w:r w:rsidRPr="003A69C6">
        <w:rPr>
          <w:b/>
          <w:bCs/>
        </w:rPr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3A69C6">
          <w:rPr>
            <w:b/>
            <w:bCs/>
          </w:rPr>
          <w:t>1,25 cm</w:t>
        </w:r>
        <w:bookmarkEnd w:id="2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</w:t>
      </w:r>
      <w:r w:rsidR="000F750A">
        <w:t>T</w:t>
      </w:r>
      <w:r w:rsidR="005265CD">
        <w:t>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9524EF">
        <w:rPr>
          <w:lang w:eastAsia="pt-BR"/>
        </w:rPr>
        <w:t xml:space="preserve">com </w:t>
      </w:r>
      <w:r w:rsidR="008E422A" w:rsidRPr="003A69C6">
        <w:rPr>
          <w:b/>
          <w:bCs/>
          <w:lang w:eastAsia="pt-BR"/>
        </w:rPr>
        <w:t>margem</w:t>
      </w:r>
      <w:r w:rsidR="00BB73E7" w:rsidRPr="003A69C6">
        <w:rPr>
          <w:b/>
          <w:bCs/>
          <w:lang w:eastAsia="pt-BR"/>
        </w:rPr>
        <w:t xml:space="preserve"> superior 3 cm e margens inferior</w:t>
      </w:r>
      <w:r w:rsidR="008E422A" w:rsidRPr="003A69C6">
        <w:rPr>
          <w:b/>
          <w:bCs/>
          <w:lang w:eastAsia="pt-BR"/>
        </w:rPr>
        <w:t>, esquerda</w:t>
      </w:r>
      <w:r w:rsidR="00BB73E7" w:rsidRPr="003A69C6">
        <w:rPr>
          <w:b/>
          <w:bCs/>
          <w:lang w:eastAsia="pt-BR"/>
        </w:rPr>
        <w:t xml:space="preserve"> e direita 2 cm</w:t>
      </w:r>
      <w:r w:rsidR="0019230E">
        <w:rPr>
          <w:lang w:eastAsia="pt-BR"/>
        </w:rPr>
        <w:t>. S</w:t>
      </w:r>
      <w:r w:rsidR="002316A9" w:rsidRPr="009524EF">
        <w:rPr>
          <w:lang w:eastAsia="pt-BR"/>
        </w:rPr>
        <w:t>omente</w:t>
      </w:r>
      <w:r w:rsidR="001C491B" w:rsidRPr="009524EF">
        <w:rPr>
          <w:lang w:eastAsia="pt-BR"/>
        </w:rPr>
        <w:t xml:space="preserve"> a</w:t>
      </w:r>
      <w:r w:rsidR="002316A9" w:rsidRPr="009524EF">
        <w:rPr>
          <w:lang w:eastAsia="pt-BR"/>
        </w:rPr>
        <w:t xml:space="preserve"> </w:t>
      </w:r>
      <w:r w:rsidR="00583029" w:rsidRPr="003A69C6">
        <w:rPr>
          <w:b/>
          <w:bCs/>
        </w:rPr>
        <w:t>p</w:t>
      </w:r>
      <w:r w:rsidRPr="003A69C6">
        <w:rPr>
          <w:b/>
          <w:bCs/>
        </w:rPr>
        <w:t>rimeira</w:t>
      </w:r>
      <w:r w:rsidR="001C79BE" w:rsidRPr="003A69C6">
        <w:rPr>
          <w:b/>
          <w:bCs/>
        </w:rPr>
        <w:t xml:space="preserve"> </w:t>
      </w:r>
      <w:r w:rsidR="004136EA" w:rsidRPr="003A69C6">
        <w:rPr>
          <w:b/>
          <w:bCs/>
        </w:rPr>
        <w:t>letra</w:t>
      </w:r>
      <w:r w:rsidR="001C79BE" w:rsidRPr="003A69C6">
        <w:rPr>
          <w:b/>
          <w:bCs/>
        </w:rPr>
        <w:t xml:space="preserve"> </w:t>
      </w:r>
      <w:r w:rsidRPr="003A69C6">
        <w:rPr>
          <w:b/>
          <w:bCs/>
        </w:rPr>
        <w:t>em</w:t>
      </w:r>
      <w:r w:rsidR="001C79BE" w:rsidRPr="003A69C6">
        <w:rPr>
          <w:b/>
          <w:bCs/>
        </w:rPr>
        <w:t xml:space="preserve"> </w:t>
      </w:r>
      <w:r w:rsidR="004136EA" w:rsidRPr="003A69C6">
        <w:rPr>
          <w:b/>
          <w:bCs/>
        </w:rPr>
        <w:t>maiúscula</w:t>
      </w:r>
      <w:r w:rsidR="001C79BE" w:rsidRPr="003A69C6">
        <w:rPr>
          <w:b/>
          <w:bCs/>
        </w:rPr>
        <w:t xml:space="preserve"> </w:t>
      </w:r>
      <w:r w:rsidR="004136EA" w:rsidRPr="003A69C6">
        <w:rPr>
          <w:b/>
          <w:bCs/>
        </w:rPr>
        <w:t>nos</w:t>
      </w:r>
      <w:r w:rsidR="001C79BE" w:rsidRPr="003A69C6">
        <w:rPr>
          <w:b/>
          <w:bCs/>
        </w:rPr>
        <w:t xml:space="preserve"> </w:t>
      </w:r>
      <w:r w:rsidR="004136EA" w:rsidRPr="003A69C6">
        <w:rPr>
          <w:b/>
          <w:bCs/>
        </w:rPr>
        <w:t>títulos</w:t>
      </w:r>
      <w:r w:rsidR="001C79BE">
        <w:t xml:space="preserve"> </w:t>
      </w:r>
      <w:r w:rsidR="004136EA" w:rsidRPr="00B046F9">
        <w:t xml:space="preserve">principais, </w:t>
      </w:r>
      <w:r w:rsidR="004136EA" w:rsidRPr="003A69C6">
        <w:rPr>
          <w:b/>
          <w:bCs/>
        </w:rPr>
        <w:t>em</w:t>
      </w:r>
      <w:r w:rsidR="001C79BE" w:rsidRPr="003A69C6">
        <w:rPr>
          <w:b/>
          <w:bCs/>
        </w:rPr>
        <w:t xml:space="preserve"> </w:t>
      </w:r>
      <w:r w:rsidR="004136EA" w:rsidRPr="003A69C6">
        <w:rPr>
          <w:b/>
          <w:bCs/>
        </w:rPr>
        <w:t>negrito e</w:t>
      </w:r>
      <w:r w:rsidR="004136EA" w:rsidRPr="00B046F9">
        <w:t xml:space="preserve"> alinha</w:t>
      </w:r>
      <w:r w:rsidR="009524EF">
        <w:t xml:space="preserve">mento </w:t>
      </w:r>
      <w:r w:rsidR="002316A9" w:rsidRPr="003A69C6">
        <w:rPr>
          <w:b/>
          <w:bCs/>
        </w:rPr>
        <w:t>justificado</w:t>
      </w:r>
      <w:r w:rsidR="004136EA" w:rsidRPr="00B046F9">
        <w:t xml:space="preserve">; </w:t>
      </w:r>
      <w:r w:rsidR="0019230E">
        <w:t xml:space="preserve">seguidos por </w:t>
      </w:r>
      <w:r w:rsidR="00123568">
        <w:t>um</w:t>
      </w:r>
      <w:r w:rsidR="0019230E">
        <w:t>a</w:t>
      </w:r>
      <w:r w:rsidR="00633F10">
        <w:t xml:space="preserve"> </w:t>
      </w:r>
      <w:r w:rsidR="00123568">
        <w:t xml:space="preserve">linha </w:t>
      </w:r>
      <w:r w:rsidR="002316A9" w:rsidRPr="009524EF">
        <w:t>em branco</w:t>
      </w:r>
      <w:r w:rsidR="00123568" w:rsidRPr="009524EF">
        <w:t>, com espaçamento</w:t>
      </w:r>
      <w:r w:rsidR="00903EA4" w:rsidRPr="009524EF">
        <w:t xml:space="preserve"> entre</w:t>
      </w:r>
      <w:r w:rsidR="002316A9" w:rsidRPr="009524EF">
        <w:t xml:space="preserve"> </w:t>
      </w:r>
      <w:r w:rsidR="00903EA4" w:rsidRPr="009524EF">
        <w:t xml:space="preserve">linhas </w:t>
      </w:r>
      <w:r w:rsidRPr="009524EF">
        <w:t xml:space="preserve">1,5 </w:t>
      </w:r>
      <w:r w:rsidR="004136EA" w:rsidRPr="009524EF">
        <w:t xml:space="preserve">entre o título e o parágrafo do texto. </w:t>
      </w:r>
      <w:r w:rsidR="009524EF" w:rsidRPr="009524EF">
        <w:t>C</w:t>
      </w:r>
      <w:r w:rsidR="0084466F" w:rsidRPr="009524EF">
        <w:t xml:space="preserve">aso </w:t>
      </w:r>
      <w:r w:rsidR="009524EF" w:rsidRPr="009524EF">
        <w:t>sejam necessários</w:t>
      </w:r>
      <w:r w:rsidR="0084466F" w:rsidRPr="009524EF">
        <w:t xml:space="preserve"> </w:t>
      </w:r>
      <w:r w:rsidR="0084466F" w:rsidRPr="003A69C6">
        <w:rPr>
          <w:b/>
          <w:bCs/>
        </w:rPr>
        <w:t>subtítulos</w:t>
      </w:r>
      <w:r w:rsidR="0084466F" w:rsidRPr="009524EF">
        <w:t xml:space="preserve">, usar </w:t>
      </w:r>
      <w:r w:rsidR="0084466F" w:rsidRPr="009524EF">
        <w:rPr>
          <w:lang w:eastAsia="pt-BR"/>
        </w:rPr>
        <w:t xml:space="preserve">somente a </w:t>
      </w:r>
      <w:r w:rsidR="0084466F" w:rsidRPr="003A69C6">
        <w:rPr>
          <w:b/>
          <w:bCs/>
        </w:rPr>
        <w:t>primeira letra em maiúscula, em itálico e alinhado justificado</w:t>
      </w:r>
      <w:r w:rsidR="0084466F" w:rsidRPr="009524EF">
        <w:t>;</w:t>
      </w:r>
      <w:r w:rsidR="0019230E">
        <w:t xml:space="preserve"> com</w:t>
      </w:r>
      <w:r w:rsidR="0084466F" w:rsidRPr="009524EF">
        <w:t xml:space="preserve"> um</w:t>
      </w:r>
      <w:r w:rsidR="00633F10" w:rsidRPr="009524EF">
        <w:t>a</w:t>
      </w:r>
      <w:r w:rsidR="0084466F" w:rsidRPr="009524EF">
        <w:t xml:space="preserve"> </w:t>
      </w:r>
      <w:r w:rsidR="00633F10" w:rsidRPr="009524EF">
        <w:t>linha</w:t>
      </w:r>
      <w:r w:rsidR="0084466F" w:rsidRPr="009524EF">
        <w:t xml:space="preserve"> em branco, espaçamento entre linhas 1,5 entre o </w:t>
      </w:r>
      <w:r w:rsidR="00633F10" w:rsidRPr="009524EF">
        <w:t>sub</w:t>
      </w:r>
      <w:r w:rsidR="0084466F" w:rsidRPr="009524EF">
        <w:t xml:space="preserve">título e o parágrafo do texto. </w:t>
      </w:r>
      <w:r w:rsidR="004136EA" w:rsidRPr="009524EF">
        <w:t xml:space="preserve">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9524EF">
        <w:rPr>
          <w:b/>
        </w:rPr>
        <w:t>1</w:t>
      </w:r>
      <w:r w:rsidR="00CF102E">
        <w:rPr>
          <w:b/>
        </w:rPr>
        <w:t>0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9524EF">
        <w:rPr>
          <w:b/>
        </w:rPr>
        <w:t>15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9524EF">
        <w:t xml:space="preserve">Obrigatoriamente, </w:t>
      </w:r>
      <w:r w:rsidR="00991815" w:rsidRPr="003A69C6">
        <w:rPr>
          <w:b/>
          <w:bCs/>
        </w:rPr>
        <w:t>deverá ter inserção de número de linhas contínuo</w:t>
      </w:r>
      <w:r w:rsidR="00894656" w:rsidRPr="003A69C6">
        <w:rPr>
          <w:b/>
          <w:bCs/>
        </w:rPr>
        <w:t xml:space="preserve"> em todo o arquivo</w:t>
      </w:r>
      <w:r w:rsidR="00894656">
        <w:t>.</w:t>
      </w:r>
    </w:p>
    <w:p w14:paraId="1B88ABC3" w14:textId="1F168FB4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B55198">
        <w:rPr>
          <w:color w:val="FF0000"/>
          <w:szCs w:val="24"/>
        </w:rPr>
        <w:t>um</w:t>
      </w:r>
      <w:proofErr w:type="spellEnd"/>
      <w:r w:rsidR="00B55198">
        <w:rPr>
          <w:color w:val="FF0000"/>
          <w:szCs w:val="24"/>
        </w:rPr>
        <w:t xml:space="preserve"> </w:t>
      </w:r>
      <w:proofErr w:type="spellStart"/>
      <w:r w:rsidR="00B55198">
        <w:rPr>
          <w:color w:val="FF0000"/>
          <w:szCs w:val="24"/>
        </w:rPr>
        <w:t>espaço</w:t>
      </w:r>
      <w:proofErr w:type="spellEnd"/>
      <w:r w:rsidR="00B55198">
        <w:rPr>
          <w:color w:val="FF0000"/>
          <w:szCs w:val="24"/>
        </w:rPr>
        <w:t xml:space="preserve"> 1,5 entre </w:t>
      </w:r>
      <w:proofErr w:type="spellStart"/>
      <w:r w:rsidR="00B55198">
        <w:rPr>
          <w:color w:val="FF0000"/>
          <w:szCs w:val="24"/>
        </w:rPr>
        <w:t>linhas</w:t>
      </w:r>
      <w:proofErr w:type="spellEnd"/>
      <w:r w:rsidR="0021495D">
        <w:rPr>
          <w:color w:val="FF0000"/>
          <w:szCs w:val="24"/>
        </w:rPr>
        <w:t>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pt antes e </w:t>
      </w:r>
      <w:proofErr w:type="spellStart"/>
      <w:r w:rsidR="0021495D">
        <w:rPr>
          <w:color w:val="FF0000"/>
          <w:szCs w:val="24"/>
        </w:rPr>
        <w:t>depois</w:t>
      </w:r>
      <w:proofErr w:type="spellEnd"/>
      <w:r w:rsidR="0021495D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14E5A66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</w:p>
    <w:p w14:paraId="6068C7B8" w14:textId="6D14713F" w:rsidR="000A1585" w:rsidRPr="009F734A" w:rsidRDefault="000A1585" w:rsidP="006A2A12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B55198">
        <w:rPr>
          <w:color w:val="FF0000"/>
          <w:szCs w:val="24"/>
        </w:rPr>
        <w:t>um</w:t>
      </w:r>
      <w:proofErr w:type="spellEnd"/>
      <w:r w:rsidR="00B55198">
        <w:rPr>
          <w:color w:val="FF0000"/>
          <w:szCs w:val="24"/>
        </w:rPr>
        <w:t xml:space="preserve"> </w:t>
      </w:r>
      <w:proofErr w:type="spellStart"/>
      <w:r w:rsidR="00B55198">
        <w:rPr>
          <w:color w:val="FF0000"/>
          <w:szCs w:val="24"/>
        </w:rPr>
        <w:t>espaço</w:t>
      </w:r>
      <w:proofErr w:type="spellEnd"/>
      <w:r w:rsidR="00B55198">
        <w:rPr>
          <w:color w:val="FF0000"/>
          <w:szCs w:val="24"/>
        </w:rPr>
        <w:t xml:space="preserve"> 1,5 entre </w:t>
      </w:r>
      <w:proofErr w:type="spellStart"/>
      <w:r w:rsidR="00B55198">
        <w:rPr>
          <w:color w:val="FF0000"/>
          <w:szCs w:val="24"/>
        </w:rPr>
        <w:t>linhas</w:t>
      </w:r>
      <w:proofErr w:type="spellEnd"/>
      <w:r w:rsidR="00756F20">
        <w:rPr>
          <w:color w:val="FF0000"/>
          <w:szCs w:val="24"/>
        </w:rPr>
        <w:t>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 xml:space="preserve">0 pt antes e </w:t>
      </w:r>
      <w:proofErr w:type="spellStart"/>
      <w:r w:rsidR="00756F20">
        <w:rPr>
          <w:color w:val="FF0000"/>
          <w:szCs w:val="24"/>
        </w:rPr>
        <w:t>depois</w:t>
      </w:r>
      <w:proofErr w:type="spellEnd"/>
      <w:r w:rsidR="00756F20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175E17C0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="000A1F85">
        <w:t xml:space="preserve">O problema </w:t>
      </w:r>
      <w:r w:rsidR="000A1F85" w:rsidRPr="009524EF">
        <w:t>abordado</w:t>
      </w:r>
      <w:r w:rsidRPr="009524EF">
        <w:t xml:space="preserve">, </w:t>
      </w:r>
      <w:r w:rsidRPr="009F734A">
        <w:t xml:space="preserve">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601C4C">
        <w:t>.</w:t>
      </w:r>
    </w:p>
    <w:p w14:paraId="7EAC76DE" w14:textId="617B2982" w:rsidR="00702F59" w:rsidRPr="00320F02" w:rsidRDefault="00601C4C" w:rsidP="0078425D">
      <w:pPr>
        <w:ind w:firstLine="709"/>
        <w:rPr>
          <w:b/>
          <w:szCs w:val="24"/>
        </w:rPr>
      </w:pPr>
      <w:r w:rsidRPr="009524EF">
        <w:rPr>
          <w:szCs w:val="24"/>
        </w:rPr>
        <w:lastRenderedPageBreak/>
        <w:t xml:space="preserve">No </w:t>
      </w:r>
      <w:r w:rsidR="0019230E">
        <w:rPr>
          <w:b/>
          <w:szCs w:val="24"/>
        </w:rPr>
        <w:t>D</w:t>
      </w:r>
      <w:r w:rsidR="0019230E" w:rsidRPr="009524EF">
        <w:rPr>
          <w:b/>
          <w:szCs w:val="24"/>
        </w:rPr>
        <w:t>esenvolvimento</w:t>
      </w:r>
      <w:r w:rsidR="0019230E" w:rsidRPr="009524EF">
        <w:rPr>
          <w:szCs w:val="24"/>
        </w:rPr>
        <w:t xml:space="preserve"> </w:t>
      </w:r>
      <w:r w:rsidRPr="009524EF">
        <w:rPr>
          <w:szCs w:val="24"/>
        </w:rPr>
        <w:t>do trabalho de revisão devem ser explicitadas a</w:t>
      </w:r>
      <w:r w:rsidR="00415817" w:rsidRPr="009524EF">
        <w:rPr>
          <w:szCs w:val="24"/>
        </w:rPr>
        <w:t>(</w:t>
      </w:r>
      <w:r w:rsidRPr="009524EF">
        <w:rPr>
          <w:szCs w:val="24"/>
        </w:rPr>
        <w:t>s</w:t>
      </w:r>
      <w:r w:rsidR="00415817" w:rsidRPr="009524EF">
        <w:rPr>
          <w:szCs w:val="24"/>
        </w:rPr>
        <w:t>) teoria(s) existente(s), a(s)</w:t>
      </w:r>
      <w:r w:rsidRPr="009524EF">
        <w:rPr>
          <w:szCs w:val="24"/>
        </w:rPr>
        <w:t xml:space="preserve"> resposta</w:t>
      </w:r>
      <w:r w:rsidR="00415817" w:rsidRPr="009524EF">
        <w:rPr>
          <w:szCs w:val="24"/>
        </w:rPr>
        <w:t>(</w:t>
      </w:r>
      <w:r w:rsidRPr="009524EF">
        <w:rPr>
          <w:szCs w:val="24"/>
        </w:rPr>
        <w:t>s</w:t>
      </w:r>
      <w:r w:rsidR="00415817" w:rsidRPr="009524EF">
        <w:rPr>
          <w:szCs w:val="24"/>
        </w:rPr>
        <w:t>)</w:t>
      </w:r>
      <w:r w:rsidRPr="009524EF">
        <w:rPr>
          <w:szCs w:val="24"/>
        </w:rPr>
        <w:t xml:space="preserve"> para o problema abordado e possíve</w:t>
      </w:r>
      <w:r w:rsidR="00415817" w:rsidRPr="009524EF">
        <w:rPr>
          <w:szCs w:val="24"/>
        </w:rPr>
        <w:t>l(</w:t>
      </w:r>
      <w:proofErr w:type="spellStart"/>
      <w:r w:rsidRPr="009524EF">
        <w:rPr>
          <w:szCs w:val="24"/>
        </w:rPr>
        <w:t>is</w:t>
      </w:r>
      <w:proofErr w:type="spellEnd"/>
      <w:r w:rsidR="00415817" w:rsidRPr="009524EF">
        <w:rPr>
          <w:szCs w:val="24"/>
        </w:rPr>
        <w:t>) lacuna(s) do conhecimento</w:t>
      </w:r>
      <w:r w:rsidR="0050177E" w:rsidRPr="009524EF">
        <w:rPr>
          <w:szCs w:val="24"/>
        </w:rPr>
        <w:t xml:space="preserve"> suscitadora</w:t>
      </w:r>
      <w:r w:rsidR="0019230E">
        <w:rPr>
          <w:szCs w:val="24"/>
        </w:rPr>
        <w:t>(</w:t>
      </w:r>
      <w:r w:rsidR="0050177E" w:rsidRPr="009524EF">
        <w:rPr>
          <w:szCs w:val="24"/>
        </w:rPr>
        <w:t>s</w:t>
      </w:r>
      <w:r w:rsidR="0019230E">
        <w:rPr>
          <w:szCs w:val="24"/>
        </w:rPr>
        <w:t>)</w:t>
      </w:r>
      <w:r w:rsidR="0050177E" w:rsidRPr="009524EF">
        <w:rPr>
          <w:szCs w:val="24"/>
        </w:rPr>
        <w:t xml:space="preserve"> de trabalhos futuros</w:t>
      </w:r>
      <w:r w:rsidRPr="009524EF">
        <w:rPr>
          <w:szCs w:val="24"/>
        </w:rPr>
        <w:t>. A</w:t>
      </w:r>
      <w:r w:rsidRPr="009524EF">
        <w:rPr>
          <w:lang w:eastAsia="pt-BR"/>
        </w:rPr>
        <w:t>tenção: podem ser necessários subitens conforme as particularidades do assunto.</w:t>
      </w:r>
      <w:r w:rsidR="00415817" w:rsidRPr="009524EF">
        <w:rPr>
          <w:lang w:eastAsia="pt-BR"/>
        </w:rPr>
        <w:t xml:space="preserve"> Escreva de </w:t>
      </w:r>
      <w:r w:rsidR="0089559A" w:rsidRPr="009524EF">
        <w:rPr>
          <w:lang w:eastAsia="pt-BR"/>
        </w:rPr>
        <w:t>maneira clara, concisa e coesa, ou seja, expli</w:t>
      </w:r>
      <w:r w:rsidR="009524EF">
        <w:rPr>
          <w:lang w:eastAsia="pt-BR"/>
        </w:rPr>
        <w:t xml:space="preserve">cativa </w:t>
      </w:r>
      <w:r w:rsidR="0089559A" w:rsidRPr="009524EF">
        <w:rPr>
          <w:lang w:eastAsia="pt-BR"/>
        </w:rPr>
        <w:t>de forma a facilitar o entendimento do leitor</w:t>
      </w:r>
      <w:r w:rsidR="0078425D" w:rsidRPr="009524EF">
        <w:rPr>
          <w:lang w:eastAsia="pt-BR"/>
        </w:rPr>
        <w:t>,</w:t>
      </w:r>
      <w:r w:rsidR="009524EF">
        <w:rPr>
          <w:lang w:eastAsia="pt-BR"/>
        </w:rPr>
        <w:t xml:space="preserve"> sem ser prolix</w:t>
      </w:r>
      <w:r w:rsidR="009524EF" w:rsidRPr="00C8544D">
        <w:rPr>
          <w:lang w:eastAsia="pt-BR"/>
        </w:rPr>
        <w:t>a,</w:t>
      </w:r>
      <w:r w:rsidR="0089559A" w:rsidRPr="009524EF">
        <w:rPr>
          <w:lang w:eastAsia="pt-BR"/>
        </w:rPr>
        <w:t xml:space="preserve"> com o mínimo possível de informações irrelevantes e</w:t>
      </w:r>
      <w:r w:rsidR="0078425D" w:rsidRPr="009524EF">
        <w:rPr>
          <w:lang w:eastAsia="pt-BR"/>
        </w:rPr>
        <w:t xml:space="preserve"> </w:t>
      </w:r>
      <w:r w:rsidR="009524EF">
        <w:rPr>
          <w:lang w:eastAsia="pt-BR"/>
        </w:rPr>
        <w:t>de maneira a mantê-las</w:t>
      </w:r>
      <w:r w:rsidR="0089559A" w:rsidRPr="009524EF">
        <w:rPr>
          <w:lang w:eastAsia="pt-BR"/>
        </w:rPr>
        <w:t xml:space="preserve"> conectadas entre si. </w:t>
      </w:r>
      <w:r w:rsidR="0078425D" w:rsidRPr="009524EF">
        <w:rPr>
          <w:szCs w:val="24"/>
        </w:rPr>
        <w:t>É</w:t>
      </w:r>
      <w:r w:rsidR="0078425D" w:rsidRPr="009524EF">
        <w:rPr>
          <w:b/>
          <w:szCs w:val="24"/>
        </w:rPr>
        <w:t xml:space="preserve"> </w:t>
      </w:r>
      <w:r w:rsidR="007E37A9" w:rsidRPr="009524EF">
        <w:t xml:space="preserve">importante salientar que </w:t>
      </w:r>
      <w:r w:rsidR="0078425D" w:rsidRPr="009524EF">
        <w:t xml:space="preserve">todas as informações colocadas no </w:t>
      </w:r>
      <w:r w:rsidR="0019230E">
        <w:t>D</w:t>
      </w:r>
      <w:r w:rsidR="0019230E" w:rsidRPr="009524EF">
        <w:t xml:space="preserve">esenvolvimento </w:t>
      </w:r>
      <w:r w:rsidR="0078425D" w:rsidRPr="009524EF">
        <w:t>devem conter</w:t>
      </w:r>
      <w:r w:rsidR="002848BF" w:rsidRPr="009524EF">
        <w:t xml:space="preserve">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19230E">
        <w:t>embasadas</w:t>
      </w:r>
      <w:r w:rsidR="007E37A9">
        <w:t xml:space="preserve">. </w:t>
      </w:r>
      <w:r w:rsidR="00710681">
        <w:t>As</w:t>
      </w:r>
      <w:r w:rsidR="007E37A9">
        <w:t xml:space="preserve"> </w:t>
      </w:r>
      <w:r w:rsidR="0019230E">
        <w:rPr>
          <w:b/>
        </w:rPr>
        <w:t>C</w:t>
      </w:r>
      <w:r w:rsidR="0019230E" w:rsidRPr="009524EF">
        <w:rPr>
          <w:b/>
        </w:rPr>
        <w:t xml:space="preserve">onsiderações </w:t>
      </w:r>
      <w:r w:rsidR="0019230E">
        <w:rPr>
          <w:b/>
        </w:rPr>
        <w:t>F</w:t>
      </w:r>
      <w:r w:rsidR="0019230E" w:rsidRPr="009524EF">
        <w:rPr>
          <w:b/>
        </w:rPr>
        <w:t>inais</w:t>
      </w:r>
      <w:r w:rsidR="0019230E" w:rsidRPr="009524EF">
        <w:t xml:space="preserve"> </w:t>
      </w:r>
      <w:r w:rsidR="0078425D">
        <w:t>se</w:t>
      </w:r>
      <w:r w:rsidR="007E37A9">
        <w:t>rão descritas no item correspondente e precisam ser</w:t>
      </w:r>
      <w:r w:rsidR="004136EA" w:rsidRPr="009F734A">
        <w:t xml:space="preserve"> coerentes com os objetivos propostos</w:t>
      </w:r>
      <w:r w:rsidR="0019230E">
        <w:t>, além d</w:t>
      </w:r>
      <w:r w:rsidR="007E37A9">
        <w:t xml:space="preserve">e destacar a contribuição para a área de estudo. </w:t>
      </w:r>
    </w:p>
    <w:p w14:paraId="395915D0" w14:textId="4CF445D4" w:rsidR="00702F59" w:rsidRPr="005326D1" w:rsidRDefault="007E37A9" w:rsidP="00E35D12">
      <w:pPr>
        <w:ind w:firstLine="709"/>
        <w:rPr>
          <w:szCs w:val="24"/>
        </w:rPr>
      </w:pPr>
      <w:r w:rsidRPr="00320F02">
        <w:rPr>
          <w:b/>
        </w:rPr>
        <w:t>A r</w:t>
      </w:r>
      <w:r w:rsidR="004136EA" w:rsidRPr="00320F02">
        <w:rPr>
          <w:b/>
        </w:rPr>
        <w:t>edação</w:t>
      </w:r>
      <w:r w:rsidRPr="00320F02">
        <w:rPr>
          <w:b/>
        </w:rPr>
        <w:t xml:space="preserve"> precisa ser</w:t>
      </w:r>
      <w:r w:rsidR="004136EA" w:rsidRPr="00320F02">
        <w:rPr>
          <w:b/>
        </w:rPr>
        <w:t xml:space="preserve"> clara e bem estruturada</w:t>
      </w:r>
      <w:r w:rsidRPr="00320F02">
        <w:rPr>
          <w:b/>
        </w:rPr>
        <w:t xml:space="preserve"> </w:t>
      </w:r>
      <w:r w:rsidRPr="006654E8">
        <w:rPr>
          <w:b/>
        </w:rPr>
        <w:t>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</w:t>
      </w:r>
      <w:r w:rsidR="00DB5EB8" w:rsidRPr="003A69C6">
        <w:rPr>
          <w:b/>
          <w:bCs/>
          <w:szCs w:val="24"/>
        </w:rPr>
        <w:t>citações</w:t>
      </w:r>
      <w:r w:rsidR="00DB5EB8" w:rsidRPr="009F734A">
        <w:rPr>
          <w:szCs w:val="24"/>
        </w:rPr>
        <w:t xml:space="preserve">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7377B6" w:rsidRPr="005326D1">
        <w:rPr>
          <w:szCs w:val="24"/>
        </w:rPr>
        <w:t xml:space="preserve">da </w:t>
      </w:r>
      <w:r w:rsidR="007377B6" w:rsidRPr="005326D1">
        <w:rPr>
          <w:szCs w:val="24"/>
          <w:shd w:val="clear" w:color="auto" w:fill="FFFFFF"/>
        </w:rPr>
        <w:t>Associação Brasileira de Normas Técnicas</w:t>
      </w:r>
      <w:r w:rsidR="002F4A94" w:rsidRPr="005326D1">
        <w:rPr>
          <w:szCs w:val="24"/>
          <w:shd w:val="clear" w:color="auto" w:fill="FFFFFF"/>
        </w:rPr>
        <w:t>,</w:t>
      </w:r>
      <w:r w:rsidR="00887D73" w:rsidRPr="005326D1">
        <w:rPr>
          <w:b/>
          <w:szCs w:val="24"/>
          <w:shd w:val="clear" w:color="auto" w:fill="FFFFFF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</w:t>
      </w:r>
      <w:r w:rsidR="00DB5EB8" w:rsidRPr="005326D1">
        <w:rPr>
          <w:szCs w:val="24"/>
        </w:rPr>
        <w:t>10520/20</w:t>
      </w:r>
      <w:r w:rsidR="00E35D12" w:rsidRPr="005326D1">
        <w:rPr>
          <w:szCs w:val="24"/>
        </w:rPr>
        <w:t xml:space="preserve">23 </w:t>
      </w:r>
      <w:r w:rsidR="005326D1">
        <w:rPr>
          <w:szCs w:val="24"/>
        </w:rPr>
        <w:t>–</w:t>
      </w:r>
      <w:r w:rsidR="00E35D12" w:rsidRPr="005326D1">
        <w:rPr>
          <w:szCs w:val="24"/>
        </w:rPr>
        <w:t xml:space="preserve"> </w:t>
      </w:r>
      <w:r w:rsidR="005326D1">
        <w:rPr>
          <w:szCs w:val="24"/>
        </w:rPr>
        <w:t>“</w:t>
      </w:r>
      <w:r w:rsidR="00E35D12" w:rsidRPr="005326D1">
        <w:rPr>
          <w:szCs w:val="24"/>
        </w:rPr>
        <w:t>Especifica as características para apresentação de citações em documentos</w:t>
      </w:r>
      <w:r w:rsidR="005326D1">
        <w:rPr>
          <w:szCs w:val="24"/>
        </w:rPr>
        <w:t xml:space="preserve">” e ser </w:t>
      </w:r>
      <w:r w:rsidR="005326D1" w:rsidRPr="003A69C6">
        <w:rPr>
          <w:b/>
          <w:bCs/>
          <w:szCs w:val="24"/>
        </w:rPr>
        <w:t>feitas no sistema Autor, data</w:t>
      </w:r>
      <w:r w:rsidR="00DB5EB8" w:rsidRPr="005326D1">
        <w:rPr>
          <w:szCs w:val="24"/>
        </w:rPr>
        <w:t>.</w:t>
      </w:r>
      <w:r w:rsidRPr="005326D1">
        <w:rPr>
          <w:szCs w:val="24"/>
        </w:rPr>
        <w:t xml:space="preserve"> É impresci</w:t>
      </w:r>
      <w:r w:rsidR="009A40C3" w:rsidRPr="005326D1">
        <w:rPr>
          <w:szCs w:val="24"/>
        </w:rPr>
        <w:t>n</w:t>
      </w:r>
      <w:r w:rsidRPr="005326D1">
        <w:rPr>
          <w:szCs w:val="24"/>
        </w:rPr>
        <w:t>dível redigir as</w:t>
      </w:r>
      <w:r w:rsidR="00DB5EB8" w:rsidRPr="005326D1">
        <w:rPr>
          <w:szCs w:val="24"/>
        </w:rPr>
        <w:t xml:space="preserve"> </w:t>
      </w:r>
      <w:r w:rsidR="00DB5EB8" w:rsidRPr="003A69C6">
        <w:rPr>
          <w:b/>
          <w:bCs/>
          <w:szCs w:val="24"/>
        </w:rPr>
        <w:t>referências</w:t>
      </w:r>
      <w:r w:rsidR="00DB5EB8" w:rsidRPr="005326D1">
        <w:rPr>
          <w:szCs w:val="24"/>
        </w:rPr>
        <w:t xml:space="preserve"> </w:t>
      </w:r>
      <w:r w:rsidR="00DE6C95" w:rsidRPr="005326D1">
        <w:rPr>
          <w:szCs w:val="24"/>
        </w:rPr>
        <w:t>em conformidade</w:t>
      </w:r>
      <w:r w:rsidR="00DB5EB8" w:rsidRPr="005326D1">
        <w:rPr>
          <w:szCs w:val="24"/>
        </w:rPr>
        <w:t xml:space="preserve"> com as </w:t>
      </w:r>
      <w:r w:rsidR="00E52C88" w:rsidRPr="005326D1">
        <w:rPr>
          <w:szCs w:val="24"/>
        </w:rPr>
        <w:t>Normas</w:t>
      </w:r>
      <w:r w:rsidRPr="005326D1">
        <w:rPr>
          <w:szCs w:val="24"/>
        </w:rPr>
        <w:t xml:space="preserve"> </w:t>
      </w:r>
      <w:r w:rsidR="00DB5EB8" w:rsidRPr="005326D1">
        <w:rPr>
          <w:szCs w:val="24"/>
          <w:lang w:eastAsia="pt-BR"/>
        </w:rPr>
        <w:t>ABNT - NBR 6023/2018</w:t>
      </w:r>
      <w:r w:rsidR="00E35D12" w:rsidRPr="005326D1">
        <w:rPr>
          <w:szCs w:val="24"/>
          <w:lang w:eastAsia="pt-BR"/>
        </w:rPr>
        <w:t xml:space="preserve"> </w:t>
      </w:r>
      <w:r w:rsidR="005326D1">
        <w:rPr>
          <w:szCs w:val="24"/>
          <w:lang w:eastAsia="pt-BR"/>
        </w:rPr>
        <w:t>–</w:t>
      </w:r>
      <w:r w:rsidR="00E35D12" w:rsidRPr="005326D1">
        <w:t xml:space="preserve"> </w:t>
      </w:r>
      <w:r w:rsidR="005326D1">
        <w:t>“</w:t>
      </w:r>
      <w:r w:rsidR="00E35D12" w:rsidRPr="005326D1">
        <w:rPr>
          <w:szCs w:val="24"/>
          <w:lang w:eastAsia="pt-BR"/>
        </w:rPr>
        <w:t>Estabelece as regras para a elaboração de referências em trabalhos acadêmicos</w:t>
      </w:r>
      <w:r w:rsidR="005326D1">
        <w:rPr>
          <w:szCs w:val="24"/>
          <w:lang w:eastAsia="pt-BR"/>
        </w:rPr>
        <w:t>”</w:t>
      </w:r>
      <w:r w:rsidR="00DB5EB8" w:rsidRPr="005326D1">
        <w:rPr>
          <w:szCs w:val="24"/>
          <w:lang w:eastAsia="pt-BR"/>
        </w:rPr>
        <w:t>.</w:t>
      </w:r>
      <w:r w:rsidR="00D54AEF" w:rsidRPr="005326D1">
        <w:rPr>
          <w:szCs w:val="24"/>
          <w:lang w:eastAsia="pt-BR"/>
        </w:rPr>
        <w:t xml:space="preserve"> </w:t>
      </w:r>
      <w:r w:rsidR="00D54AEF" w:rsidRPr="003A69C6">
        <w:rPr>
          <w:b/>
          <w:bCs/>
          <w:szCs w:val="24"/>
          <w:lang w:eastAsia="pt-BR"/>
        </w:rPr>
        <w:t xml:space="preserve">Trabalhos fora das </w:t>
      </w:r>
      <w:r w:rsidR="00287185" w:rsidRPr="003A69C6">
        <w:rPr>
          <w:b/>
          <w:bCs/>
          <w:szCs w:val="24"/>
          <w:lang w:eastAsia="pt-BR"/>
        </w:rPr>
        <w:t xml:space="preserve">Normas </w:t>
      </w:r>
      <w:r w:rsidR="00D54AEF" w:rsidRPr="003A69C6">
        <w:rPr>
          <w:b/>
          <w:bCs/>
          <w:szCs w:val="24"/>
          <w:lang w:eastAsia="pt-BR"/>
        </w:rPr>
        <w:t>estabelecidas serão recusados</w:t>
      </w:r>
      <w:r w:rsidR="00D54AEF" w:rsidRPr="005326D1">
        <w:rPr>
          <w:szCs w:val="24"/>
          <w:lang w:eastAsia="pt-BR"/>
        </w:rPr>
        <w:t xml:space="preserve">. </w:t>
      </w:r>
      <w:r w:rsidR="00D54AEF" w:rsidRPr="003A69C6">
        <w:rPr>
          <w:b/>
          <w:bCs/>
          <w:szCs w:val="24"/>
          <w:lang w:eastAsia="pt-BR"/>
        </w:rPr>
        <w:t>Sugere-se</w:t>
      </w:r>
      <w:r w:rsidR="00D54AEF" w:rsidRPr="005326D1">
        <w:rPr>
          <w:szCs w:val="24"/>
          <w:lang w:eastAsia="pt-BR"/>
        </w:rPr>
        <w:t xml:space="preserve"> que a </w:t>
      </w:r>
      <w:r w:rsidR="00D54AEF" w:rsidRPr="006E648F">
        <w:rPr>
          <w:b/>
          <w:szCs w:val="24"/>
          <w:lang w:eastAsia="pt-BR"/>
        </w:rPr>
        <w:t>edição do texto</w:t>
      </w:r>
      <w:r w:rsidR="00D54AEF" w:rsidRPr="005326D1">
        <w:rPr>
          <w:szCs w:val="24"/>
          <w:lang w:eastAsia="pt-BR"/>
        </w:rPr>
        <w:t xml:space="preserve"> seja feita </w:t>
      </w:r>
      <w:r w:rsidR="00D54AEF" w:rsidRPr="006E648F">
        <w:rPr>
          <w:b/>
          <w:szCs w:val="24"/>
          <w:lang w:eastAsia="pt-BR"/>
        </w:rPr>
        <w:t>utilizando-se es</w:t>
      </w:r>
      <w:r w:rsidR="006E648F">
        <w:rPr>
          <w:b/>
          <w:szCs w:val="24"/>
          <w:lang w:eastAsia="pt-BR"/>
        </w:rPr>
        <w:t>s</w:t>
      </w:r>
      <w:r w:rsidR="00D54AEF" w:rsidRPr="006E648F">
        <w:rPr>
          <w:b/>
          <w:szCs w:val="24"/>
          <w:lang w:eastAsia="pt-BR"/>
        </w:rPr>
        <w:t>e modelo</w:t>
      </w:r>
      <w:r w:rsidR="00D54AEF" w:rsidRPr="005326D1">
        <w:rPr>
          <w:szCs w:val="24"/>
          <w:lang w:eastAsia="pt-BR"/>
        </w:rPr>
        <w:t>.</w:t>
      </w:r>
    </w:p>
    <w:p w14:paraId="095966C0" w14:textId="47F86B09" w:rsidR="00875844" w:rsidRPr="001C2887" w:rsidRDefault="00B96F7B" w:rsidP="00B96F7B">
      <w:pPr>
        <w:rPr>
          <w:szCs w:val="24"/>
        </w:rPr>
      </w:pPr>
      <w:r>
        <w:rPr>
          <w:szCs w:val="24"/>
        </w:rPr>
        <w:tab/>
      </w:r>
      <w:r w:rsidR="00E35D12" w:rsidRPr="005326D1">
        <w:rPr>
          <w:szCs w:val="24"/>
        </w:rPr>
        <w:t xml:space="preserve">Caso ache pertinente, </w:t>
      </w:r>
      <w:r w:rsidR="00E35D12">
        <w:rPr>
          <w:szCs w:val="24"/>
        </w:rPr>
        <w:t>pro</w:t>
      </w:r>
      <w:r w:rsidR="004136EA" w:rsidRPr="009F734A">
        <w:rPr>
          <w:szCs w:val="24"/>
        </w:rPr>
        <w:t xml:space="preserve">cure ilustrar o trabalho </w:t>
      </w:r>
      <w:r w:rsidR="00E35D12">
        <w:rPr>
          <w:szCs w:val="24"/>
        </w:rPr>
        <w:t>para</w:t>
      </w:r>
      <w:r w:rsidR="004136EA" w:rsidRPr="009F734A">
        <w:rPr>
          <w:szCs w:val="24"/>
        </w:rPr>
        <w:t xml:space="preserve"> facilitar a compreensão do leitor. </w:t>
      </w:r>
      <w:r w:rsidR="007617F5">
        <w:rPr>
          <w:szCs w:val="24"/>
        </w:rPr>
        <w:t xml:space="preserve">Ilustrações como </w:t>
      </w:r>
      <w:r w:rsidR="007617F5" w:rsidRPr="006E648F">
        <w:rPr>
          <w:b/>
          <w:szCs w:val="24"/>
        </w:rPr>
        <w:t>Tabelas</w:t>
      </w:r>
      <w:r w:rsidR="00D54AEF">
        <w:rPr>
          <w:szCs w:val="24"/>
        </w:rPr>
        <w:t xml:space="preserve"> </w:t>
      </w:r>
      <w:r w:rsidR="00D54AEF" w:rsidRPr="003A69C6">
        <w:rPr>
          <w:b/>
          <w:bCs/>
          <w:szCs w:val="24"/>
        </w:rPr>
        <w:t>e</w:t>
      </w:r>
      <w:r w:rsidR="007617F5">
        <w:rPr>
          <w:szCs w:val="24"/>
        </w:rPr>
        <w:t xml:space="preserve"> </w:t>
      </w:r>
      <w:r w:rsidR="007617F5" w:rsidRPr="006E648F">
        <w:rPr>
          <w:b/>
          <w:szCs w:val="24"/>
        </w:rPr>
        <w:t>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 w:rsidRPr="003A69C6">
        <w:rPr>
          <w:b/>
          <w:bCs/>
          <w:szCs w:val="24"/>
        </w:rPr>
        <w:t xml:space="preserve">autoexplicativas </w:t>
      </w:r>
      <w:r w:rsidR="00860108" w:rsidRPr="003A69C6">
        <w:rPr>
          <w:b/>
          <w:bCs/>
          <w:szCs w:val="24"/>
        </w:rPr>
        <w:t>e</w:t>
      </w:r>
      <w:r w:rsidR="007617F5" w:rsidRPr="003A69C6">
        <w:rPr>
          <w:b/>
          <w:bCs/>
          <w:szCs w:val="24"/>
        </w:rPr>
        <w:t xml:space="preserve"> </w:t>
      </w:r>
      <w:r w:rsidR="00875844" w:rsidRPr="003A69C6">
        <w:rPr>
          <w:b/>
          <w:bCs/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 w:rsidRPr="003A69C6">
        <w:rPr>
          <w:b/>
          <w:bCs/>
          <w:szCs w:val="24"/>
        </w:rPr>
        <w:t xml:space="preserve">a </w:t>
      </w:r>
      <w:r w:rsidR="00D54AEF" w:rsidRPr="003A69C6">
        <w:rPr>
          <w:b/>
          <w:bCs/>
          <w:szCs w:val="24"/>
        </w:rPr>
        <w:t>f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</w:t>
      </w:r>
      <w:r w:rsidR="00875844" w:rsidRPr="005326D1">
        <w:rPr>
          <w:szCs w:val="24"/>
        </w:rPr>
        <w:t>,</w:t>
      </w:r>
      <w:r w:rsidR="00E35D12" w:rsidRPr="005326D1">
        <w:rPr>
          <w:szCs w:val="24"/>
        </w:rPr>
        <w:t xml:space="preserve"> elaborada a partir dos </w:t>
      </w:r>
      <w:r w:rsidR="005326D1">
        <w:rPr>
          <w:szCs w:val="24"/>
        </w:rPr>
        <w:t>levantamentos</w:t>
      </w:r>
      <w:r w:rsidR="00E35D12" w:rsidRPr="005326D1">
        <w:rPr>
          <w:szCs w:val="24"/>
        </w:rPr>
        <w:t xml:space="preserve"> da revisão de literatura,</w:t>
      </w:r>
      <w:r w:rsidR="00875844" w:rsidRPr="005326D1">
        <w:rPr>
          <w:szCs w:val="24"/>
        </w:rPr>
        <w:t xml:space="preserve"> </w:t>
      </w:r>
      <w:r w:rsidR="00875844" w:rsidRPr="007E7A3E">
        <w:rPr>
          <w:szCs w:val="24"/>
        </w:rPr>
        <w:t xml:space="preserve">usar a expressão </w:t>
      </w:r>
      <w:r w:rsidR="00287185">
        <w:rPr>
          <w:szCs w:val="24"/>
        </w:rPr>
        <w:t>“</w:t>
      </w:r>
      <w:r w:rsidR="00875844" w:rsidRPr="007E7A3E">
        <w:rPr>
          <w:szCs w:val="24"/>
        </w:rPr>
        <w:t>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287185">
        <w:rPr>
          <w:szCs w:val="24"/>
        </w:rPr>
        <w:t>”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for de </w:t>
      </w:r>
      <w:r w:rsidR="00320F02" w:rsidRPr="007E7A3E">
        <w:rPr>
          <w:szCs w:val="24"/>
        </w:rPr>
        <w:t>outro</w:t>
      </w:r>
      <w:r w:rsidR="00320F02">
        <w:rPr>
          <w:szCs w:val="24"/>
        </w:rPr>
        <w:t>(</w:t>
      </w:r>
      <w:r w:rsidR="00931ECF">
        <w:rPr>
          <w:szCs w:val="24"/>
        </w:rPr>
        <w:t>s)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 xml:space="preserve">, sendo </w:t>
      </w:r>
      <w:r w:rsidR="008F537C" w:rsidRPr="003A69C6">
        <w:rPr>
          <w:b/>
          <w:bCs/>
          <w:szCs w:val="24"/>
        </w:rPr>
        <w:t>imprescindível a descrição</w:t>
      </w:r>
      <w:r w:rsidR="00792EEF" w:rsidRPr="003A69C6">
        <w:rPr>
          <w:b/>
          <w:bCs/>
          <w:szCs w:val="24"/>
        </w:rPr>
        <w:t xml:space="preserve"> das fontes de terceiros citadas no item</w:t>
      </w:r>
      <w:r w:rsidR="008F537C" w:rsidRPr="003A69C6">
        <w:rPr>
          <w:b/>
          <w:bCs/>
          <w:szCs w:val="24"/>
        </w:rPr>
        <w:t xml:space="preserve"> </w:t>
      </w:r>
      <w:r w:rsidR="00792EEF" w:rsidRPr="003A69C6">
        <w:rPr>
          <w:b/>
          <w:bCs/>
          <w:szCs w:val="24"/>
        </w:rPr>
        <w:t>Referências</w:t>
      </w:r>
      <w:r w:rsidR="00875844" w:rsidRPr="003A69C6">
        <w:rPr>
          <w:b/>
          <w:bCs/>
          <w:szCs w:val="24"/>
        </w:rPr>
        <w:t>.</w:t>
      </w:r>
      <w:r w:rsidR="00875844" w:rsidRPr="007E7A3E">
        <w:rPr>
          <w:szCs w:val="24"/>
        </w:rPr>
        <w:t xml:space="preserve">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autor</w:t>
      </w:r>
      <w:r w:rsidR="00231240">
        <w:rPr>
          <w:szCs w:val="24"/>
        </w:rPr>
        <w:t>(es)</w:t>
      </w:r>
      <w:r w:rsidR="00875844" w:rsidRPr="007E7A3E">
        <w:rPr>
          <w:szCs w:val="24"/>
        </w:rPr>
        <w:t xml:space="preserve">. Caso necessário, </w:t>
      </w:r>
      <w:r w:rsidR="00875844" w:rsidRPr="003A69C6">
        <w:rPr>
          <w:b/>
          <w:bCs/>
          <w:szCs w:val="24"/>
        </w:rPr>
        <w:t>a ilustração pode conter também Legenda e/ou Nota</w:t>
      </w:r>
      <w:r w:rsidR="00875844" w:rsidRPr="007E7A3E">
        <w:rPr>
          <w:szCs w:val="24"/>
        </w:rPr>
        <w:t xml:space="preserve">. </w:t>
      </w:r>
      <w:r w:rsidR="00875844" w:rsidRPr="001C2887">
        <w:rPr>
          <w:szCs w:val="24"/>
        </w:rPr>
        <w:t xml:space="preserve">A sequência correta para a inserção destas informações é </w:t>
      </w:r>
      <w:r w:rsidR="00231240" w:rsidRPr="001C2887">
        <w:rPr>
          <w:szCs w:val="24"/>
        </w:rPr>
        <w:t>Fonte,</w:t>
      </w:r>
      <w:r w:rsidR="00860108" w:rsidRPr="001C2887">
        <w:rPr>
          <w:szCs w:val="24"/>
        </w:rPr>
        <w:t xml:space="preserve"> </w:t>
      </w:r>
      <w:r w:rsidR="00875844" w:rsidRPr="001C2887">
        <w:rPr>
          <w:szCs w:val="24"/>
        </w:rPr>
        <w:t xml:space="preserve">Legenda e Nota, as quais deverão apresentar formatação Times New Roman, tamanho 10, </w:t>
      </w:r>
      <w:r w:rsidR="00792EEF" w:rsidRPr="001C2887">
        <w:rPr>
          <w:szCs w:val="24"/>
        </w:rPr>
        <w:t xml:space="preserve">alinhamento justificado com a </w:t>
      </w:r>
      <w:r w:rsidR="00D335DA" w:rsidRPr="001C2887">
        <w:rPr>
          <w:szCs w:val="24"/>
        </w:rPr>
        <w:t>ilustração</w:t>
      </w:r>
      <w:r w:rsidR="00792EEF" w:rsidRPr="001C2887">
        <w:rPr>
          <w:szCs w:val="24"/>
        </w:rPr>
        <w:t xml:space="preserve">, </w:t>
      </w:r>
      <w:r w:rsidR="00875844" w:rsidRPr="00CF17D9">
        <w:rPr>
          <w:szCs w:val="24"/>
        </w:rPr>
        <w:t xml:space="preserve">espaçamento </w:t>
      </w:r>
      <w:r w:rsidR="00C77494" w:rsidRPr="003A69C6">
        <w:rPr>
          <w:szCs w:val="24"/>
        </w:rPr>
        <w:t>entre linhas simples</w:t>
      </w:r>
      <w:r w:rsidR="005265CD" w:rsidRPr="001C2887">
        <w:rPr>
          <w:szCs w:val="24"/>
        </w:rPr>
        <w:t>, espaçamento antes e depois de parágrafos 0</w:t>
      </w:r>
      <w:r w:rsidR="00D02EB7" w:rsidRPr="001C2887">
        <w:rPr>
          <w:szCs w:val="24"/>
        </w:rPr>
        <w:t xml:space="preserve"> </w:t>
      </w:r>
      <w:proofErr w:type="spellStart"/>
      <w:r w:rsidR="005265CD" w:rsidRPr="001C2887">
        <w:rPr>
          <w:szCs w:val="24"/>
        </w:rPr>
        <w:t>pt</w:t>
      </w:r>
      <w:proofErr w:type="spellEnd"/>
      <w:r w:rsidR="00875844" w:rsidRPr="001C2887">
        <w:rPr>
          <w:szCs w:val="24"/>
        </w:rPr>
        <w:t>.</w:t>
      </w:r>
      <w:r w:rsidR="00FB041E" w:rsidRPr="001C2887">
        <w:rPr>
          <w:szCs w:val="24"/>
        </w:rPr>
        <w:t xml:space="preserve"> </w:t>
      </w:r>
    </w:p>
    <w:p w14:paraId="17191101" w14:textId="77F5523A" w:rsidR="008D5C00" w:rsidRPr="006E648F" w:rsidRDefault="00B96F7B" w:rsidP="008D5C00">
      <w:pPr>
        <w:rPr>
          <w:bCs/>
        </w:rPr>
      </w:pPr>
      <w:r>
        <w:rPr>
          <w:color w:val="000000"/>
          <w:szCs w:val="24"/>
        </w:rPr>
        <w:tab/>
      </w:r>
      <w:r w:rsidR="001C2887" w:rsidRPr="001C2887">
        <w:t>Em</w:t>
      </w:r>
      <w:r w:rsidR="00B64EA0" w:rsidRPr="001C2887">
        <w:t xml:space="preserve"> </w:t>
      </w:r>
      <w:r w:rsidR="0082180C" w:rsidRPr="009D189A">
        <w:rPr>
          <w:b/>
        </w:rPr>
        <w:t>T</w:t>
      </w:r>
      <w:r w:rsidR="00B64EA0" w:rsidRPr="009D189A">
        <w:rPr>
          <w:b/>
        </w:rPr>
        <w:t>abelas</w:t>
      </w:r>
      <w:r w:rsidR="00B64EA0" w:rsidRPr="001C2887">
        <w:t xml:space="preserve"> </w:t>
      </w:r>
      <w:r w:rsidR="001C2887" w:rsidRPr="001C2887">
        <w:t xml:space="preserve">são </w:t>
      </w:r>
      <w:r w:rsidR="00B64EA0" w:rsidRPr="001C2887">
        <w:t>apresenta</w:t>
      </w:r>
      <w:r w:rsidR="001C2887" w:rsidRPr="001C2887">
        <w:t>das</w:t>
      </w:r>
      <w:r w:rsidR="00B64EA0" w:rsidRPr="001C2887">
        <w:t xml:space="preserve"> </w:t>
      </w:r>
      <w:r w:rsidR="00B64EA0" w:rsidRPr="003A69C6">
        <w:rPr>
          <w:b/>
          <w:bCs/>
          <w:color w:val="000000"/>
        </w:rPr>
        <w:t>informações</w:t>
      </w:r>
      <w:r w:rsidR="00B64EA0" w:rsidRPr="00B64EA0">
        <w:rPr>
          <w:color w:val="000000"/>
        </w:rPr>
        <w:t xml:space="preserve"> </w:t>
      </w:r>
      <w:r w:rsidR="0065683C" w:rsidRPr="00F953E9">
        <w:rPr>
          <w:b/>
          <w:color w:val="000000"/>
        </w:rPr>
        <w:t xml:space="preserve">textuais e/ou </w:t>
      </w:r>
      <w:r w:rsidR="00B64EA0" w:rsidRPr="00F953E9">
        <w:rPr>
          <w:b/>
          <w:color w:val="000000"/>
        </w:rPr>
        <w:t>numéricas</w:t>
      </w:r>
      <w:r w:rsidR="00B64EA0" w:rsidRPr="00B64EA0">
        <w:rPr>
          <w:color w:val="000000"/>
        </w:rPr>
        <w:t xml:space="preserve">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 xml:space="preserve">ter apenas a </w:t>
      </w:r>
      <w:r w:rsidR="00B64EA0" w:rsidRPr="003A69C6">
        <w:rPr>
          <w:b/>
          <w:bCs/>
          <w:color w:val="000000"/>
          <w:szCs w:val="24"/>
        </w:rPr>
        <w:t>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</w:t>
      </w:r>
      <w:r w:rsidR="00CC4A71" w:rsidRPr="003A69C6">
        <w:rPr>
          <w:b/>
          <w:bCs/>
          <w:color w:val="000000"/>
          <w:szCs w:val="24"/>
        </w:rPr>
        <w:t xml:space="preserve">seguido de numeração </w:t>
      </w:r>
      <w:r w:rsidR="00BD0350" w:rsidRPr="003A69C6">
        <w:rPr>
          <w:b/>
          <w:bCs/>
          <w:color w:val="000000"/>
          <w:szCs w:val="24"/>
        </w:rPr>
        <w:t>sequ</w:t>
      </w:r>
      <w:r w:rsidR="00860108" w:rsidRPr="003A69C6">
        <w:rPr>
          <w:b/>
          <w:bCs/>
          <w:color w:val="000000"/>
          <w:szCs w:val="24"/>
        </w:rPr>
        <w:t>encial</w:t>
      </w:r>
      <w:r w:rsidR="00860108">
        <w:rPr>
          <w:color w:val="000000"/>
          <w:szCs w:val="24"/>
        </w:rPr>
        <w:t>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</w:t>
      </w:r>
      <w:r w:rsidR="00F87579" w:rsidRPr="00287185">
        <w:rPr>
          <w:color w:val="000000"/>
          <w:szCs w:val="24"/>
        </w:rPr>
        <w:t xml:space="preserve">como </w:t>
      </w:r>
      <w:r w:rsidR="00CD2EB6" w:rsidRPr="00287185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 xml:space="preserve">, </w:t>
      </w:r>
      <w:r w:rsidR="00F87579" w:rsidRPr="003A69C6">
        <w:rPr>
          <w:b/>
          <w:bCs/>
          <w:color w:val="000000"/>
          <w:szCs w:val="24"/>
        </w:rPr>
        <w:t>fazer</w:t>
      </w:r>
      <w:r w:rsidR="00CD2EB6" w:rsidRPr="003A69C6">
        <w:rPr>
          <w:b/>
          <w:bCs/>
          <w:color w:val="000000"/>
          <w:szCs w:val="24"/>
        </w:rPr>
        <w:t xml:space="preserve"> a chamada da Tabela no texto</w:t>
      </w:r>
      <w:r w:rsidR="00860108" w:rsidRPr="003A69C6">
        <w:rPr>
          <w:b/>
          <w:bCs/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</w:t>
      </w:r>
      <w:r w:rsidR="00F87579" w:rsidRPr="009D189A">
        <w:rPr>
          <w:b/>
          <w:color w:val="000000"/>
          <w:szCs w:val="24"/>
        </w:rPr>
        <w:t>título</w:t>
      </w:r>
      <w:r w:rsidR="00CF102E">
        <w:rPr>
          <w:b/>
          <w:color w:val="000000"/>
          <w:szCs w:val="24"/>
        </w:rPr>
        <w:t xml:space="preserve"> </w:t>
      </w:r>
      <w:r w:rsidR="00F87579" w:rsidRPr="003A69C6">
        <w:rPr>
          <w:b/>
          <w:bCs/>
          <w:color w:val="000000"/>
          <w:szCs w:val="24"/>
        </w:rPr>
        <w:t>deve</w:t>
      </w:r>
      <w:r w:rsidR="00CD2EB6" w:rsidRPr="003A69C6">
        <w:rPr>
          <w:b/>
          <w:bCs/>
          <w:color w:val="000000"/>
          <w:szCs w:val="24"/>
        </w:rPr>
        <w:t>rá</w:t>
      </w:r>
      <w:r w:rsidR="00F87579" w:rsidRPr="003A69C6">
        <w:rPr>
          <w:b/>
          <w:bCs/>
          <w:color w:val="000000"/>
          <w:szCs w:val="24"/>
        </w:rPr>
        <w:t xml:space="preserve"> ficar acima</w:t>
      </w:r>
      <w:r w:rsidR="00F87579" w:rsidRPr="009F734A">
        <w:rPr>
          <w:color w:val="000000"/>
          <w:szCs w:val="24"/>
        </w:rPr>
        <w:t xml:space="preserve"> da </w:t>
      </w:r>
      <w:r w:rsidR="00F87579" w:rsidRPr="009F734A">
        <w:rPr>
          <w:color w:val="000000"/>
          <w:szCs w:val="24"/>
        </w:rPr>
        <w:lastRenderedPageBreak/>
        <w:t>Tabela</w:t>
      </w:r>
      <w:r w:rsidR="00CF102E">
        <w:rPr>
          <w:color w:val="000000"/>
          <w:szCs w:val="24"/>
        </w:rPr>
        <w:t xml:space="preserve"> e ser </w:t>
      </w:r>
      <w:r w:rsidR="00F87579" w:rsidRPr="003A69C6">
        <w:rPr>
          <w:b/>
          <w:bCs/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E648F">
        <w:rPr>
          <w:color w:val="000000"/>
          <w:szCs w:val="24"/>
        </w:rPr>
        <w:t xml:space="preserve">O espaçamento entre linhas entre o título e a Tabela deve ser </w:t>
      </w:r>
      <w:r w:rsidR="00DA089C" w:rsidRPr="006E648F">
        <w:rPr>
          <w:color w:val="000000"/>
          <w:szCs w:val="24"/>
        </w:rPr>
        <w:t>1,5</w:t>
      </w:r>
      <w:r w:rsidR="005265CD" w:rsidRPr="006E648F">
        <w:rPr>
          <w:color w:val="000000"/>
          <w:szCs w:val="24"/>
        </w:rPr>
        <w:t xml:space="preserve">, </w:t>
      </w:r>
      <w:r w:rsidR="005265CD" w:rsidRPr="006E648F">
        <w:rPr>
          <w:szCs w:val="24"/>
        </w:rPr>
        <w:t>espaçamento antes e depois de parágrafos 0</w:t>
      </w:r>
      <w:r w:rsidR="0065683C" w:rsidRPr="006E648F">
        <w:rPr>
          <w:szCs w:val="24"/>
        </w:rPr>
        <w:t xml:space="preserve"> </w:t>
      </w:r>
      <w:proofErr w:type="spellStart"/>
      <w:r w:rsidR="005265CD" w:rsidRPr="006E648F">
        <w:rPr>
          <w:szCs w:val="24"/>
        </w:rPr>
        <w:t>pt</w:t>
      </w:r>
      <w:proofErr w:type="spellEnd"/>
      <w:r w:rsidR="005265CD" w:rsidRPr="006E648F">
        <w:rPr>
          <w:szCs w:val="24"/>
        </w:rPr>
        <w:t>.</w:t>
      </w:r>
      <w:r w:rsidR="005265CD">
        <w:rPr>
          <w:szCs w:val="24"/>
        </w:rPr>
        <w:t xml:space="preserve"> </w:t>
      </w:r>
      <w:r w:rsidR="00860108">
        <w:rPr>
          <w:color w:val="000000"/>
          <w:szCs w:val="24"/>
        </w:rPr>
        <w:t xml:space="preserve">A intitulação da </w:t>
      </w:r>
      <w:r w:rsidR="00CD3B74">
        <w:rPr>
          <w:color w:val="000000"/>
          <w:szCs w:val="24"/>
        </w:rPr>
        <w:t>T</w:t>
      </w:r>
      <w:r w:rsidR="00860108">
        <w:rPr>
          <w:color w:val="000000"/>
          <w:szCs w:val="24"/>
        </w:rPr>
        <w:t>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3A69C6">
        <w:rPr>
          <w:b/>
          <w:bCs/>
          <w:color w:val="000000"/>
          <w:szCs w:val="24"/>
        </w:rPr>
        <w:t xml:space="preserve">sem </w:t>
      </w:r>
      <w:r w:rsidR="00F87579" w:rsidRPr="003A69C6">
        <w:rPr>
          <w:b/>
          <w:bCs/>
          <w:szCs w:val="24"/>
        </w:rPr>
        <w:t>abreviações</w:t>
      </w:r>
      <w:r w:rsidR="00FF3D17" w:rsidRPr="003A69C6">
        <w:rPr>
          <w:b/>
          <w:bCs/>
          <w:szCs w:val="24"/>
        </w:rPr>
        <w:t xml:space="preserve"> e sem pontuação ao final da frase</w:t>
      </w:r>
      <w:r w:rsidR="00F87579" w:rsidRPr="006E648F">
        <w:rPr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F953E9">
        <w:rPr>
          <w:b/>
          <w:szCs w:val="24"/>
        </w:rPr>
        <w:t xml:space="preserve">informações dentro das </w:t>
      </w:r>
      <w:r w:rsidR="00FF3D17" w:rsidRPr="00F953E9">
        <w:rPr>
          <w:b/>
          <w:szCs w:val="24"/>
        </w:rPr>
        <w:t xml:space="preserve">Tabelas </w:t>
      </w:r>
      <w:r w:rsidR="00FF3D17" w:rsidRPr="006E648F">
        <w:rPr>
          <w:szCs w:val="24"/>
        </w:rPr>
        <w:t xml:space="preserve">devem ser totalmente autoexplicativas, formatadas </w:t>
      </w:r>
      <w:r w:rsidR="00FF3D17" w:rsidRPr="003A69C6">
        <w:rPr>
          <w:b/>
          <w:bCs/>
          <w:szCs w:val="24"/>
        </w:rPr>
        <w:t>com</w:t>
      </w:r>
      <w:r w:rsidR="0065683C" w:rsidRPr="003A69C6">
        <w:rPr>
          <w:b/>
          <w:bCs/>
          <w:szCs w:val="24"/>
        </w:rPr>
        <w:t xml:space="preserve"> dados numéricos</w:t>
      </w:r>
      <w:r w:rsidR="00FF3D17" w:rsidRPr="003A69C6">
        <w:rPr>
          <w:b/>
          <w:bCs/>
          <w:szCs w:val="24"/>
        </w:rPr>
        <w:t xml:space="preserve"> centralizados</w:t>
      </w:r>
      <w:r w:rsidR="0065683C" w:rsidRPr="003A69C6">
        <w:rPr>
          <w:b/>
          <w:bCs/>
          <w:szCs w:val="24"/>
        </w:rPr>
        <w:t xml:space="preserve"> e informações textuais justificadas</w:t>
      </w:r>
      <w:r w:rsidR="008D5C00" w:rsidRPr="006E648F">
        <w:rPr>
          <w:szCs w:val="24"/>
        </w:rPr>
        <w:t>.</w:t>
      </w:r>
      <w:r w:rsidR="00FF3D17" w:rsidRPr="006E648F">
        <w:rPr>
          <w:szCs w:val="24"/>
        </w:rPr>
        <w:t xml:space="preserve"> </w:t>
      </w:r>
      <w:r w:rsidR="00313F0F" w:rsidRPr="006E648F">
        <w:rPr>
          <w:bCs/>
          <w:szCs w:val="24"/>
        </w:rPr>
        <w:t xml:space="preserve">As informações dentro das </w:t>
      </w:r>
      <w:r w:rsidR="00CD3B74" w:rsidRPr="006E648F">
        <w:rPr>
          <w:bCs/>
        </w:rPr>
        <w:t>T</w:t>
      </w:r>
      <w:r w:rsidR="008D5C00" w:rsidRPr="006E648F">
        <w:rPr>
          <w:bCs/>
        </w:rPr>
        <w:t xml:space="preserve">abelas devem ser escritas em </w:t>
      </w:r>
      <w:r w:rsidR="008D5C00" w:rsidRPr="003A69C6">
        <w:rPr>
          <w:b/>
        </w:rPr>
        <w:t>fonte Times New Roman, tamanho 12 e espaçamento entre linhas 1,5</w:t>
      </w:r>
      <w:r w:rsidR="00FF3D17" w:rsidRPr="006E648F">
        <w:rPr>
          <w:szCs w:val="24"/>
        </w:rPr>
        <w:t xml:space="preserve">, espaçamento antes e depois de parágrafo 0 </w:t>
      </w:r>
      <w:proofErr w:type="spellStart"/>
      <w:r w:rsidR="00FF3D17" w:rsidRPr="006E648F">
        <w:rPr>
          <w:szCs w:val="24"/>
        </w:rPr>
        <w:t>pt</w:t>
      </w:r>
      <w:proofErr w:type="spellEnd"/>
      <w:r w:rsidR="00FF3D17" w:rsidRPr="006E648F">
        <w:rPr>
          <w:szCs w:val="24"/>
        </w:rPr>
        <w:t xml:space="preserve"> e elaboradas com traço horizontal superior e outro inferior, com autoajuste “</w:t>
      </w:r>
      <w:r w:rsidR="00FF3D17" w:rsidRPr="003A69C6">
        <w:rPr>
          <w:b/>
          <w:bCs/>
          <w:szCs w:val="24"/>
        </w:rPr>
        <w:t>ajustar-se automaticamente à janela</w:t>
      </w:r>
      <w:r w:rsidR="00FF3D17" w:rsidRPr="006E648F">
        <w:rPr>
          <w:szCs w:val="24"/>
        </w:rPr>
        <w:t>”.</w:t>
      </w:r>
      <w:r w:rsidR="008D5C00" w:rsidRPr="006E648F">
        <w:rPr>
          <w:bCs/>
        </w:rPr>
        <w:t xml:space="preserve"> </w:t>
      </w:r>
      <w:r w:rsidR="000F750A" w:rsidRPr="00F953E9">
        <w:rPr>
          <w:b/>
          <w:bCs/>
        </w:rPr>
        <w:t>Legendas</w:t>
      </w:r>
      <w:r w:rsidR="000F750A" w:rsidRPr="006E648F">
        <w:rPr>
          <w:bCs/>
        </w:rPr>
        <w:t xml:space="preserve"> das T</w:t>
      </w:r>
      <w:r w:rsidR="008D5C00" w:rsidRPr="006E648F">
        <w:rPr>
          <w:bCs/>
        </w:rPr>
        <w:t xml:space="preserve">abelas devem ser escritas em fonte </w:t>
      </w:r>
      <w:r w:rsidR="008D5C00" w:rsidRPr="003A69C6">
        <w:rPr>
          <w:b/>
        </w:rPr>
        <w:t>Times New Roman, tamanho 10</w:t>
      </w:r>
      <w:r w:rsidR="00313F0F" w:rsidRPr="003A69C6">
        <w:rPr>
          <w:b/>
        </w:rPr>
        <w:t>,</w:t>
      </w:r>
      <w:r w:rsidR="008D5C00" w:rsidRPr="003A69C6">
        <w:rPr>
          <w:b/>
        </w:rPr>
        <w:t xml:space="preserve"> espaçamento entre linhas </w:t>
      </w:r>
      <w:r w:rsidR="00C77494">
        <w:rPr>
          <w:b/>
        </w:rPr>
        <w:t>simples</w:t>
      </w:r>
      <w:r w:rsidR="002A4807" w:rsidRPr="006E648F">
        <w:rPr>
          <w:bCs/>
        </w:rPr>
        <w:t xml:space="preserve"> e espaçamento antes e depois de parágrafos 0 </w:t>
      </w:r>
      <w:proofErr w:type="spellStart"/>
      <w:r w:rsidR="002A4807" w:rsidRPr="006E648F">
        <w:rPr>
          <w:bCs/>
        </w:rPr>
        <w:t>pt</w:t>
      </w:r>
      <w:proofErr w:type="spellEnd"/>
      <w:r w:rsidR="002A4807" w:rsidRPr="006E648F">
        <w:rPr>
          <w:bCs/>
        </w:rPr>
        <w:t>.</w:t>
      </w:r>
      <w:r w:rsidR="008D5C00" w:rsidRPr="006E648F">
        <w:rPr>
          <w:bCs/>
        </w:rPr>
        <w:t xml:space="preserve"> </w:t>
      </w:r>
    </w:p>
    <w:p w14:paraId="385F4FF7" w14:textId="52013CBA" w:rsidR="00967784" w:rsidRPr="005B4879" w:rsidRDefault="005B4879" w:rsidP="005B4879">
      <w:pPr>
        <w:ind w:firstLine="709"/>
        <w:rPr>
          <w:szCs w:val="24"/>
        </w:rPr>
      </w:pPr>
      <w:r w:rsidRPr="005B4879">
        <w:rPr>
          <w:szCs w:val="24"/>
        </w:rPr>
        <w:t xml:space="preserve"> </w:t>
      </w:r>
      <w:r w:rsidR="00FF1139" w:rsidRPr="005B4879">
        <w:rPr>
          <w:bCs/>
        </w:rPr>
        <w:t>R</w:t>
      </w:r>
      <w:r w:rsidR="00967784" w:rsidRPr="005B4879">
        <w:rPr>
          <w:bCs/>
        </w:rPr>
        <w:t>egras de formatação se</w:t>
      </w:r>
      <w:r w:rsidR="00FF1139" w:rsidRPr="005B4879">
        <w:rPr>
          <w:bCs/>
        </w:rPr>
        <w:t xml:space="preserve">melhantes às de Tabela </w:t>
      </w:r>
      <w:r w:rsidR="00967784" w:rsidRPr="005B4879">
        <w:rPr>
          <w:bCs/>
        </w:rPr>
        <w:t>aplicam</w:t>
      </w:r>
      <w:r w:rsidR="00FF1139" w:rsidRPr="005B4879">
        <w:rPr>
          <w:bCs/>
        </w:rPr>
        <w:t>-se</w:t>
      </w:r>
      <w:r w:rsidR="00967784" w:rsidRPr="005B4879">
        <w:rPr>
          <w:bCs/>
        </w:rPr>
        <w:t xml:space="preserve"> a</w:t>
      </w:r>
      <w:r w:rsidR="00FF1139" w:rsidRPr="005B4879">
        <w:rPr>
          <w:bCs/>
        </w:rPr>
        <w:t>os</w:t>
      </w:r>
      <w:r w:rsidR="00967784" w:rsidRPr="005B4879">
        <w:rPr>
          <w:bCs/>
        </w:rPr>
        <w:t xml:space="preserve"> </w:t>
      </w:r>
      <w:r w:rsidR="00967784" w:rsidRPr="005B4879">
        <w:rPr>
          <w:b/>
          <w:bCs/>
        </w:rPr>
        <w:t>Quadros</w:t>
      </w:r>
      <w:r w:rsidR="00967784" w:rsidRPr="005B4879">
        <w:rPr>
          <w:bCs/>
        </w:rPr>
        <w:t xml:space="preserve">. </w:t>
      </w:r>
      <w:r w:rsidR="000F750A" w:rsidRPr="005B4879">
        <w:rPr>
          <w:szCs w:val="24"/>
          <w:shd w:val="clear" w:color="auto" w:fill="FFFFFF"/>
        </w:rPr>
        <w:t xml:space="preserve">A diferença entre </w:t>
      </w:r>
      <w:r w:rsidR="000651E6">
        <w:rPr>
          <w:szCs w:val="24"/>
          <w:shd w:val="clear" w:color="auto" w:fill="FFFFFF"/>
        </w:rPr>
        <w:t>Q</w:t>
      </w:r>
      <w:r w:rsidR="000651E6" w:rsidRPr="005B4879">
        <w:rPr>
          <w:szCs w:val="24"/>
          <w:shd w:val="clear" w:color="auto" w:fill="FFFFFF"/>
        </w:rPr>
        <w:t xml:space="preserve">uadros </w:t>
      </w:r>
      <w:r w:rsidR="000F750A" w:rsidRPr="005B4879">
        <w:rPr>
          <w:szCs w:val="24"/>
          <w:shd w:val="clear" w:color="auto" w:fill="FFFFFF"/>
        </w:rPr>
        <w:t>e T</w:t>
      </w:r>
      <w:r w:rsidR="00967784" w:rsidRPr="005B4879">
        <w:rPr>
          <w:szCs w:val="24"/>
          <w:shd w:val="clear" w:color="auto" w:fill="FFFFFF"/>
        </w:rPr>
        <w:t>abelas, de acordo com a ABNT, é o tip</w:t>
      </w:r>
      <w:r w:rsidR="00FF1D29" w:rsidRPr="005B4879">
        <w:rPr>
          <w:szCs w:val="24"/>
          <w:shd w:val="clear" w:color="auto" w:fill="FFFFFF"/>
        </w:rPr>
        <w:t>o de informação apresenta</w:t>
      </w:r>
      <w:r w:rsidR="008508DE" w:rsidRPr="005B4879">
        <w:rPr>
          <w:szCs w:val="24"/>
          <w:shd w:val="clear" w:color="auto" w:fill="FFFFFF"/>
        </w:rPr>
        <w:t>da</w:t>
      </w:r>
      <w:r w:rsidR="00FF1D29" w:rsidRPr="005B4879">
        <w:rPr>
          <w:szCs w:val="24"/>
          <w:shd w:val="clear" w:color="auto" w:fill="FFFFFF"/>
        </w:rPr>
        <w:t xml:space="preserve">. </w:t>
      </w:r>
      <w:r w:rsidR="00967784" w:rsidRPr="005B4879">
        <w:rPr>
          <w:szCs w:val="24"/>
          <w:shd w:val="clear" w:color="auto" w:fill="FFFFFF"/>
        </w:rPr>
        <w:t xml:space="preserve">Os </w:t>
      </w:r>
      <w:r w:rsidR="000651E6">
        <w:rPr>
          <w:szCs w:val="24"/>
          <w:shd w:val="clear" w:color="auto" w:fill="FFFFFF"/>
        </w:rPr>
        <w:t>Q</w:t>
      </w:r>
      <w:r w:rsidR="000651E6" w:rsidRPr="005B4879">
        <w:rPr>
          <w:szCs w:val="24"/>
          <w:shd w:val="clear" w:color="auto" w:fill="FFFFFF"/>
        </w:rPr>
        <w:t xml:space="preserve">uadros </w:t>
      </w:r>
      <w:r w:rsidR="00967784" w:rsidRPr="005B4879">
        <w:rPr>
          <w:szCs w:val="24"/>
          <w:shd w:val="clear" w:color="auto" w:fill="FFFFFF"/>
        </w:rPr>
        <w:t>são usados para apresentar informações qualitativas</w:t>
      </w:r>
      <w:r w:rsidR="000F7F08" w:rsidRPr="005B4879">
        <w:rPr>
          <w:szCs w:val="24"/>
          <w:shd w:val="clear" w:color="auto" w:fill="FFFFFF"/>
        </w:rPr>
        <w:t xml:space="preserve"> e possuem </w:t>
      </w:r>
      <w:r w:rsidR="000F7F08" w:rsidRPr="00F953E9">
        <w:rPr>
          <w:b/>
          <w:szCs w:val="24"/>
          <w:shd w:val="clear" w:color="auto" w:fill="FFFFFF"/>
        </w:rPr>
        <w:t>bordas em todos os lados e linhas</w:t>
      </w:r>
      <w:r w:rsidR="000F750A" w:rsidRPr="005B4879">
        <w:rPr>
          <w:szCs w:val="24"/>
          <w:shd w:val="clear" w:color="auto" w:fill="FFFFFF"/>
        </w:rPr>
        <w:t>, enquanto as T</w:t>
      </w:r>
      <w:r w:rsidR="00967784" w:rsidRPr="005B4879">
        <w:rPr>
          <w:szCs w:val="24"/>
          <w:shd w:val="clear" w:color="auto" w:fill="FFFFFF"/>
        </w:rPr>
        <w:t>abelas são usadas para apresentar informações quantitativas.</w:t>
      </w:r>
      <w:r w:rsidR="004261EA" w:rsidRPr="005B4879">
        <w:rPr>
          <w:szCs w:val="24"/>
          <w:shd w:val="clear" w:color="auto" w:fill="FFFFFF"/>
        </w:rPr>
        <w:t xml:space="preserve"> </w:t>
      </w:r>
      <w:r w:rsidR="00967784" w:rsidRPr="003A69C6">
        <w:rPr>
          <w:b/>
          <w:bCs/>
          <w:szCs w:val="24"/>
        </w:rPr>
        <w:t xml:space="preserve">Tabela ou Quadro </w:t>
      </w:r>
      <w:r w:rsidR="004261EA" w:rsidRPr="003A69C6">
        <w:rPr>
          <w:b/>
          <w:bCs/>
          <w:szCs w:val="24"/>
        </w:rPr>
        <w:t xml:space="preserve">não devem ser </w:t>
      </w:r>
      <w:r w:rsidR="00967784" w:rsidRPr="003A69C6">
        <w:rPr>
          <w:b/>
          <w:bCs/>
          <w:szCs w:val="24"/>
        </w:rPr>
        <w:t>divididos em duas páginas</w:t>
      </w:r>
      <w:r w:rsidR="004261EA" w:rsidRPr="005B4879">
        <w:rPr>
          <w:szCs w:val="24"/>
        </w:rPr>
        <w:t>.</w:t>
      </w:r>
      <w:r w:rsidR="00967784" w:rsidRPr="005B4879">
        <w:rPr>
          <w:szCs w:val="24"/>
        </w:rPr>
        <w:t xml:space="preserve"> </w:t>
      </w:r>
      <w:r w:rsidR="004261EA" w:rsidRPr="005B4879">
        <w:rPr>
          <w:szCs w:val="24"/>
        </w:rPr>
        <w:t>Ajuste os</w:t>
      </w:r>
      <w:r w:rsidR="00967784" w:rsidRPr="005B4879">
        <w:rPr>
          <w:szCs w:val="24"/>
        </w:rPr>
        <w:t xml:space="preserve"> parágrafo</w:t>
      </w:r>
      <w:r w:rsidR="004261EA" w:rsidRPr="005B4879">
        <w:rPr>
          <w:szCs w:val="24"/>
        </w:rPr>
        <w:t>s</w:t>
      </w:r>
      <w:r w:rsidR="00967784" w:rsidRPr="005B4879">
        <w:rPr>
          <w:szCs w:val="24"/>
        </w:rPr>
        <w:t xml:space="preserve"> </w:t>
      </w:r>
      <w:r w:rsidR="004261EA" w:rsidRPr="005B4879">
        <w:rPr>
          <w:szCs w:val="24"/>
        </w:rPr>
        <w:t>quando</w:t>
      </w:r>
      <w:r w:rsidR="00967784" w:rsidRPr="005B4879">
        <w:rPr>
          <w:szCs w:val="24"/>
        </w:rPr>
        <w:t xml:space="preserve"> for o caso.</w:t>
      </w:r>
    </w:p>
    <w:p w14:paraId="7BCBF637" w14:textId="77777777" w:rsidR="0060699B" w:rsidRPr="00F953E9" w:rsidRDefault="0060699B" w:rsidP="0060699B">
      <w:pPr>
        <w:ind w:firstLine="709"/>
        <w:rPr>
          <w:bCs/>
          <w:szCs w:val="24"/>
          <w:lang w:eastAsia="en-US"/>
        </w:rPr>
      </w:pPr>
      <w:r w:rsidRPr="00F953E9">
        <w:rPr>
          <w:szCs w:val="24"/>
        </w:rPr>
        <w:t xml:space="preserve">Em todo o conteúdo do trabalho, as </w:t>
      </w:r>
      <w:r w:rsidRPr="00F953E9">
        <w:rPr>
          <w:b/>
          <w:szCs w:val="24"/>
        </w:rPr>
        <w:t>unidades</w:t>
      </w:r>
      <w:r w:rsidRPr="00F953E9">
        <w:rPr>
          <w:szCs w:val="24"/>
        </w:rPr>
        <w:t xml:space="preserve"> </w:t>
      </w:r>
      <w:r w:rsidRPr="003A69C6">
        <w:rPr>
          <w:b/>
          <w:bCs/>
          <w:szCs w:val="24"/>
          <w:lang w:eastAsia="en-US"/>
        </w:rPr>
        <w:t>deverão conter um espaço entre o número e o símbolo da unidade</w:t>
      </w:r>
      <w:r w:rsidRPr="00F953E9">
        <w:rPr>
          <w:szCs w:val="24"/>
          <w:lang w:eastAsia="en-US"/>
        </w:rPr>
        <w:t xml:space="preserve"> correspondente, como exemplo, 3 cm ou 35 °C. Representações de unidades de concentração (“g·L</w:t>
      </w:r>
      <w:r w:rsidRPr="00F953E9">
        <w:rPr>
          <w:szCs w:val="24"/>
          <w:vertAlign w:val="superscript"/>
          <w:lang w:eastAsia="en-US"/>
        </w:rPr>
        <w:t>-1</w:t>
      </w:r>
      <w:r w:rsidRPr="00F953E9">
        <w:rPr>
          <w:szCs w:val="24"/>
          <w:lang w:eastAsia="en-US"/>
        </w:rPr>
        <w:t>”), massa molar (“g·mol</w:t>
      </w:r>
      <w:r w:rsidRPr="00F953E9">
        <w:rPr>
          <w:szCs w:val="24"/>
          <w:vertAlign w:val="superscript"/>
          <w:lang w:eastAsia="en-US"/>
        </w:rPr>
        <w:t>-1</w:t>
      </w:r>
      <w:r w:rsidRPr="00F953E9">
        <w:rPr>
          <w:szCs w:val="24"/>
          <w:lang w:eastAsia="en-US"/>
        </w:rPr>
        <w:t>”), velocidade (“m·s</w:t>
      </w:r>
      <w:r w:rsidRPr="00F953E9">
        <w:rPr>
          <w:szCs w:val="24"/>
          <w:vertAlign w:val="superscript"/>
          <w:lang w:eastAsia="en-US"/>
        </w:rPr>
        <w:t>-1</w:t>
      </w:r>
      <w:r w:rsidRPr="00F953E9">
        <w:rPr>
          <w:szCs w:val="24"/>
          <w:lang w:eastAsia="en-US"/>
        </w:rPr>
        <w:t>”), percentual [(“m·v</w:t>
      </w:r>
      <w:r w:rsidRPr="00F953E9">
        <w:rPr>
          <w:szCs w:val="24"/>
          <w:vertAlign w:val="superscript"/>
          <w:lang w:eastAsia="en-US"/>
        </w:rPr>
        <w:t>-1</w:t>
      </w:r>
      <w:r w:rsidRPr="00F953E9">
        <w:rPr>
          <w:szCs w:val="24"/>
          <w:lang w:eastAsia="en-US"/>
        </w:rPr>
        <w:t xml:space="preserve">”), </w:t>
      </w:r>
      <w:r w:rsidRPr="00F953E9">
        <w:rPr>
          <w:szCs w:val="24"/>
          <w:lang w:eastAsia="en-US"/>
        </w:rPr>
        <w:br/>
        <w:t>(“m·m</w:t>
      </w:r>
      <w:r w:rsidRPr="00F953E9">
        <w:rPr>
          <w:szCs w:val="24"/>
          <w:vertAlign w:val="superscript"/>
          <w:lang w:eastAsia="en-US"/>
        </w:rPr>
        <w:t>-1</w:t>
      </w:r>
      <w:r w:rsidRPr="00F953E9">
        <w:rPr>
          <w:szCs w:val="24"/>
          <w:lang w:eastAsia="en-US"/>
        </w:rPr>
        <w:t>”), (“v·v</w:t>
      </w:r>
      <w:r w:rsidRPr="00F953E9">
        <w:rPr>
          <w:szCs w:val="24"/>
          <w:vertAlign w:val="superscript"/>
          <w:lang w:eastAsia="en-US"/>
        </w:rPr>
        <w:t>-1</w:t>
      </w:r>
      <w:r w:rsidRPr="00F953E9">
        <w:rPr>
          <w:szCs w:val="24"/>
          <w:lang w:eastAsia="en-US"/>
        </w:rPr>
        <w:t xml:space="preserve">”)], entre outros, </w:t>
      </w:r>
      <w:r w:rsidRPr="003A69C6">
        <w:rPr>
          <w:b/>
          <w:bCs/>
          <w:szCs w:val="24"/>
          <w:lang w:eastAsia="en-US"/>
        </w:rPr>
        <w:t>não devem vir separadas por barra (“/”)</w:t>
      </w:r>
      <w:r w:rsidRPr="00F953E9">
        <w:rPr>
          <w:szCs w:val="24"/>
          <w:lang w:eastAsia="en-US"/>
        </w:rPr>
        <w:t>.</w:t>
      </w:r>
      <w:r w:rsidRPr="00F953E9">
        <w:rPr>
          <w:b/>
          <w:szCs w:val="24"/>
          <w:lang w:eastAsia="en-US"/>
        </w:rPr>
        <w:t xml:space="preserve"> </w:t>
      </w:r>
      <w:r w:rsidRPr="00F953E9">
        <w:rPr>
          <w:szCs w:val="24"/>
          <w:lang w:eastAsia="en-US"/>
        </w:rPr>
        <w:t>No Quadro 1 são apresentadas sete</w:t>
      </w:r>
      <w:r w:rsidRPr="00F953E9">
        <w:rPr>
          <w:bCs/>
          <w:iCs/>
          <w:szCs w:val="24"/>
          <w:lang w:eastAsia="en-US"/>
        </w:rPr>
        <w:t xml:space="preserve"> unidades de base do Sistema Internacional.</w:t>
      </w:r>
      <w:r w:rsidRPr="00F953E9">
        <w:rPr>
          <w:bCs/>
          <w:szCs w:val="24"/>
          <w:lang w:eastAsia="en-US"/>
        </w:rPr>
        <w:t xml:space="preserve"> </w:t>
      </w:r>
    </w:p>
    <w:p w14:paraId="7AFB4FDA" w14:textId="77777777" w:rsidR="0060699B" w:rsidRPr="009F734A" w:rsidRDefault="0060699B" w:rsidP="0060699B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>
        <w:rPr>
          <w:color w:val="FF0000"/>
          <w:szCs w:val="24"/>
        </w:rPr>
        <w:t>um espaço 1,5 entre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60BAD706" w14:textId="5A62671D" w:rsidR="00D23488" w:rsidRPr="005532AA" w:rsidRDefault="00747BAE" w:rsidP="003A69C6">
      <w:pPr>
        <w:suppressAutoHyphens w:val="0"/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5532AA">
        <w:rPr>
          <w:color w:val="000000"/>
          <w:szCs w:val="24"/>
        </w:rPr>
        <w:t>–</w:t>
      </w:r>
      <w:r w:rsidR="00304D81" w:rsidRPr="0096561A">
        <w:rPr>
          <w:color w:val="000000"/>
          <w:szCs w:val="24"/>
        </w:rPr>
        <w:t xml:space="preserve">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  <w:r w:rsidR="005275A2" w:rsidRPr="003A69C6">
        <w:rPr>
          <w:color w:val="FF0000"/>
          <w:szCs w:val="24"/>
        </w:rPr>
        <w:t>(</w:t>
      </w:r>
      <w:r w:rsidR="00B54347" w:rsidRPr="003A69C6">
        <w:rPr>
          <w:color w:val="FF0000"/>
          <w:szCs w:val="24"/>
        </w:rPr>
        <w:t xml:space="preserve">Escrever </w:t>
      </w:r>
      <w:r w:rsidR="005275A2" w:rsidRPr="003A69C6">
        <w:rPr>
          <w:color w:val="FF0000"/>
          <w:szCs w:val="24"/>
        </w:rPr>
        <w:t>em</w:t>
      </w:r>
      <w:r w:rsidR="00B54347" w:rsidRPr="003A69C6">
        <w:rPr>
          <w:color w:val="FF0000"/>
          <w:szCs w:val="24"/>
        </w:rPr>
        <w:t xml:space="preserve"> fonte</w:t>
      </w:r>
      <w:r w:rsidR="005275A2" w:rsidRPr="003A69C6">
        <w:rPr>
          <w:color w:val="FF0000"/>
          <w:szCs w:val="24"/>
        </w:rPr>
        <w:t xml:space="preserve"> tamanho 12, com espa</w:t>
      </w:r>
      <w:r w:rsidR="00AB2201" w:rsidRPr="003A69C6">
        <w:rPr>
          <w:color w:val="FF0000"/>
          <w:szCs w:val="24"/>
        </w:rPr>
        <w:t>çamento</w:t>
      </w:r>
      <w:r w:rsidR="005275A2" w:rsidRPr="003A69C6">
        <w:rPr>
          <w:color w:val="FF0000"/>
          <w:szCs w:val="24"/>
        </w:rPr>
        <w:t xml:space="preserve"> </w:t>
      </w:r>
      <w:r w:rsidR="00AB2201" w:rsidRPr="003A69C6">
        <w:rPr>
          <w:color w:val="FF0000"/>
          <w:szCs w:val="24"/>
        </w:rPr>
        <w:t>simples</w:t>
      </w:r>
      <w:r w:rsidR="005275A2" w:rsidRPr="003A69C6">
        <w:rPr>
          <w:color w:val="FF0000"/>
          <w:szCs w:val="24"/>
        </w:rPr>
        <w:t xml:space="preserve"> entre linhas; 0 </w:t>
      </w:r>
      <w:proofErr w:type="spellStart"/>
      <w:r w:rsidR="005275A2" w:rsidRPr="003A69C6">
        <w:rPr>
          <w:color w:val="FF0000"/>
          <w:szCs w:val="24"/>
        </w:rPr>
        <w:t>pt</w:t>
      </w:r>
      <w:proofErr w:type="spellEnd"/>
      <w:r w:rsidR="005275A2" w:rsidRPr="003A69C6">
        <w:rPr>
          <w:color w:val="FF0000"/>
          <w:szCs w:val="24"/>
        </w:rPr>
        <w:t xml:space="preserve"> antes e depois de parágrafos, alinhamento justificado.</w:t>
      </w:r>
      <w:r w:rsidR="00BE6421" w:rsidRPr="003A69C6">
        <w:rPr>
          <w:color w:val="FF0000"/>
          <w:szCs w:val="24"/>
        </w:rPr>
        <w:t xml:space="preserve"> A Tabela deve estar com “auto</w:t>
      </w:r>
      <w:r w:rsidR="005275A2" w:rsidRPr="003A69C6">
        <w:rPr>
          <w:color w:val="FF0000"/>
          <w:szCs w:val="24"/>
        </w:rPr>
        <w:t xml:space="preserve">ajuste automático </w:t>
      </w:r>
      <w:r w:rsidR="00AB2201" w:rsidRPr="003A69C6">
        <w:rPr>
          <w:color w:val="FF0000"/>
          <w:szCs w:val="24"/>
        </w:rPr>
        <w:t>à</w:t>
      </w:r>
      <w:r w:rsidR="005275A2" w:rsidRPr="003A69C6">
        <w:rPr>
          <w:color w:val="FF0000"/>
          <w:szCs w:val="24"/>
        </w:rPr>
        <w:t xml:space="preserve"> janela”</w:t>
      </w:r>
      <w:r w:rsidR="00AB2201" w:rsidRPr="003A69C6">
        <w:rPr>
          <w:color w:val="FF0000"/>
          <w:szCs w:val="24"/>
        </w:rPr>
        <w:t xml:space="preserve"> e</w:t>
      </w:r>
      <w:r w:rsidR="00967784" w:rsidRPr="003A69C6">
        <w:rPr>
          <w:color w:val="FF0000"/>
          <w:szCs w:val="24"/>
        </w:rPr>
        <w:t xml:space="preserve"> c</w:t>
      </w:r>
      <w:r w:rsidR="00AB2201" w:rsidRPr="003A69C6">
        <w:rPr>
          <w:color w:val="FF0000"/>
          <w:szCs w:val="24"/>
        </w:rPr>
        <w:t>om espaçamento 1,5 entre linhas.)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63F4CB68" w:rsidR="00FC1825" w:rsidRPr="005532AA" w:rsidRDefault="00FC1825" w:rsidP="00FC1825">
      <w:pPr>
        <w:spacing w:line="240" w:lineRule="auto"/>
        <w:rPr>
          <w:sz w:val="20"/>
        </w:rPr>
      </w:pPr>
      <w:r w:rsidRPr="005532AA">
        <w:rPr>
          <w:sz w:val="20"/>
        </w:rPr>
        <w:t>Fonte: Dos autores, 20</w:t>
      </w:r>
      <w:r w:rsidR="00DB41D8" w:rsidRPr="005532AA">
        <w:rPr>
          <w:sz w:val="20"/>
        </w:rPr>
        <w:t>2</w:t>
      </w:r>
      <w:r w:rsidR="00B54347" w:rsidRPr="005532AA">
        <w:rPr>
          <w:sz w:val="20"/>
        </w:rPr>
        <w:t>4</w:t>
      </w:r>
      <w:r w:rsidRPr="005532AA">
        <w:rPr>
          <w:sz w:val="20"/>
        </w:rPr>
        <w:t>.</w:t>
      </w:r>
    </w:p>
    <w:p w14:paraId="2AAF6845" w14:textId="77777777" w:rsidR="00D23488" w:rsidRPr="005532AA" w:rsidRDefault="00DB456F" w:rsidP="00D23488">
      <w:pPr>
        <w:spacing w:line="240" w:lineRule="auto"/>
        <w:rPr>
          <w:sz w:val="20"/>
          <w:vertAlign w:val="superscript"/>
        </w:rPr>
      </w:pPr>
      <w:r w:rsidRPr="005532AA">
        <w:rPr>
          <w:sz w:val="20"/>
        </w:rPr>
        <w:t>Legenda:</w:t>
      </w:r>
      <w:r w:rsidR="00304D81" w:rsidRPr="005532AA">
        <w:rPr>
          <w:sz w:val="20"/>
        </w:rPr>
        <w:t xml:space="preserve"> </w:t>
      </w:r>
      <w:r w:rsidRPr="005532AA">
        <w:rPr>
          <w:sz w:val="20"/>
        </w:rPr>
        <w:t>CCSB: Com conservante e sem branqueamento; SCCB: Sem conservante e com branqueamento; CCCB: Com conservante e com branqueamento.</w:t>
      </w:r>
    </w:p>
    <w:p w14:paraId="635C53B0" w14:textId="77777777" w:rsidR="00B54347" w:rsidRPr="005532AA" w:rsidRDefault="00DB456F" w:rsidP="00DB456F">
      <w:pPr>
        <w:spacing w:line="240" w:lineRule="auto"/>
        <w:rPr>
          <w:sz w:val="20"/>
        </w:rPr>
      </w:pPr>
      <w:r w:rsidRPr="005532AA">
        <w:rPr>
          <w:sz w:val="20"/>
        </w:rPr>
        <w:t xml:space="preserve">Nota: Médias seguidas da mesma letra minúscula na coluna (comparação entre tratamentos) e da mesma letra maiúscula na linha (comparação entre os tempos) não diferem significativamente a 5% de probabilidade, pelo teste de </w:t>
      </w:r>
      <w:proofErr w:type="spellStart"/>
      <w:r w:rsidRPr="005532AA">
        <w:rPr>
          <w:sz w:val="20"/>
        </w:rPr>
        <w:t>Tukey</w:t>
      </w:r>
      <w:proofErr w:type="spellEnd"/>
      <w:r w:rsidRPr="005532AA">
        <w:rPr>
          <w:sz w:val="20"/>
        </w:rPr>
        <w:t>.</w:t>
      </w:r>
      <w:r w:rsidR="005275A2" w:rsidRPr="005532AA">
        <w:rPr>
          <w:sz w:val="20"/>
        </w:rPr>
        <w:t xml:space="preserve"> </w:t>
      </w:r>
    </w:p>
    <w:p w14:paraId="1E258C77" w14:textId="6B82D4C5" w:rsidR="002B7BC3" w:rsidRPr="003A69C6" w:rsidRDefault="000651E6" w:rsidP="00AB2201">
      <w:pPr>
        <w:spacing w:line="240" w:lineRule="auto"/>
        <w:rPr>
          <w:color w:val="FF0000"/>
          <w:szCs w:val="24"/>
        </w:rPr>
      </w:pPr>
      <w:r>
        <w:rPr>
          <w:color w:val="FF0000"/>
          <w:sz w:val="20"/>
        </w:rPr>
        <w:t>(</w:t>
      </w:r>
      <w:r w:rsidR="00B54347" w:rsidRPr="003A69C6">
        <w:rPr>
          <w:color w:val="FF0000"/>
          <w:sz w:val="20"/>
        </w:rPr>
        <w:t xml:space="preserve">Escrever </w:t>
      </w:r>
      <w:r w:rsidR="005275A2" w:rsidRPr="003A69C6">
        <w:rPr>
          <w:color w:val="FF0000"/>
          <w:sz w:val="20"/>
        </w:rPr>
        <w:t>em</w:t>
      </w:r>
      <w:r w:rsidR="00B54347" w:rsidRPr="003A69C6">
        <w:rPr>
          <w:color w:val="FF0000"/>
          <w:sz w:val="20"/>
        </w:rPr>
        <w:t xml:space="preserve"> fonte</w:t>
      </w:r>
      <w:r>
        <w:rPr>
          <w:color w:val="FF0000"/>
          <w:sz w:val="20"/>
        </w:rPr>
        <w:t xml:space="preserve"> Times New Roman,</w:t>
      </w:r>
      <w:r w:rsidR="005275A2" w:rsidRPr="003A69C6">
        <w:rPr>
          <w:color w:val="FF0000"/>
          <w:sz w:val="20"/>
        </w:rPr>
        <w:t xml:space="preserve"> tamanho 10, com espaç</w:t>
      </w:r>
      <w:r w:rsidR="00AB2201" w:rsidRPr="003A69C6">
        <w:rPr>
          <w:color w:val="FF0000"/>
          <w:sz w:val="20"/>
        </w:rPr>
        <w:t>amento</w:t>
      </w:r>
      <w:r w:rsidR="005275A2" w:rsidRPr="003A69C6">
        <w:rPr>
          <w:color w:val="FF0000"/>
          <w:sz w:val="20"/>
        </w:rPr>
        <w:t xml:space="preserve"> </w:t>
      </w:r>
      <w:r w:rsidR="00400B85">
        <w:rPr>
          <w:color w:val="FF0000"/>
          <w:sz w:val="20"/>
        </w:rPr>
        <w:t>simples</w:t>
      </w:r>
      <w:r w:rsidR="005275A2" w:rsidRPr="003A69C6">
        <w:rPr>
          <w:color w:val="FF0000"/>
          <w:sz w:val="20"/>
        </w:rPr>
        <w:t xml:space="preserve"> entre linhas; 0 </w:t>
      </w:r>
      <w:proofErr w:type="spellStart"/>
      <w:r w:rsidR="005275A2" w:rsidRPr="003A69C6">
        <w:rPr>
          <w:color w:val="FF0000"/>
          <w:sz w:val="20"/>
        </w:rPr>
        <w:t>pt</w:t>
      </w:r>
      <w:proofErr w:type="spellEnd"/>
      <w:r w:rsidR="005275A2" w:rsidRPr="003A69C6">
        <w:rPr>
          <w:color w:val="FF0000"/>
          <w:sz w:val="20"/>
        </w:rPr>
        <w:t xml:space="preserve"> antes e depois de parágrafos, alinhamento justificado. O texto deve estar na mesma página que a Tabela</w:t>
      </w:r>
      <w:r>
        <w:rPr>
          <w:color w:val="FF0000"/>
          <w:sz w:val="20"/>
        </w:rPr>
        <w:t>.)</w:t>
      </w:r>
    </w:p>
    <w:p w14:paraId="4CB52C52" w14:textId="1F38AD0C" w:rsidR="001538E6" w:rsidRDefault="0060699B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 xml:space="preserve"> </w:t>
      </w:r>
      <w:r w:rsidR="00CD7E66" w:rsidRPr="009F734A">
        <w:rPr>
          <w:color w:val="FF0000"/>
          <w:szCs w:val="24"/>
        </w:rPr>
        <w:t>(</w:t>
      </w:r>
      <w:r w:rsidR="00B55198">
        <w:rPr>
          <w:color w:val="FF0000"/>
          <w:szCs w:val="24"/>
        </w:rPr>
        <w:t>um espaço 1,5 entre linhas</w:t>
      </w:r>
      <w:r w:rsidR="00CD7E66">
        <w:rPr>
          <w:color w:val="FF0000"/>
          <w:szCs w:val="24"/>
        </w:rPr>
        <w:t>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="00CD7E66" w:rsidRPr="009F734A">
        <w:rPr>
          <w:color w:val="FF0000"/>
          <w:szCs w:val="24"/>
        </w:rPr>
        <w:t>)</w:t>
      </w:r>
    </w:p>
    <w:p w14:paraId="66A3D81D" w14:textId="381212FC" w:rsidR="00F26970" w:rsidRPr="000651E6" w:rsidRDefault="00F11FEF" w:rsidP="003A69C6">
      <w:pPr>
        <w:suppressAutoHyphens w:val="0"/>
        <w:spacing w:line="240" w:lineRule="auto"/>
        <w:rPr>
          <w:color w:val="FF0000"/>
          <w:szCs w:val="24"/>
        </w:rPr>
      </w:pPr>
      <w:r w:rsidRPr="005532AA">
        <w:rPr>
          <w:b/>
          <w:bCs/>
          <w:szCs w:val="24"/>
          <w:lang w:eastAsia="en-US"/>
        </w:rPr>
        <w:lastRenderedPageBreak/>
        <w:t>Quadro 1</w:t>
      </w:r>
      <w:r w:rsidR="00F26970" w:rsidRPr="005532AA">
        <w:rPr>
          <w:bCs/>
          <w:szCs w:val="24"/>
          <w:lang w:eastAsia="en-US"/>
        </w:rPr>
        <w:t xml:space="preserve"> </w:t>
      </w:r>
      <w:r w:rsidR="00536D33">
        <w:rPr>
          <w:color w:val="000000"/>
          <w:szCs w:val="24"/>
        </w:rPr>
        <w:t>–</w:t>
      </w:r>
      <w:r w:rsidR="002F0A72" w:rsidRPr="000A1585">
        <w:rPr>
          <w:bCs/>
          <w:iCs/>
          <w:szCs w:val="24"/>
          <w:lang w:eastAsia="en-US"/>
        </w:rPr>
        <w:t xml:space="preserve">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</w:t>
      </w:r>
      <w:r w:rsidR="001C0F97" w:rsidRPr="001C0F97">
        <w:rPr>
          <w:bCs/>
          <w:iCs/>
          <w:szCs w:val="24"/>
          <w:lang w:eastAsia="en-US"/>
        </w:rPr>
        <w:t>I</w:t>
      </w:r>
      <w:r w:rsidR="00F26970" w:rsidRPr="009F734A">
        <w:rPr>
          <w:bCs/>
          <w:iCs/>
          <w:szCs w:val="24"/>
          <w:lang w:eastAsia="en-US"/>
        </w:rPr>
        <w:t>nternacional</w:t>
      </w:r>
      <w:r w:rsidR="00752BD7">
        <w:rPr>
          <w:bCs/>
          <w:iCs/>
          <w:szCs w:val="24"/>
          <w:lang w:eastAsia="en-US"/>
        </w:rPr>
        <w:t xml:space="preserve"> </w:t>
      </w:r>
      <w:r w:rsidR="00752BD7" w:rsidRPr="003A69C6">
        <w:rPr>
          <w:color w:val="FF0000"/>
          <w:szCs w:val="24"/>
        </w:rPr>
        <w:t xml:space="preserve">(Escrever em fonte tamanho 12, com espaçamento simples entre linhas; 0 </w:t>
      </w:r>
      <w:proofErr w:type="spellStart"/>
      <w:r w:rsidR="00752BD7" w:rsidRPr="003A69C6">
        <w:rPr>
          <w:color w:val="FF0000"/>
          <w:szCs w:val="24"/>
        </w:rPr>
        <w:t>pt</w:t>
      </w:r>
      <w:proofErr w:type="spellEnd"/>
      <w:r w:rsidR="00752BD7" w:rsidRPr="003A69C6">
        <w:rPr>
          <w:color w:val="FF0000"/>
          <w:szCs w:val="24"/>
        </w:rPr>
        <w:t xml:space="preserve"> antes e depois de parágrafos, alinhamento justificado. O Quadro deve estar com “autoajuste automático à janela” e com espaçamento 1,5 entre linhas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1721"/>
        <w:gridCol w:w="5629"/>
      </w:tblGrid>
      <w:tr w:rsidR="00F26970" w:rsidRPr="009F734A" w14:paraId="65D71C7D" w14:textId="77777777" w:rsidTr="00F11FEF">
        <w:trPr>
          <w:trHeight w:val="278"/>
          <w:jc w:val="center"/>
        </w:trPr>
        <w:tc>
          <w:tcPr>
            <w:tcW w:w="1183" w:type="pct"/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</w:tcPr>
          <w:p w14:paraId="356119D6" w14:textId="1E6060D3" w:rsidR="00F26970" w:rsidRPr="009F734A" w:rsidRDefault="00F26970" w:rsidP="00F11FE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>Símbolo</w:t>
            </w:r>
          </w:p>
        </w:tc>
        <w:tc>
          <w:tcPr>
            <w:tcW w:w="2923" w:type="pct"/>
          </w:tcPr>
          <w:p w14:paraId="692905F9" w14:textId="726F490E" w:rsidR="00F26970" w:rsidRPr="009F734A" w:rsidRDefault="00F26970" w:rsidP="00F11FE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>Grandeza</w:t>
            </w:r>
          </w:p>
        </w:tc>
      </w:tr>
      <w:tr w:rsidR="00F26970" w:rsidRPr="009F734A" w14:paraId="6BC7BC35" w14:textId="77777777" w:rsidTr="00F11FEF">
        <w:trPr>
          <w:trHeight w:val="383"/>
          <w:jc w:val="center"/>
        </w:trPr>
        <w:tc>
          <w:tcPr>
            <w:tcW w:w="1183" w:type="pct"/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vAlign w:val="center"/>
          </w:tcPr>
          <w:p w14:paraId="50B4351C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vAlign w:val="center"/>
          </w:tcPr>
          <w:p w14:paraId="2C664DE9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F11FEF">
        <w:trPr>
          <w:trHeight w:val="360"/>
          <w:jc w:val="center"/>
        </w:trPr>
        <w:tc>
          <w:tcPr>
            <w:tcW w:w="1183" w:type="pct"/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vAlign w:val="center"/>
          </w:tcPr>
          <w:p w14:paraId="6563D72A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g</w:t>
            </w:r>
          </w:p>
        </w:tc>
        <w:tc>
          <w:tcPr>
            <w:tcW w:w="2923" w:type="pct"/>
            <w:vAlign w:val="center"/>
          </w:tcPr>
          <w:p w14:paraId="42425B72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F11FEF">
        <w:trPr>
          <w:trHeight w:val="360"/>
          <w:jc w:val="center"/>
        </w:trPr>
        <w:tc>
          <w:tcPr>
            <w:tcW w:w="1183" w:type="pct"/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vAlign w:val="center"/>
          </w:tcPr>
          <w:p w14:paraId="17F55E1A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proofErr w:type="spellStart"/>
            <w:r w:rsidRPr="009F734A">
              <w:rPr>
                <w:szCs w:val="24"/>
                <w:lang w:val="pt-BR"/>
              </w:rPr>
              <w:t>mL</w:t>
            </w:r>
            <w:proofErr w:type="spellEnd"/>
          </w:p>
        </w:tc>
        <w:tc>
          <w:tcPr>
            <w:tcW w:w="2923" w:type="pct"/>
            <w:vAlign w:val="center"/>
          </w:tcPr>
          <w:p w14:paraId="3B27C3CB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F11FEF">
        <w:trPr>
          <w:trHeight w:val="360"/>
          <w:jc w:val="center"/>
        </w:trPr>
        <w:tc>
          <w:tcPr>
            <w:tcW w:w="1183" w:type="pct"/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vAlign w:val="center"/>
          </w:tcPr>
          <w:p w14:paraId="4E00B38A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vAlign w:val="center"/>
          </w:tcPr>
          <w:p w14:paraId="0BF49019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F11FEF">
        <w:trPr>
          <w:trHeight w:val="360"/>
          <w:jc w:val="center"/>
        </w:trPr>
        <w:tc>
          <w:tcPr>
            <w:tcW w:w="1183" w:type="pct"/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vAlign w:val="center"/>
          </w:tcPr>
          <w:p w14:paraId="565A4181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vAlign w:val="center"/>
          </w:tcPr>
          <w:p w14:paraId="5F8FD584" w14:textId="1218E175" w:rsidR="00F26970" w:rsidRPr="009F734A" w:rsidRDefault="00F11FEF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</w:t>
            </w:r>
            <w:r w:rsidR="00F26970" w:rsidRPr="009F734A">
              <w:rPr>
                <w:szCs w:val="24"/>
                <w:lang w:val="pt-BR"/>
              </w:rPr>
              <w:t>orrente elétrica</w:t>
            </w:r>
          </w:p>
        </w:tc>
      </w:tr>
      <w:tr w:rsidR="00F26970" w:rsidRPr="009F734A" w14:paraId="23C2D743" w14:textId="77777777" w:rsidTr="00F11FEF">
        <w:trPr>
          <w:trHeight w:val="360"/>
          <w:jc w:val="center"/>
        </w:trPr>
        <w:tc>
          <w:tcPr>
            <w:tcW w:w="1183" w:type="pct"/>
            <w:vAlign w:val="center"/>
          </w:tcPr>
          <w:p w14:paraId="747390E0" w14:textId="58C62B41" w:rsidR="00F26970" w:rsidRPr="009F734A" w:rsidRDefault="00F11FEF" w:rsidP="00F26970">
            <w:pPr>
              <w:pStyle w:val="Corpodetexto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K</w:t>
            </w:r>
            <w:r w:rsidR="00F26970" w:rsidRPr="009F734A">
              <w:rPr>
                <w:szCs w:val="24"/>
                <w:lang w:val="pt-BR"/>
              </w:rPr>
              <w:t xml:space="preserve">elvin </w:t>
            </w:r>
          </w:p>
        </w:tc>
        <w:tc>
          <w:tcPr>
            <w:tcW w:w="894" w:type="pct"/>
            <w:vAlign w:val="center"/>
          </w:tcPr>
          <w:p w14:paraId="1089E0AE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vAlign w:val="center"/>
          </w:tcPr>
          <w:p w14:paraId="147D3E11" w14:textId="3B93C259" w:rsidR="00F26970" w:rsidRPr="009F734A" w:rsidRDefault="00F11FEF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T</w:t>
            </w:r>
            <w:r w:rsidR="00F26970" w:rsidRPr="009F734A">
              <w:rPr>
                <w:szCs w:val="24"/>
                <w:lang w:val="pt-BR"/>
              </w:rPr>
              <w:t>emperatura termodinâmica</w:t>
            </w:r>
          </w:p>
        </w:tc>
      </w:tr>
      <w:tr w:rsidR="00F26970" w:rsidRPr="009F734A" w14:paraId="75E390C0" w14:textId="77777777" w:rsidTr="00F11FEF">
        <w:trPr>
          <w:trHeight w:val="360"/>
          <w:jc w:val="center"/>
        </w:trPr>
        <w:tc>
          <w:tcPr>
            <w:tcW w:w="1183" w:type="pct"/>
            <w:vAlign w:val="center"/>
          </w:tcPr>
          <w:p w14:paraId="04C8EAF4" w14:textId="0EB10A6E" w:rsidR="00F26970" w:rsidRPr="009F734A" w:rsidRDefault="00F11FEF" w:rsidP="00F26970">
            <w:pPr>
              <w:pStyle w:val="Corpodetexto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M</w:t>
            </w:r>
            <w:r w:rsidR="00F26970" w:rsidRPr="009F734A">
              <w:rPr>
                <w:szCs w:val="24"/>
                <w:lang w:val="pt-BR"/>
              </w:rPr>
              <w:t xml:space="preserve">ol </w:t>
            </w:r>
          </w:p>
        </w:tc>
        <w:tc>
          <w:tcPr>
            <w:tcW w:w="894" w:type="pct"/>
            <w:vAlign w:val="center"/>
          </w:tcPr>
          <w:p w14:paraId="2AEA3C4D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ol</w:t>
            </w:r>
          </w:p>
        </w:tc>
        <w:tc>
          <w:tcPr>
            <w:tcW w:w="2923" w:type="pct"/>
            <w:vAlign w:val="center"/>
          </w:tcPr>
          <w:p w14:paraId="77182F82" w14:textId="7E4E804D" w:rsidR="00F26970" w:rsidRPr="009F734A" w:rsidRDefault="00F11FEF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Q</w:t>
            </w:r>
            <w:r w:rsidR="00F26970" w:rsidRPr="009F734A">
              <w:rPr>
                <w:szCs w:val="24"/>
                <w:lang w:val="pt-BR"/>
              </w:rPr>
              <w:t>uantidade de matéria</w:t>
            </w:r>
          </w:p>
        </w:tc>
      </w:tr>
      <w:tr w:rsidR="00F26970" w:rsidRPr="009F734A" w14:paraId="0482F73E" w14:textId="77777777" w:rsidTr="00F11FEF">
        <w:trPr>
          <w:trHeight w:val="230"/>
          <w:jc w:val="center"/>
        </w:trPr>
        <w:tc>
          <w:tcPr>
            <w:tcW w:w="1183" w:type="pct"/>
            <w:vAlign w:val="bottom"/>
          </w:tcPr>
          <w:p w14:paraId="3634FFC6" w14:textId="7720A34A" w:rsidR="00F26970" w:rsidRPr="009F734A" w:rsidRDefault="00F11FEF" w:rsidP="00F26970">
            <w:pPr>
              <w:pStyle w:val="Corpodetexto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</w:t>
            </w:r>
            <w:r w:rsidR="00F26970" w:rsidRPr="009F734A">
              <w:rPr>
                <w:szCs w:val="24"/>
                <w:lang w:val="pt-BR"/>
              </w:rPr>
              <w:t xml:space="preserve">andela </w:t>
            </w:r>
          </w:p>
        </w:tc>
        <w:tc>
          <w:tcPr>
            <w:tcW w:w="894" w:type="pct"/>
            <w:vAlign w:val="bottom"/>
          </w:tcPr>
          <w:p w14:paraId="2A4529AB" w14:textId="77777777" w:rsidR="00F26970" w:rsidRPr="009F734A" w:rsidRDefault="00F26970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proofErr w:type="spellStart"/>
            <w:r w:rsidRPr="009F734A">
              <w:rPr>
                <w:szCs w:val="24"/>
                <w:lang w:val="pt-BR"/>
              </w:rPr>
              <w:t>cd</w:t>
            </w:r>
            <w:proofErr w:type="spellEnd"/>
          </w:p>
        </w:tc>
        <w:tc>
          <w:tcPr>
            <w:tcW w:w="2923" w:type="pct"/>
            <w:vAlign w:val="bottom"/>
          </w:tcPr>
          <w:p w14:paraId="3A5C5DB0" w14:textId="01304269" w:rsidR="00F26970" w:rsidRPr="009F734A" w:rsidRDefault="00F11FEF" w:rsidP="00F11FEF">
            <w:pPr>
              <w:pStyle w:val="Corpodetex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I</w:t>
            </w:r>
            <w:r w:rsidR="00F26970" w:rsidRPr="009F734A">
              <w:rPr>
                <w:szCs w:val="24"/>
                <w:lang w:val="pt-BR"/>
              </w:rPr>
              <w:t>ntensidade luminosa</w:t>
            </w:r>
          </w:p>
        </w:tc>
      </w:tr>
    </w:tbl>
    <w:p w14:paraId="2F53B1E2" w14:textId="64AB9DEE" w:rsidR="00F26970" w:rsidRPr="003A69C6" w:rsidRDefault="00F26970" w:rsidP="006654E8">
      <w:pPr>
        <w:spacing w:line="240" w:lineRule="auto"/>
        <w:rPr>
          <w:color w:val="FF0000"/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  <w:r w:rsidR="000651E6">
        <w:rPr>
          <w:sz w:val="20"/>
        </w:rPr>
        <w:t xml:space="preserve"> </w:t>
      </w:r>
      <w:r w:rsidR="000651E6" w:rsidRPr="003A69C6">
        <w:rPr>
          <w:color w:val="FF0000"/>
          <w:sz w:val="20"/>
        </w:rPr>
        <w:t xml:space="preserve">(Escrever </w:t>
      </w:r>
      <w:r w:rsidR="000651E6" w:rsidRPr="000651E6">
        <w:rPr>
          <w:color w:val="FF0000"/>
          <w:sz w:val="20"/>
        </w:rPr>
        <w:t xml:space="preserve">em fonte Times New Roman, </w:t>
      </w:r>
      <w:r w:rsidR="005275A2" w:rsidRPr="003A69C6">
        <w:rPr>
          <w:color w:val="FF0000"/>
          <w:sz w:val="20"/>
        </w:rPr>
        <w:t>tamanho 10, com espaç</w:t>
      </w:r>
      <w:r w:rsidR="00115EEC">
        <w:rPr>
          <w:color w:val="FF0000"/>
          <w:sz w:val="20"/>
        </w:rPr>
        <w:t>amento</w:t>
      </w:r>
      <w:r w:rsidR="005275A2" w:rsidRPr="003A69C6">
        <w:rPr>
          <w:color w:val="FF0000"/>
          <w:sz w:val="20"/>
        </w:rPr>
        <w:t xml:space="preserve"> </w:t>
      </w:r>
      <w:r w:rsidR="00115EEC">
        <w:rPr>
          <w:color w:val="FF0000"/>
          <w:sz w:val="20"/>
        </w:rPr>
        <w:t>simples</w:t>
      </w:r>
      <w:r w:rsidR="005275A2" w:rsidRPr="003A69C6">
        <w:rPr>
          <w:color w:val="FF0000"/>
          <w:sz w:val="20"/>
        </w:rPr>
        <w:t xml:space="preserve"> entre linhas; 0 </w:t>
      </w:r>
      <w:proofErr w:type="spellStart"/>
      <w:r w:rsidR="005275A2" w:rsidRPr="003A69C6">
        <w:rPr>
          <w:color w:val="FF0000"/>
          <w:sz w:val="20"/>
        </w:rPr>
        <w:t>pt</w:t>
      </w:r>
      <w:proofErr w:type="spellEnd"/>
      <w:r w:rsidR="005275A2" w:rsidRPr="003A69C6">
        <w:rPr>
          <w:color w:val="FF0000"/>
          <w:sz w:val="20"/>
        </w:rPr>
        <w:t xml:space="preserve"> antes e depois de parágrafos, alinhamento justificado. O texto deve estar na mesma página que o Quadro</w:t>
      </w:r>
      <w:r w:rsidR="001549D4" w:rsidRPr="003A69C6">
        <w:rPr>
          <w:color w:val="FF0000"/>
          <w:sz w:val="20"/>
        </w:rPr>
        <w:t>)</w:t>
      </w:r>
      <w:r w:rsidR="005275A2" w:rsidRPr="003A69C6">
        <w:rPr>
          <w:color w:val="FF0000"/>
          <w:sz w:val="20"/>
        </w:rPr>
        <w:t>.</w:t>
      </w:r>
    </w:p>
    <w:p w14:paraId="38DBF2F5" w14:textId="555AA0BC" w:rsidR="00734541" w:rsidRDefault="00CD7E66" w:rsidP="001C0F97">
      <w:pPr>
        <w:ind w:firstLine="709"/>
        <w:jc w:val="center"/>
        <w:rPr>
          <w:color w:val="000000"/>
        </w:rPr>
      </w:pPr>
      <w:r w:rsidRPr="009F734A">
        <w:rPr>
          <w:color w:val="FF0000"/>
          <w:szCs w:val="24"/>
        </w:rPr>
        <w:t>(</w:t>
      </w:r>
      <w:r w:rsidR="00B55198">
        <w:rPr>
          <w:color w:val="FF0000"/>
          <w:szCs w:val="24"/>
        </w:rPr>
        <w:t>um espaço 1,5 entre linhas</w:t>
      </w:r>
      <w:r>
        <w:rPr>
          <w:color w:val="FF0000"/>
          <w:szCs w:val="24"/>
        </w:rPr>
        <w:t>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5E6F05F3" w14:textId="77777777" w:rsidR="00EC766C" w:rsidRDefault="00734541" w:rsidP="00B96F7B">
      <w:pPr>
        <w:ind w:firstLine="708"/>
        <w:rPr>
          <w:szCs w:val="24"/>
        </w:rPr>
      </w:pPr>
      <w:r w:rsidRPr="00565419">
        <w:rPr>
          <w:color w:val="000000"/>
        </w:rPr>
        <w:t xml:space="preserve">As </w:t>
      </w:r>
      <w:r w:rsidRPr="003A69C6">
        <w:rPr>
          <w:b/>
          <w:bCs/>
          <w:color w:val="000000"/>
        </w:rPr>
        <w:t>ilustrações</w:t>
      </w:r>
      <w:r w:rsidRPr="00565419">
        <w:rPr>
          <w:color w:val="000000"/>
        </w:rPr>
        <w:t xml:space="preserve"> como mapas</w:t>
      </w:r>
      <w:r w:rsidR="00F26970">
        <w:rPr>
          <w:color w:val="000000"/>
        </w:rPr>
        <w:t xml:space="preserve"> (conterão obrigatoriamente rosa dos ventos, indicando orientação</w:t>
      </w:r>
      <w:r w:rsidR="00484BC2">
        <w:rPr>
          <w:color w:val="000000"/>
        </w:rPr>
        <w:t xml:space="preserve"> geográfica</w:t>
      </w:r>
      <w:r w:rsidR="00F26970">
        <w:rPr>
          <w:color w:val="000000"/>
        </w:rPr>
        <w:t>)</w:t>
      </w:r>
      <w:r w:rsidRPr="00565419">
        <w:rPr>
          <w:color w:val="000000"/>
        </w:rPr>
        <w:t xml:space="preserve">, </w:t>
      </w:r>
      <w:r w:rsidRPr="003A69C6">
        <w:rPr>
          <w:b/>
          <w:bCs/>
          <w:color w:val="000000"/>
        </w:rPr>
        <w:t>fotos, desenhos</w:t>
      </w:r>
      <w:r w:rsidR="00FF3D17" w:rsidRPr="003A69C6">
        <w:rPr>
          <w:b/>
          <w:bCs/>
          <w:color w:val="000000"/>
        </w:rPr>
        <w:t>, fluxogramas</w:t>
      </w:r>
      <w:r w:rsidR="0004085E" w:rsidRPr="003A69C6">
        <w:rPr>
          <w:b/>
          <w:bCs/>
          <w:color w:val="000000"/>
        </w:rPr>
        <w:t xml:space="preserve"> e </w:t>
      </w:r>
      <w:r w:rsidR="008C7CC5" w:rsidRPr="003A69C6">
        <w:rPr>
          <w:b/>
          <w:bCs/>
          <w:color w:val="000000"/>
        </w:rPr>
        <w:t>g</w:t>
      </w:r>
      <w:r w:rsidR="0004085E" w:rsidRPr="003A69C6">
        <w:rPr>
          <w:b/>
          <w:bCs/>
          <w:color w:val="000000"/>
        </w:rPr>
        <w:t>ráficos</w:t>
      </w:r>
      <w:r w:rsidRPr="003A69C6">
        <w:rPr>
          <w:b/>
          <w:bCs/>
          <w:color w:val="000000"/>
        </w:rPr>
        <w:t xml:space="preserve"> são </w:t>
      </w:r>
      <w:r w:rsidR="00E713D0" w:rsidRPr="007C533F">
        <w:rPr>
          <w:color w:val="000000"/>
        </w:rPr>
        <w:t xml:space="preserve">chamadas </w:t>
      </w:r>
      <w:r w:rsidRPr="007C533F">
        <w:rPr>
          <w:color w:val="000000"/>
        </w:rPr>
        <w:t>de</w:t>
      </w:r>
      <w:r w:rsidRPr="00565419">
        <w:rPr>
          <w:color w:val="000000"/>
        </w:rPr>
        <w:t xml:space="preserve"> </w:t>
      </w:r>
      <w:r w:rsidRPr="003A69C6">
        <w:rPr>
          <w:b/>
          <w:bCs/>
          <w:color w:val="000000"/>
        </w:rPr>
        <w:t>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D606EC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484BC2">
        <w:rPr>
          <w:szCs w:val="24"/>
        </w:rPr>
        <w:t xml:space="preserve">seguida </w:t>
      </w:r>
      <w:r w:rsidRPr="00484BC2">
        <w:rPr>
          <w:szCs w:val="24"/>
        </w:rPr>
        <w:t xml:space="preserve">do </w:t>
      </w:r>
      <w:r w:rsidRPr="003A69C6">
        <w:rPr>
          <w:b/>
          <w:bCs/>
          <w:szCs w:val="24"/>
        </w:rPr>
        <w:t>título</w:t>
      </w:r>
      <w:r w:rsidRPr="00484BC2">
        <w:rPr>
          <w:szCs w:val="24"/>
        </w:rPr>
        <w:t xml:space="preserve">, deverá aparecer logo </w:t>
      </w:r>
      <w:r w:rsidRPr="003A69C6">
        <w:rPr>
          <w:b/>
          <w:bCs/>
          <w:szCs w:val="24"/>
        </w:rPr>
        <w:t xml:space="preserve">acima </w:t>
      </w:r>
      <w:r w:rsidR="00F26970" w:rsidRPr="003A69C6">
        <w:rPr>
          <w:b/>
          <w:bCs/>
          <w:szCs w:val="24"/>
        </w:rPr>
        <w:t>dessas</w:t>
      </w:r>
      <w:r w:rsidRPr="00484BC2">
        <w:rPr>
          <w:szCs w:val="24"/>
        </w:rPr>
        <w:t xml:space="preserve">, </w:t>
      </w:r>
      <w:r w:rsidRPr="003A69C6">
        <w:rPr>
          <w:b/>
          <w:bCs/>
          <w:szCs w:val="24"/>
        </w:rPr>
        <w:t>com alinhamento justificado</w:t>
      </w:r>
      <w:r w:rsidR="006654E8" w:rsidRPr="00484BC2">
        <w:rPr>
          <w:szCs w:val="24"/>
        </w:rPr>
        <w:t xml:space="preserve">, espaçamento </w:t>
      </w:r>
      <w:r w:rsidR="00DA089C" w:rsidRPr="00484BC2">
        <w:rPr>
          <w:szCs w:val="24"/>
        </w:rPr>
        <w:t>1,5</w:t>
      </w:r>
      <w:r w:rsidR="00FF3D17" w:rsidRPr="00484BC2">
        <w:rPr>
          <w:szCs w:val="24"/>
        </w:rPr>
        <w:t xml:space="preserve"> entre o título e a </w:t>
      </w:r>
      <w:r w:rsidR="00C30D7D" w:rsidRPr="00484BC2">
        <w:rPr>
          <w:szCs w:val="24"/>
        </w:rPr>
        <w:t>ilustração</w:t>
      </w:r>
      <w:r w:rsidR="006654E8" w:rsidRPr="00484BC2">
        <w:rPr>
          <w:szCs w:val="24"/>
        </w:rPr>
        <w:t>,</w:t>
      </w:r>
      <w:r w:rsidR="00FF3D17" w:rsidRPr="00484BC2">
        <w:rPr>
          <w:szCs w:val="24"/>
        </w:rPr>
        <w:t xml:space="preserve"> espaçamento antes e depois de parágrafos 0</w:t>
      </w:r>
      <w:r w:rsidR="0065683C" w:rsidRPr="00484BC2">
        <w:rPr>
          <w:szCs w:val="24"/>
        </w:rPr>
        <w:t xml:space="preserve"> </w:t>
      </w:r>
      <w:proofErr w:type="spellStart"/>
      <w:r w:rsidR="00FF3D17" w:rsidRPr="00484BC2">
        <w:rPr>
          <w:szCs w:val="24"/>
        </w:rPr>
        <w:t>pt</w:t>
      </w:r>
      <w:proofErr w:type="spellEnd"/>
      <w:r w:rsidRPr="00484BC2">
        <w:rPr>
          <w:szCs w:val="24"/>
        </w:rPr>
        <w:t xml:space="preserve">. </w:t>
      </w:r>
    </w:p>
    <w:p w14:paraId="69048242" w14:textId="0715FA02" w:rsidR="004136EA" w:rsidRDefault="00EB63A6" w:rsidP="00B96F7B">
      <w:pPr>
        <w:ind w:firstLine="708"/>
        <w:rPr>
          <w:color w:val="000000"/>
          <w:szCs w:val="24"/>
        </w:rPr>
      </w:pPr>
      <w:r w:rsidRPr="00484BC2">
        <w:rPr>
          <w:szCs w:val="24"/>
        </w:rPr>
        <w:t>A</w:t>
      </w:r>
      <w:r w:rsidRPr="00841806">
        <w:rPr>
          <w:szCs w:val="24"/>
        </w:rPr>
        <w:t xml:space="preserve"> </w:t>
      </w:r>
      <w:r w:rsidR="00D606EC" w:rsidRPr="003A69C6">
        <w:rPr>
          <w:b/>
          <w:bCs/>
          <w:szCs w:val="24"/>
        </w:rPr>
        <w:t>F</w:t>
      </w:r>
      <w:r w:rsidRPr="003A69C6">
        <w:rPr>
          <w:b/>
          <w:bCs/>
          <w:szCs w:val="24"/>
        </w:rPr>
        <w:t>igura</w:t>
      </w:r>
      <w:r w:rsidRPr="00841806">
        <w:rPr>
          <w:szCs w:val="24"/>
        </w:rPr>
        <w:t xml:space="preserve"> deve </w:t>
      </w:r>
      <w:r w:rsidR="00EE7ADB" w:rsidRPr="00A77E11">
        <w:rPr>
          <w:szCs w:val="24"/>
        </w:rPr>
        <w:t xml:space="preserve">ser </w:t>
      </w:r>
      <w:r w:rsidR="00005802" w:rsidRPr="003A69C6">
        <w:rPr>
          <w:b/>
          <w:bCs/>
          <w:szCs w:val="24"/>
        </w:rPr>
        <w:t>inserida com alinhamento</w:t>
      </w:r>
      <w:r w:rsidRPr="00A77E11">
        <w:rPr>
          <w:szCs w:val="24"/>
        </w:rPr>
        <w:t xml:space="preserve"> </w:t>
      </w:r>
      <w:r w:rsidRPr="003A69C6">
        <w:rPr>
          <w:b/>
          <w:bCs/>
          <w:szCs w:val="24"/>
        </w:rPr>
        <w:t xml:space="preserve">ao centro </w:t>
      </w:r>
      <w:r w:rsidR="00EE7ADB" w:rsidRPr="003A69C6">
        <w:rPr>
          <w:b/>
          <w:bCs/>
          <w:szCs w:val="24"/>
        </w:rPr>
        <w:t>do texto</w:t>
      </w:r>
      <w:r w:rsidR="00005802" w:rsidRPr="003A69C6">
        <w:rPr>
          <w:b/>
          <w:bCs/>
          <w:szCs w:val="24"/>
        </w:rPr>
        <w:t xml:space="preserve"> (centralizada)</w:t>
      </w:r>
      <w:r w:rsidRPr="003A69C6">
        <w:rPr>
          <w:b/>
          <w:bCs/>
          <w:szCs w:val="24"/>
        </w:rPr>
        <w:t>.</w:t>
      </w:r>
      <w:r w:rsidRPr="00841806">
        <w:rPr>
          <w:szCs w:val="24"/>
        </w:rPr>
        <w:t xml:space="preserve">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</w:t>
      </w:r>
      <w:r w:rsidR="00C30D7D">
        <w:rPr>
          <w:color w:val="000000"/>
          <w:szCs w:val="24"/>
        </w:rPr>
        <w:t>esta</w:t>
      </w:r>
      <w:r w:rsidR="00E713D0">
        <w:rPr>
          <w:color w:val="000000"/>
          <w:szCs w:val="24"/>
        </w:rPr>
        <w:t xml:space="preserve"> </w:t>
      </w:r>
      <w:r w:rsidR="00734541">
        <w:rPr>
          <w:color w:val="000000"/>
          <w:szCs w:val="24"/>
        </w:rPr>
        <w:t>for apresentada, deve-</w:t>
      </w:r>
      <w:r w:rsidR="00734541" w:rsidRPr="009F734A">
        <w:rPr>
          <w:color w:val="000000"/>
          <w:szCs w:val="24"/>
        </w:rPr>
        <w:t xml:space="preserve">se </w:t>
      </w:r>
      <w:r w:rsidR="00734541" w:rsidRPr="003A69C6">
        <w:rPr>
          <w:b/>
          <w:bCs/>
          <w:color w:val="000000"/>
          <w:szCs w:val="24"/>
        </w:rPr>
        <w:t>fazer a chamada no texto, em parágrafo anteced</w:t>
      </w:r>
      <w:r w:rsidR="00F26970" w:rsidRPr="003A69C6">
        <w:rPr>
          <w:b/>
          <w:bCs/>
          <w:color w:val="000000"/>
          <w:szCs w:val="24"/>
        </w:rPr>
        <w:t>ente e</w:t>
      </w:r>
      <w:r w:rsidR="00734541" w:rsidRPr="003A69C6">
        <w:rPr>
          <w:b/>
          <w:bCs/>
          <w:color w:val="000000"/>
          <w:szCs w:val="24"/>
        </w:rPr>
        <w:t xml:space="preserve"> o mais próximo da </w:t>
      </w:r>
      <w:r w:rsidR="007C533F">
        <w:rPr>
          <w:b/>
          <w:bCs/>
          <w:color w:val="000000"/>
          <w:szCs w:val="24"/>
        </w:rPr>
        <w:t>F</w:t>
      </w:r>
      <w:r w:rsidR="00E713D0" w:rsidRPr="003A69C6">
        <w:rPr>
          <w:b/>
          <w:bCs/>
          <w:color w:val="000000"/>
          <w:szCs w:val="24"/>
        </w:rPr>
        <w:t>igura</w:t>
      </w:r>
      <w:r w:rsidR="00734541" w:rsidRPr="009F734A">
        <w:rPr>
          <w:color w:val="000000"/>
          <w:szCs w:val="24"/>
        </w:rPr>
        <w:t xml:space="preserve">. </w:t>
      </w:r>
      <w:r w:rsidR="00C30D7D" w:rsidRPr="003A69C6">
        <w:rPr>
          <w:b/>
          <w:bCs/>
          <w:szCs w:val="24"/>
        </w:rPr>
        <w:t>Enumeram-se</w:t>
      </w:r>
      <w:r w:rsidR="00734541" w:rsidRPr="003A69C6">
        <w:rPr>
          <w:b/>
          <w:bCs/>
          <w:szCs w:val="24"/>
        </w:rPr>
        <w:t xml:space="preserve"> </w:t>
      </w:r>
      <w:r w:rsidR="007C533F" w:rsidRPr="003A69C6">
        <w:rPr>
          <w:b/>
          <w:bCs/>
          <w:szCs w:val="24"/>
        </w:rPr>
        <w:t xml:space="preserve">Figuras </w:t>
      </w:r>
      <w:r w:rsidR="00734541" w:rsidRPr="003A69C6">
        <w:rPr>
          <w:b/>
          <w:bCs/>
          <w:szCs w:val="24"/>
        </w:rPr>
        <w:t xml:space="preserve">sequencialmente </w:t>
      </w:r>
      <w:r w:rsidR="00734541" w:rsidRPr="003A69C6">
        <w:rPr>
          <w:b/>
          <w:bCs/>
          <w:color w:val="000000"/>
          <w:szCs w:val="24"/>
        </w:rPr>
        <w:t xml:space="preserve">e </w:t>
      </w:r>
      <w:r w:rsidR="00C30D7D" w:rsidRPr="003A69C6">
        <w:rPr>
          <w:b/>
          <w:bCs/>
          <w:color w:val="000000"/>
          <w:szCs w:val="24"/>
        </w:rPr>
        <w:t>sempre</w:t>
      </w:r>
      <w:r w:rsidR="00734541" w:rsidRPr="003A69C6">
        <w:rPr>
          <w:b/>
          <w:bCs/>
          <w:color w:val="000000"/>
          <w:szCs w:val="24"/>
        </w:rPr>
        <w:t xml:space="preserve"> a primeira letra</w:t>
      </w:r>
      <w:r w:rsidR="00C30D7D" w:rsidRPr="003A69C6">
        <w:rPr>
          <w:b/>
          <w:bCs/>
          <w:color w:val="000000"/>
          <w:szCs w:val="24"/>
        </w:rPr>
        <w:t xml:space="preserve"> é escrita em</w:t>
      </w:r>
      <w:r w:rsidR="00734541" w:rsidRPr="003A69C6">
        <w:rPr>
          <w:b/>
          <w:bCs/>
          <w:color w:val="000000"/>
          <w:szCs w:val="24"/>
        </w:rPr>
        <w:t xml:space="preserve"> maiúscula</w:t>
      </w:r>
      <w:r w:rsidR="00C30D7D" w:rsidRPr="00484BC2">
        <w:rPr>
          <w:color w:val="000000"/>
          <w:szCs w:val="24"/>
        </w:rPr>
        <w:t>.</w:t>
      </w:r>
      <w:r w:rsidR="00F26970">
        <w:rPr>
          <w:color w:val="000000"/>
          <w:szCs w:val="24"/>
        </w:rPr>
        <w:t xml:space="preserve"> </w:t>
      </w:r>
      <w:r w:rsidR="00C30D7D">
        <w:rPr>
          <w:color w:val="000000"/>
          <w:szCs w:val="24"/>
        </w:rPr>
        <w:t>E</w:t>
      </w:r>
      <w:r w:rsidR="00F26970">
        <w:rPr>
          <w:color w:val="000000"/>
          <w:szCs w:val="24"/>
        </w:rPr>
        <w:t>xemplo</w:t>
      </w:r>
      <w:r w:rsidR="00C30D7D">
        <w:rPr>
          <w:color w:val="000000"/>
          <w:szCs w:val="24"/>
        </w:rPr>
        <w:t>s</w:t>
      </w:r>
      <w:r w:rsidR="00F26970">
        <w:rPr>
          <w:color w:val="000000"/>
          <w:szCs w:val="24"/>
        </w:rPr>
        <w:t>: Figura</w:t>
      </w:r>
      <w:r w:rsidR="00E713D0">
        <w:rPr>
          <w:color w:val="000000"/>
          <w:szCs w:val="24"/>
        </w:rPr>
        <w:t xml:space="preserve"> 1</w:t>
      </w:r>
      <w:r w:rsidR="00734541"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 w:rsidR="00734541"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 w:rsidR="00C30D7D">
        <w:rPr>
          <w:color w:val="000000"/>
          <w:szCs w:val="24"/>
        </w:rPr>
        <w:t>;</w:t>
      </w:r>
      <w:r w:rsidR="00734541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="00734541" w:rsidRPr="009F734A">
        <w:rPr>
          <w:color w:val="000000"/>
          <w:szCs w:val="24"/>
        </w:rPr>
        <w:t xml:space="preserve">Na Figura 1 é possível observar </w:t>
      </w:r>
      <w:r w:rsidR="00EC766C">
        <w:rPr>
          <w:color w:val="000000"/>
          <w:szCs w:val="24"/>
        </w:rPr>
        <w:t xml:space="preserve">a etapa de preenchimento das formas plásticas utilizadas para moldar os chocolates elaborados no minicurso realizado no V </w:t>
      </w:r>
      <w:proofErr w:type="spellStart"/>
      <w:r w:rsidR="00320F02">
        <w:rPr>
          <w:color w:val="000000"/>
          <w:szCs w:val="24"/>
        </w:rPr>
        <w:t>Simeali</w:t>
      </w:r>
      <w:proofErr w:type="spellEnd"/>
      <w:r w:rsidR="00EC766C">
        <w:rPr>
          <w:color w:val="000000"/>
          <w:szCs w:val="24"/>
        </w:rPr>
        <w:t>.</w:t>
      </w:r>
      <w:r w:rsidR="00F26970">
        <w:rPr>
          <w:color w:val="000000"/>
          <w:szCs w:val="24"/>
        </w:rPr>
        <w:t>” ou “</w:t>
      </w:r>
      <w:r w:rsidR="00EC766C">
        <w:rPr>
          <w:color w:val="000000"/>
          <w:szCs w:val="24"/>
        </w:rPr>
        <w:t>É</w:t>
      </w:r>
      <w:r w:rsidR="00EC766C" w:rsidRPr="009F734A">
        <w:rPr>
          <w:color w:val="000000"/>
          <w:szCs w:val="24"/>
        </w:rPr>
        <w:t xml:space="preserve"> possível observar </w:t>
      </w:r>
      <w:r w:rsidR="00EC766C">
        <w:rPr>
          <w:color w:val="000000"/>
          <w:szCs w:val="24"/>
        </w:rPr>
        <w:t xml:space="preserve">a etapa de preenchimento das formas plásticas utilizadas para moldar os chocolates elaborados no minicurso realizado no V </w:t>
      </w:r>
      <w:proofErr w:type="spellStart"/>
      <w:r w:rsidR="00EC766C">
        <w:rPr>
          <w:color w:val="000000"/>
          <w:szCs w:val="24"/>
        </w:rPr>
        <w:t>S</w:t>
      </w:r>
      <w:r w:rsidR="00320F02">
        <w:rPr>
          <w:color w:val="000000"/>
          <w:szCs w:val="24"/>
        </w:rPr>
        <w:t>imeali</w:t>
      </w:r>
      <w:proofErr w:type="spellEnd"/>
      <w:r w:rsidR="00734541" w:rsidRPr="009F734A">
        <w:rPr>
          <w:color w:val="000000"/>
          <w:szCs w:val="24"/>
        </w:rPr>
        <w:t xml:space="preserve"> (F</w:t>
      </w:r>
      <w:r w:rsidR="00734541">
        <w:rPr>
          <w:color w:val="000000"/>
          <w:szCs w:val="24"/>
        </w:rPr>
        <w:t>igura</w:t>
      </w:r>
      <w:r w:rsidR="00734541" w:rsidRPr="009F734A">
        <w:rPr>
          <w:color w:val="000000"/>
          <w:szCs w:val="24"/>
        </w:rPr>
        <w:t xml:space="preserve"> 1)</w:t>
      </w:r>
      <w:r w:rsidR="00EC766C">
        <w:rPr>
          <w:color w:val="000000"/>
          <w:szCs w:val="24"/>
        </w:rPr>
        <w:t>.</w:t>
      </w:r>
      <w:r w:rsidR="00E713D0">
        <w:rPr>
          <w:color w:val="000000"/>
          <w:szCs w:val="24"/>
        </w:rPr>
        <w:t>”</w:t>
      </w:r>
      <w:r w:rsidR="00EC766C">
        <w:rPr>
          <w:color w:val="000000"/>
          <w:szCs w:val="24"/>
        </w:rPr>
        <w:t>; Figura 2 ou citada entre parênteses (Figura 2); “A cinética das e</w:t>
      </w:r>
      <w:r w:rsidR="00EC766C">
        <w:t xml:space="preserve">nzimas secretadas por </w:t>
      </w:r>
      <w:r w:rsidR="00EC766C" w:rsidRPr="001C3D33">
        <w:rPr>
          <w:i/>
        </w:rPr>
        <w:t>R.</w:t>
      </w:r>
      <w:r w:rsidR="00EC766C">
        <w:t xml:space="preserve"> </w:t>
      </w:r>
      <w:proofErr w:type="spellStart"/>
      <w:r w:rsidR="00EC766C" w:rsidRPr="00AE068C">
        <w:rPr>
          <w:i/>
        </w:rPr>
        <w:t>emersoni</w:t>
      </w:r>
      <w:proofErr w:type="spellEnd"/>
      <w:r w:rsidR="00EC766C" w:rsidRPr="00AE068C">
        <w:rPr>
          <w:b/>
        </w:rPr>
        <w:t xml:space="preserve"> </w:t>
      </w:r>
      <w:r w:rsidR="00EC766C">
        <w:t>em FES contendo palha ou sabugo de milho pode ser observada na Figura 2.” ou “</w:t>
      </w:r>
      <w:r w:rsidR="00EC766C">
        <w:rPr>
          <w:color w:val="000000"/>
          <w:szCs w:val="24"/>
        </w:rPr>
        <w:t>A cinética das e</w:t>
      </w:r>
      <w:r w:rsidR="00EC766C">
        <w:t xml:space="preserve">nzimas secretadas por </w:t>
      </w:r>
      <w:r w:rsidR="00EC766C" w:rsidRPr="001C3D33">
        <w:rPr>
          <w:i/>
        </w:rPr>
        <w:t>R.</w:t>
      </w:r>
      <w:r w:rsidR="00EC766C">
        <w:t xml:space="preserve"> </w:t>
      </w:r>
      <w:proofErr w:type="spellStart"/>
      <w:r w:rsidR="00EC766C" w:rsidRPr="00AE068C">
        <w:rPr>
          <w:i/>
        </w:rPr>
        <w:t>emersoni</w:t>
      </w:r>
      <w:proofErr w:type="spellEnd"/>
      <w:r w:rsidR="00EC766C" w:rsidRPr="00AE068C">
        <w:rPr>
          <w:b/>
        </w:rPr>
        <w:t xml:space="preserve"> </w:t>
      </w:r>
      <w:r w:rsidR="00EC766C">
        <w:t>em FES contendo palha ou sabugo de milho (Figura 2)...”.</w:t>
      </w:r>
    </w:p>
    <w:p w14:paraId="6125D285" w14:textId="63617BE9" w:rsidR="00C77494" w:rsidRDefault="00C77494" w:rsidP="00B96F7B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A seguir são apresentados exemplos de Figuras </w:t>
      </w:r>
      <w:r w:rsidR="00EC766C">
        <w:rPr>
          <w:color w:val="000000"/>
          <w:szCs w:val="24"/>
        </w:rPr>
        <w:t>como</w:t>
      </w:r>
      <w:r>
        <w:rPr>
          <w:color w:val="000000"/>
          <w:szCs w:val="24"/>
        </w:rPr>
        <w:t xml:space="preserve"> fotografia</w:t>
      </w:r>
      <w:r w:rsidR="00EC766C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e gráfico</w:t>
      </w:r>
      <w:r w:rsidR="00EC766C">
        <w:rPr>
          <w:color w:val="000000"/>
          <w:szCs w:val="24"/>
        </w:rPr>
        <w:t>s</w:t>
      </w:r>
      <w:r>
        <w:rPr>
          <w:color w:val="000000"/>
          <w:szCs w:val="24"/>
        </w:rPr>
        <w:t>.</w:t>
      </w:r>
      <w:r w:rsidR="00EC766C">
        <w:rPr>
          <w:color w:val="000000"/>
          <w:szCs w:val="24"/>
        </w:rPr>
        <w:t xml:space="preserve"> Podem ser necessários outros tipos de Figuras conforme as particularidades de cada trabalho. Deve-se atentar para a qualidade das ilustrações, observando-se o tamanho, nitidez e definição das imagens tendo em vista a publicação do trabalho no formato de E-book.</w:t>
      </w:r>
    </w:p>
    <w:p w14:paraId="6D061556" w14:textId="3712DD9E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B55198">
        <w:rPr>
          <w:color w:val="FF0000"/>
          <w:szCs w:val="24"/>
        </w:rPr>
        <w:t>um espaço 1,5 entre linhas</w:t>
      </w:r>
      <w:r>
        <w:rPr>
          <w:color w:val="FF0000"/>
          <w:szCs w:val="24"/>
        </w:rPr>
        <w:t>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9C765E5" w14:textId="4436984C" w:rsidR="003F06FC" w:rsidRPr="003A69C6" w:rsidRDefault="003F06FC" w:rsidP="003A69C6">
      <w:pPr>
        <w:suppressAutoHyphens w:val="0"/>
        <w:spacing w:line="240" w:lineRule="auto"/>
        <w:rPr>
          <w:color w:val="FF0000"/>
          <w:spacing w:val="-4"/>
          <w:szCs w:val="24"/>
        </w:rPr>
      </w:pPr>
      <w:r w:rsidRPr="009F734A">
        <w:rPr>
          <w:spacing w:val="-4"/>
          <w:szCs w:val="24"/>
        </w:rPr>
        <w:lastRenderedPageBreak/>
        <w:t xml:space="preserve">Figura 1 </w:t>
      </w:r>
      <w:r w:rsidR="003519E8">
        <w:rPr>
          <w:color w:val="000000"/>
          <w:szCs w:val="24"/>
        </w:rPr>
        <w:t>–</w:t>
      </w:r>
      <w:r w:rsidR="00F26970">
        <w:rPr>
          <w:color w:val="000000"/>
          <w:szCs w:val="24"/>
        </w:rPr>
        <w:t xml:space="preserve"> </w:t>
      </w:r>
      <w:r w:rsidR="003519E8">
        <w:rPr>
          <w:color w:val="000000"/>
          <w:szCs w:val="24"/>
        </w:rPr>
        <w:t xml:space="preserve">Registro do minicurso sobre produção de </w:t>
      </w:r>
      <w:r w:rsidR="003519E8" w:rsidRPr="003519E8">
        <w:rPr>
          <w:szCs w:val="24"/>
        </w:rPr>
        <w:t>chocolates</w:t>
      </w:r>
      <w:r w:rsidR="003519E8">
        <w:rPr>
          <w:szCs w:val="24"/>
        </w:rPr>
        <w:t xml:space="preserve"> </w:t>
      </w:r>
      <w:r w:rsidR="003519E8" w:rsidRPr="003A69C6">
        <w:rPr>
          <w:color w:val="FF0000"/>
          <w:szCs w:val="24"/>
        </w:rPr>
        <w:t>(</w:t>
      </w:r>
      <w:r w:rsidR="00874105" w:rsidRPr="003A69C6">
        <w:rPr>
          <w:color w:val="FF0000"/>
          <w:szCs w:val="24"/>
        </w:rPr>
        <w:t>Escrever em fonte</w:t>
      </w:r>
      <w:r w:rsidR="003519E8" w:rsidRPr="003A69C6">
        <w:rPr>
          <w:color w:val="FF0000"/>
          <w:szCs w:val="24"/>
        </w:rPr>
        <w:t xml:space="preserve"> tamanho 12, com espaç</w:t>
      </w:r>
      <w:r w:rsidR="00874105" w:rsidRPr="003A69C6">
        <w:rPr>
          <w:color w:val="FF0000"/>
          <w:szCs w:val="24"/>
        </w:rPr>
        <w:t>amento</w:t>
      </w:r>
      <w:r w:rsidR="003519E8" w:rsidRPr="003A69C6">
        <w:rPr>
          <w:color w:val="FF0000"/>
          <w:szCs w:val="24"/>
        </w:rPr>
        <w:t xml:space="preserve"> </w:t>
      </w:r>
      <w:r w:rsidR="00DA089C" w:rsidRPr="003A69C6">
        <w:rPr>
          <w:color w:val="FF0000"/>
          <w:szCs w:val="24"/>
        </w:rPr>
        <w:t>1,5</w:t>
      </w:r>
      <w:r w:rsidR="003519E8" w:rsidRPr="003A69C6">
        <w:rPr>
          <w:color w:val="FF0000"/>
          <w:szCs w:val="24"/>
        </w:rPr>
        <w:t xml:space="preserve"> entre linhas; 0 </w:t>
      </w:r>
      <w:proofErr w:type="spellStart"/>
      <w:r w:rsidR="003519E8" w:rsidRPr="003A69C6">
        <w:rPr>
          <w:color w:val="FF0000"/>
          <w:szCs w:val="24"/>
        </w:rPr>
        <w:t>pt</w:t>
      </w:r>
      <w:proofErr w:type="spellEnd"/>
      <w:r w:rsidR="003519E8" w:rsidRPr="003A69C6">
        <w:rPr>
          <w:color w:val="FF0000"/>
          <w:szCs w:val="24"/>
        </w:rPr>
        <w:t xml:space="preserve"> antes e depois de parágrafos, alinhamento justificado</w:t>
      </w:r>
      <w:r w:rsidR="000B6128" w:rsidRPr="003A69C6">
        <w:rPr>
          <w:color w:val="FF0000"/>
          <w:szCs w:val="24"/>
        </w:rPr>
        <w:t>. A Figura deve estar centralizada.</w:t>
      </w:r>
      <w:r w:rsidR="003519E8" w:rsidRPr="003A69C6">
        <w:rPr>
          <w:color w:val="FF0000"/>
          <w:szCs w:val="24"/>
        </w:rPr>
        <w:t xml:space="preserve">) </w:t>
      </w:r>
    </w:p>
    <w:p w14:paraId="419CCA93" w14:textId="3D0805CC" w:rsidR="004136EA" w:rsidRPr="009F734A" w:rsidRDefault="00F11FEF" w:rsidP="0060699B">
      <w:pPr>
        <w:spacing w:line="24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77D32F29" wp14:editId="1238EDDE">
            <wp:extent cx="2889849" cy="3853229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05 at 21.01.09 (3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9" cy="38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2EB6" w14:textId="7A07C83D" w:rsidR="00266E03" w:rsidRPr="00C87298" w:rsidRDefault="00BC0E1A" w:rsidP="003A69C6">
      <w:pPr>
        <w:spacing w:line="240" w:lineRule="auto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3519E8">
        <w:rPr>
          <w:sz w:val="20"/>
        </w:rPr>
        <w:t>Dos autores, 2023</w:t>
      </w:r>
      <w:r w:rsidR="008908F8">
        <w:rPr>
          <w:sz w:val="20"/>
        </w:rPr>
        <w:t>.</w:t>
      </w:r>
      <w:r w:rsidR="003519E8">
        <w:rPr>
          <w:sz w:val="20"/>
        </w:rPr>
        <w:t xml:space="preserve"> </w:t>
      </w:r>
      <w:r w:rsidR="003519E8" w:rsidRPr="003A69C6">
        <w:rPr>
          <w:color w:val="FF0000"/>
          <w:sz w:val="20"/>
        </w:rPr>
        <w:t>(Deve ser colocado em tamanho 10, com espaç</w:t>
      </w:r>
      <w:r w:rsidR="003B4C98">
        <w:rPr>
          <w:color w:val="FF0000"/>
          <w:sz w:val="20"/>
        </w:rPr>
        <w:t>amento</w:t>
      </w:r>
      <w:r w:rsidR="003519E8" w:rsidRPr="003A69C6">
        <w:rPr>
          <w:color w:val="FF0000"/>
          <w:sz w:val="20"/>
        </w:rPr>
        <w:t xml:space="preserve"> </w:t>
      </w:r>
      <w:r w:rsidR="003B4C98">
        <w:rPr>
          <w:color w:val="FF0000"/>
          <w:sz w:val="20"/>
        </w:rPr>
        <w:t>simples</w:t>
      </w:r>
      <w:r w:rsidR="003519E8" w:rsidRPr="003A69C6">
        <w:rPr>
          <w:color w:val="FF0000"/>
          <w:sz w:val="20"/>
        </w:rPr>
        <w:t xml:space="preserve"> entre linhas; 0 </w:t>
      </w:r>
      <w:proofErr w:type="spellStart"/>
      <w:r w:rsidR="003519E8" w:rsidRPr="003A69C6">
        <w:rPr>
          <w:color w:val="FF0000"/>
          <w:sz w:val="20"/>
        </w:rPr>
        <w:t>pt</w:t>
      </w:r>
      <w:proofErr w:type="spellEnd"/>
      <w:r w:rsidR="003519E8" w:rsidRPr="003A69C6">
        <w:rPr>
          <w:color w:val="FF0000"/>
          <w:sz w:val="20"/>
        </w:rPr>
        <w:t xml:space="preserve"> antes e depois de parágrafos, alinhamento justificado</w:t>
      </w:r>
      <w:r w:rsidR="00C87298" w:rsidRPr="003A69C6">
        <w:rPr>
          <w:color w:val="FF0000"/>
          <w:sz w:val="20"/>
        </w:rPr>
        <w:t>. O texto deve estar na mesma página que a Figura.)</w:t>
      </w:r>
      <w:r w:rsidR="003519E8" w:rsidRPr="003A69C6">
        <w:rPr>
          <w:color w:val="FF0000"/>
          <w:sz w:val="20"/>
        </w:rPr>
        <w:t xml:space="preserve"> </w:t>
      </w:r>
    </w:p>
    <w:p w14:paraId="1C50D6A2" w14:textId="0B8A98D9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B55198">
        <w:rPr>
          <w:color w:val="FF0000"/>
          <w:szCs w:val="24"/>
        </w:rPr>
        <w:t>um espaço 1,5 entre linhas</w:t>
      </w:r>
      <w:r w:rsidR="00CD7E66">
        <w:rPr>
          <w:color w:val="FF0000"/>
          <w:szCs w:val="24"/>
        </w:rPr>
        <w:t>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147F62D0" w14:textId="53D10643" w:rsidR="00AE068C" w:rsidRPr="00676C44" w:rsidRDefault="00E713D0" w:rsidP="003A69C6">
      <w:pPr>
        <w:suppressAutoHyphens w:val="0"/>
        <w:spacing w:line="240" w:lineRule="auto"/>
        <w:rPr>
          <w:spacing w:val="-4"/>
          <w:szCs w:val="24"/>
        </w:rPr>
      </w:pPr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</w:t>
      </w:r>
      <w:r w:rsidR="00AE068C">
        <w:t xml:space="preserve">Enzimas secretadas por </w:t>
      </w:r>
      <w:r w:rsidR="00AE068C" w:rsidRPr="001C3D33">
        <w:rPr>
          <w:i/>
        </w:rPr>
        <w:t>R.</w:t>
      </w:r>
      <w:r w:rsidR="00AE068C">
        <w:t xml:space="preserve"> </w:t>
      </w:r>
      <w:proofErr w:type="spellStart"/>
      <w:r w:rsidR="00AE068C" w:rsidRPr="00AE068C">
        <w:rPr>
          <w:i/>
        </w:rPr>
        <w:t>emersoni</w:t>
      </w:r>
      <w:proofErr w:type="spellEnd"/>
      <w:r w:rsidR="00AE068C" w:rsidRPr="00AE068C">
        <w:rPr>
          <w:b/>
        </w:rPr>
        <w:t xml:space="preserve"> </w:t>
      </w:r>
      <w:r w:rsidR="00AE068C">
        <w:t>em FES contendo palha ou sabugo de milho</w:t>
      </w:r>
      <w:r w:rsidR="00AE068C" w:rsidRPr="003A69C6">
        <w:rPr>
          <w:color w:val="FF0000"/>
        </w:rPr>
        <w:t xml:space="preserve"> </w:t>
      </w:r>
      <w:r w:rsidR="00AE068C" w:rsidRPr="003A69C6">
        <w:rPr>
          <w:color w:val="FF0000"/>
          <w:szCs w:val="24"/>
        </w:rPr>
        <w:t>(</w:t>
      </w:r>
      <w:r w:rsidR="001C3D33" w:rsidRPr="003A69C6">
        <w:rPr>
          <w:color w:val="FF0000"/>
          <w:szCs w:val="24"/>
        </w:rPr>
        <w:t xml:space="preserve">Escrever </w:t>
      </w:r>
      <w:r w:rsidR="00AE068C" w:rsidRPr="003A69C6">
        <w:rPr>
          <w:color w:val="FF0000"/>
          <w:szCs w:val="24"/>
        </w:rPr>
        <w:t xml:space="preserve">em </w:t>
      </w:r>
      <w:r w:rsidR="001C3D33" w:rsidRPr="003A69C6">
        <w:rPr>
          <w:color w:val="FF0000"/>
          <w:szCs w:val="24"/>
        </w:rPr>
        <w:t xml:space="preserve">fonte </w:t>
      </w:r>
      <w:r w:rsidR="00AE068C" w:rsidRPr="003A69C6">
        <w:rPr>
          <w:color w:val="FF0000"/>
          <w:szCs w:val="24"/>
        </w:rPr>
        <w:t>tamanho 12, com espaç</w:t>
      </w:r>
      <w:r w:rsidR="00874105" w:rsidRPr="003A69C6">
        <w:rPr>
          <w:color w:val="FF0000"/>
          <w:szCs w:val="24"/>
        </w:rPr>
        <w:t>amento</w:t>
      </w:r>
      <w:r w:rsidR="00AE068C" w:rsidRPr="003A69C6">
        <w:rPr>
          <w:color w:val="FF0000"/>
          <w:szCs w:val="24"/>
        </w:rPr>
        <w:t xml:space="preserve"> </w:t>
      </w:r>
      <w:r w:rsidR="00874105" w:rsidRPr="003A69C6">
        <w:rPr>
          <w:color w:val="FF0000"/>
          <w:szCs w:val="24"/>
        </w:rPr>
        <w:t>simples</w:t>
      </w:r>
      <w:r w:rsidR="00AE068C" w:rsidRPr="003A69C6">
        <w:rPr>
          <w:color w:val="FF0000"/>
          <w:szCs w:val="24"/>
        </w:rPr>
        <w:t xml:space="preserve"> entre linhas; 0 </w:t>
      </w:r>
      <w:proofErr w:type="spellStart"/>
      <w:r w:rsidR="00AE068C" w:rsidRPr="003A69C6">
        <w:rPr>
          <w:color w:val="FF0000"/>
          <w:szCs w:val="24"/>
        </w:rPr>
        <w:t>pt</w:t>
      </w:r>
      <w:proofErr w:type="spellEnd"/>
      <w:r w:rsidR="00AE068C" w:rsidRPr="003A69C6">
        <w:rPr>
          <w:color w:val="FF0000"/>
          <w:szCs w:val="24"/>
        </w:rPr>
        <w:t xml:space="preserve"> antes e depois de parágrafos, alinhamento justificado</w:t>
      </w:r>
      <w:r w:rsidR="00676C44" w:rsidRPr="003A69C6">
        <w:rPr>
          <w:color w:val="FF0000"/>
          <w:szCs w:val="24"/>
        </w:rPr>
        <w:t>. A Figura deve estar centralizada na página.</w:t>
      </w:r>
      <w:r w:rsidR="00AE068C" w:rsidRPr="003A69C6">
        <w:rPr>
          <w:color w:val="FF0000"/>
          <w:szCs w:val="24"/>
        </w:rPr>
        <w:t xml:space="preserve">) </w:t>
      </w:r>
    </w:p>
    <w:p w14:paraId="407A2E26" w14:textId="77777777" w:rsidR="00EC766C" w:rsidRDefault="00280EBD" w:rsidP="00EC766C">
      <w:pPr>
        <w:spacing w:line="240" w:lineRule="auto"/>
        <w:jc w:val="center"/>
        <w:rPr>
          <w:sz w:val="20"/>
        </w:rPr>
      </w:pPr>
      <w:r>
        <w:rPr>
          <w:noProof/>
          <w:lang w:eastAsia="pt-BR"/>
        </w:rPr>
        <w:drawing>
          <wp:inline distT="0" distB="0" distL="0" distR="0" wp14:anchorId="1BCEB635" wp14:editId="5C0854C6">
            <wp:extent cx="5724234" cy="270006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308" t="39675" r="15729" b="20926"/>
                    <a:stretch/>
                  </pic:blipFill>
                  <pic:spPr bwMode="auto">
                    <a:xfrm>
                      <a:off x="0" y="0"/>
                      <a:ext cx="5740701" cy="270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66C">
        <w:rPr>
          <w:sz w:val="20"/>
        </w:rPr>
        <w:t>,</w:t>
      </w:r>
    </w:p>
    <w:p w14:paraId="1B5EBAE7" w14:textId="143726AD" w:rsidR="00AE068C" w:rsidRPr="00505DF1" w:rsidRDefault="001538E6">
      <w:pPr>
        <w:spacing w:line="240" w:lineRule="auto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</w:t>
      </w:r>
      <w:r w:rsidR="00AE068C" w:rsidRPr="002847D3">
        <w:rPr>
          <w:sz w:val="20"/>
        </w:rPr>
        <w:t>Nascimento, 2023</w:t>
      </w:r>
      <w:r w:rsidRPr="002847D3">
        <w:rPr>
          <w:sz w:val="20"/>
        </w:rPr>
        <w:t>.</w:t>
      </w:r>
      <w:r w:rsidR="00AE068C" w:rsidRPr="007C533F">
        <w:rPr>
          <w:color w:val="FF0000"/>
          <w:sz w:val="20"/>
        </w:rPr>
        <w:t xml:space="preserve"> </w:t>
      </w:r>
      <w:r w:rsidR="00AE068C" w:rsidRPr="003A69C6">
        <w:rPr>
          <w:color w:val="FF0000"/>
          <w:sz w:val="20"/>
        </w:rPr>
        <w:t>(</w:t>
      </w:r>
      <w:r w:rsidR="00CD32DD" w:rsidRPr="003A69C6">
        <w:rPr>
          <w:color w:val="FF0000"/>
          <w:sz w:val="20"/>
        </w:rPr>
        <w:t>Escrever</w:t>
      </w:r>
      <w:r w:rsidR="00AE068C" w:rsidRPr="003A69C6">
        <w:rPr>
          <w:color w:val="FF0000"/>
          <w:sz w:val="20"/>
        </w:rPr>
        <w:t xml:space="preserve"> em</w:t>
      </w:r>
      <w:r w:rsidR="00CD32DD" w:rsidRPr="003A69C6">
        <w:rPr>
          <w:color w:val="FF0000"/>
          <w:sz w:val="20"/>
        </w:rPr>
        <w:t xml:space="preserve"> fonte</w:t>
      </w:r>
      <w:r w:rsidR="00AE068C" w:rsidRPr="003A69C6">
        <w:rPr>
          <w:color w:val="FF0000"/>
          <w:sz w:val="20"/>
        </w:rPr>
        <w:t xml:space="preserve"> tamanho 10, com espaç</w:t>
      </w:r>
      <w:r w:rsidR="00CD32DD" w:rsidRPr="003A69C6">
        <w:rPr>
          <w:color w:val="FF0000"/>
          <w:sz w:val="20"/>
        </w:rPr>
        <w:t>amento</w:t>
      </w:r>
      <w:r w:rsidR="00AE068C" w:rsidRPr="003A69C6">
        <w:rPr>
          <w:color w:val="FF0000"/>
          <w:sz w:val="20"/>
        </w:rPr>
        <w:t xml:space="preserve"> </w:t>
      </w:r>
      <w:r w:rsidR="00AC5604">
        <w:rPr>
          <w:color w:val="FF0000"/>
          <w:sz w:val="20"/>
        </w:rPr>
        <w:t xml:space="preserve">simples </w:t>
      </w:r>
      <w:r w:rsidR="00AE068C" w:rsidRPr="003A69C6">
        <w:rPr>
          <w:color w:val="FF0000"/>
          <w:sz w:val="20"/>
        </w:rPr>
        <w:t xml:space="preserve">entre linhas; 0 </w:t>
      </w:r>
      <w:proofErr w:type="spellStart"/>
      <w:r w:rsidR="00AE068C" w:rsidRPr="003A69C6">
        <w:rPr>
          <w:color w:val="FF0000"/>
          <w:sz w:val="20"/>
        </w:rPr>
        <w:t>pt</w:t>
      </w:r>
      <w:proofErr w:type="spellEnd"/>
      <w:r w:rsidR="00AE068C" w:rsidRPr="003A69C6">
        <w:rPr>
          <w:color w:val="FF0000"/>
          <w:sz w:val="20"/>
        </w:rPr>
        <w:t xml:space="preserve"> antes e depois de parágrafos, alinhamento justificado</w:t>
      </w:r>
      <w:r w:rsidR="00505DF1" w:rsidRPr="003A69C6">
        <w:rPr>
          <w:color w:val="FF0000"/>
          <w:sz w:val="20"/>
        </w:rPr>
        <w:t>. O texto deve estar na mesma página que a Figura.</w:t>
      </w:r>
      <w:r w:rsidR="00AE068C" w:rsidRPr="003A69C6">
        <w:rPr>
          <w:color w:val="FF0000"/>
          <w:sz w:val="20"/>
        </w:rPr>
        <w:t>).</w:t>
      </w:r>
    </w:p>
    <w:p w14:paraId="45BC9051" w14:textId="761995B5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B55198">
        <w:rPr>
          <w:color w:val="FF0000"/>
          <w:szCs w:val="24"/>
        </w:rPr>
        <w:t>um espaço 1,5 entre linhas</w:t>
      </w:r>
      <w:r>
        <w:rPr>
          <w:color w:val="FF0000"/>
          <w:szCs w:val="24"/>
        </w:rPr>
        <w:t>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D86A335" w14:textId="2A059F02" w:rsidR="004136EA" w:rsidRPr="003A69C6" w:rsidRDefault="00DE2E13" w:rsidP="00C759E4">
      <w:pPr>
        <w:rPr>
          <w:b/>
        </w:rPr>
      </w:pPr>
      <w:r w:rsidRPr="003A69C6">
        <w:rPr>
          <w:b/>
        </w:rPr>
        <w:lastRenderedPageBreak/>
        <w:t>Con</w:t>
      </w:r>
      <w:r w:rsidR="00874105" w:rsidRPr="003A69C6">
        <w:rPr>
          <w:b/>
        </w:rPr>
        <w:t>siderações finais</w:t>
      </w:r>
    </w:p>
    <w:p w14:paraId="3130210A" w14:textId="6DF6D077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B55198">
        <w:rPr>
          <w:color w:val="FF0000"/>
          <w:szCs w:val="24"/>
        </w:rPr>
        <w:t>um espaço 1,5 entre linhas</w:t>
      </w:r>
      <w:r>
        <w:rPr>
          <w:color w:val="FF0000"/>
          <w:szCs w:val="24"/>
        </w:rPr>
        <w:t>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1E704EFB" w14:textId="26083A23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principa</w:t>
      </w:r>
      <w:r w:rsidR="0004085E">
        <w:rPr>
          <w:szCs w:val="24"/>
        </w:rPr>
        <w:t>l(</w:t>
      </w:r>
      <w:proofErr w:type="spellStart"/>
      <w:r w:rsidRPr="009F734A">
        <w:rPr>
          <w:szCs w:val="24"/>
        </w:rPr>
        <w:t>is</w:t>
      </w:r>
      <w:proofErr w:type="spellEnd"/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proofErr w:type="spellStart"/>
      <w:r w:rsidRPr="009F734A">
        <w:rPr>
          <w:szCs w:val="24"/>
        </w:rPr>
        <w:t>ões</w:t>
      </w:r>
      <w:proofErr w:type="spellEnd"/>
      <w:r w:rsidR="002F17B1">
        <w:rPr>
          <w:szCs w:val="24"/>
        </w:rPr>
        <w:t>)</w:t>
      </w:r>
      <w:r w:rsidRPr="009F734A">
        <w:rPr>
          <w:szCs w:val="24"/>
        </w:rPr>
        <w:t xml:space="preserve"> do </w:t>
      </w:r>
      <w:r w:rsidR="00A73508">
        <w:rPr>
          <w:szCs w:val="24"/>
        </w:rPr>
        <w:t>tema abordado</w:t>
      </w:r>
      <w:r w:rsidRPr="009F734A">
        <w:rPr>
          <w:szCs w:val="24"/>
        </w:rPr>
        <w:t xml:space="preserve">. </w:t>
      </w:r>
      <w:r w:rsidR="002E2762">
        <w:rPr>
          <w:szCs w:val="24"/>
        </w:rPr>
        <w:t>A</w:t>
      </w:r>
      <w:r w:rsidR="003E14BB">
        <w:rPr>
          <w:szCs w:val="24"/>
        </w:rPr>
        <w:t xml:space="preserve">s considerações finais </w:t>
      </w:r>
      <w:r w:rsidR="0004085E">
        <w:rPr>
          <w:szCs w:val="24"/>
        </w:rPr>
        <w:t>precisa</w:t>
      </w:r>
      <w:r w:rsidR="003E14BB">
        <w:rPr>
          <w:szCs w:val="24"/>
        </w:rPr>
        <w:t>m</w:t>
      </w:r>
      <w:r w:rsidR="0004085E">
        <w:rPr>
          <w:szCs w:val="24"/>
        </w:rPr>
        <w:t xml:space="preserve"> ser redigida</w:t>
      </w:r>
      <w:r w:rsidR="003E14BB">
        <w:rPr>
          <w:szCs w:val="24"/>
        </w:rPr>
        <w:t>s</w:t>
      </w:r>
      <w:r w:rsidR="002E2762">
        <w:rPr>
          <w:szCs w:val="24"/>
        </w:rPr>
        <w:t xml:space="preserve"> em </w:t>
      </w:r>
      <w:r w:rsidR="002E2762" w:rsidRPr="003A69C6">
        <w:rPr>
          <w:b/>
          <w:bCs/>
          <w:szCs w:val="24"/>
        </w:rPr>
        <w:t>texto corrido</w:t>
      </w:r>
      <w:r w:rsidR="0004085E">
        <w:rPr>
          <w:szCs w:val="24"/>
        </w:rPr>
        <w:t xml:space="preserve">, sendo </w:t>
      </w:r>
      <w:r w:rsidR="0004085E" w:rsidRPr="003A69C6">
        <w:rPr>
          <w:b/>
          <w:bCs/>
          <w:szCs w:val="24"/>
        </w:rPr>
        <w:t xml:space="preserve">inadequado </w:t>
      </w:r>
      <w:r w:rsidR="00231240" w:rsidRPr="003A69C6">
        <w:rPr>
          <w:b/>
          <w:bCs/>
          <w:szCs w:val="24"/>
        </w:rPr>
        <w:t>usar tópicos</w:t>
      </w:r>
      <w:r w:rsidR="002E2762">
        <w:rPr>
          <w:szCs w:val="24"/>
        </w:rPr>
        <w:t xml:space="preserve"> e deve</w:t>
      </w:r>
      <w:r w:rsidR="004E29BD">
        <w:rPr>
          <w:szCs w:val="24"/>
        </w:rPr>
        <w:t>m</w:t>
      </w:r>
      <w:r w:rsidR="002E2762">
        <w:rPr>
          <w:szCs w:val="24"/>
        </w:rPr>
        <w:t xml:space="preserve">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</w:t>
      </w:r>
      <w:r w:rsidR="002E2762" w:rsidRPr="003A69C6">
        <w:rPr>
          <w:b/>
          <w:bCs/>
          <w:szCs w:val="24"/>
        </w:rPr>
        <w:t xml:space="preserve">reportar </w:t>
      </w:r>
      <w:r w:rsidR="006C1849" w:rsidRPr="003A69C6">
        <w:rPr>
          <w:b/>
          <w:bCs/>
          <w:szCs w:val="24"/>
        </w:rPr>
        <w:t xml:space="preserve">e estar congruente </w:t>
      </w:r>
      <w:r w:rsidR="002E2762" w:rsidRPr="003A69C6">
        <w:rPr>
          <w:b/>
          <w:bCs/>
          <w:szCs w:val="24"/>
        </w:rPr>
        <w:t>aos objetivos</w:t>
      </w:r>
      <w:r w:rsidR="002E2762">
        <w:rPr>
          <w:szCs w:val="24"/>
        </w:rPr>
        <w:t xml:space="preserve"> do trabalho.</w:t>
      </w:r>
      <w:r w:rsidR="00A73508">
        <w:rPr>
          <w:szCs w:val="24"/>
        </w:rPr>
        <w:t xml:space="preserve"> Podem ser usadas citações neste tópico, desde que referenciadas corretamente.  </w:t>
      </w:r>
    </w:p>
    <w:p w14:paraId="5592BE8F" w14:textId="272EA5D0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B55198">
        <w:rPr>
          <w:color w:val="FF0000"/>
          <w:szCs w:val="24"/>
        </w:rPr>
        <w:t>um espaço 1,5 entre linhas</w:t>
      </w:r>
      <w:r w:rsidR="00CD7E66">
        <w:rPr>
          <w:color w:val="FF0000"/>
          <w:szCs w:val="24"/>
        </w:rPr>
        <w:t>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3BF3B4BE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B55198">
        <w:rPr>
          <w:color w:val="FF0000"/>
          <w:szCs w:val="24"/>
        </w:rPr>
        <w:t>um espaço 1,5 entre linhas</w:t>
      </w:r>
      <w:r w:rsidR="00CD7E66">
        <w:rPr>
          <w:color w:val="FF0000"/>
          <w:szCs w:val="24"/>
        </w:rPr>
        <w:t>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</w:t>
      </w:r>
      <w:r w:rsidR="008B1D24" w:rsidRPr="003A69C6">
        <w:rPr>
          <w:b/>
          <w:bCs/>
          <w:szCs w:val="24"/>
        </w:rPr>
        <w:t>facultativo</w:t>
      </w:r>
      <w:r w:rsidR="008B1D24">
        <w:rPr>
          <w:szCs w:val="24"/>
        </w:rPr>
        <w:t>.</w:t>
      </w:r>
    </w:p>
    <w:p w14:paraId="4228BC61" w14:textId="46D2AAAB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B55198">
        <w:rPr>
          <w:color w:val="FF0000"/>
          <w:szCs w:val="24"/>
        </w:rPr>
        <w:t>um espaço 1,5 entre linhas</w:t>
      </w:r>
      <w:r w:rsidR="00CD7E66">
        <w:rPr>
          <w:color w:val="FF0000"/>
          <w:szCs w:val="24"/>
        </w:rPr>
        <w:t>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211C667F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3" w:name="_Hlk74942917"/>
      <w:r w:rsidRPr="002847D3">
        <w:rPr>
          <w:color w:val="111111"/>
          <w:szCs w:val="24"/>
          <w:lang w:eastAsia="pt-BR"/>
        </w:rPr>
        <w:t xml:space="preserve">As referências devem ser formatadas com </w:t>
      </w:r>
      <w:r w:rsidR="00322441" w:rsidRPr="003A69C6">
        <w:rPr>
          <w:b/>
          <w:bCs/>
          <w:color w:val="111111"/>
          <w:szCs w:val="24"/>
          <w:lang w:eastAsia="pt-BR"/>
        </w:rPr>
        <w:t xml:space="preserve">Times New Roman, tamanho 12, </w:t>
      </w:r>
      <w:r w:rsidRPr="003A69C6">
        <w:rPr>
          <w:b/>
          <w:bCs/>
          <w:color w:val="111111"/>
          <w:szCs w:val="24"/>
          <w:lang w:eastAsia="pt-BR"/>
        </w:rPr>
        <w:t>e</w:t>
      </w:r>
      <w:r w:rsidR="000362B4" w:rsidRPr="003A69C6">
        <w:rPr>
          <w:b/>
          <w:bCs/>
          <w:color w:val="111111"/>
          <w:szCs w:val="24"/>
          <w:lang w:eastAsia="pt-BR"/>
        </w:rPr>
        <w:t>spaçamento</w:t>
      </w:r>
      <w:r w:rsidR="006C1849" w:rsidRPr="003A69C6">
        <w:rPr>
          <w:b/>
          <w:bCs/>
          <w:color w:val="111111"/>
          <w:szCs w:val="24"/>
          <w:lang w:eastAsia="pt-BR"/>
        </w:rPr>
        <w:t xml:space="preserve"> </w:t>
      </w:r>
      <w:r w:rsidR="00322441" w:rsidRPr="007C533F">
        <w:rPr>
          <w:color w:val="111111"/>
          <w:szCs w:val="24"/>
          <w:lang w:eastAsia="pt-BR"/>
        </w:rPr>
        <w:t>entre linhas</w:t>
      </w:r>
      <w:r w:rsidR="00322441" w:rsidRPr="003A69C6">
        <w:rPr>
          <w:b/>
          <w:bCs/>
          <w:color w:val="111111"/>
          <w:szCs w:val="24"/>
          <w:lang w:eastAsia="pt-BR"/>
        </w:rPr>
        <w:t xml:space="preserve"> </w:t>
      </w:r>
      <w:r w:rsidR="000E0B6F" w:rsidRPr="003A69C6">
        <w:rPr>
          <w:b/>
          <w:bCs/>
          <w:color w:val="111111"/>
          <w:szCs w:val="24"/>
          <w:lang w:eastAsia="pt-BR"/>
        </w:rPr>
        <w:t>simples</w:t>
      </w:r>
      <w:r w:rsidR="00E06EC8" w:rsidRPr="003A69C6">
        <w:rPr>
          <w:b/>
          <w:bCs/>
          <w:color w:val="111111"/>
          <w:szCs w:val="24"/>
          <w:lang w:eastAsia="pt-BR"/>
        </w:rPr>
        <w:t>,</w:t>
      </w:r>
      <w:r w:rsidR="0081724B" w:rsidRPr="003A69C6">
        <w:rPr>
          <w:b/>
          <w:bCs/>
          <w:color w:val="111111"/>
          <w:szCs w:val="24"/>
          <w:lang w:eastAsia="pt-BR"/>
        </w:rPr>
        <w:t xml:space="preserve"> sem recuo </w:t>
      </w:r>
      <w:r w:rsidR="0081724B" w:rsidRPr="007C533F">
        <w:rPr>
          <w:color w:val="111111"/>
          <w:szCs w:val="24"/>
          <w:lang w:eastAsia="pt-BR"/>
        </w:rPr>
        <w:t>de parágrafo,</w:t>
      </w:r>
      <w:r w:rsidR="004136EA" w:rsidRPr="003A69C6">
        <w:rPr>
          <w:b/>
          <w:bCs/>
          <w:color w:val="111111"/>
          <w:szCs w:val="24"/>
          <w:lang w:eastAsia="pt-BR"/>
        </w:rPr>
        <w:t xml:space="preserve"> </w:t>
      </w:r>
      <w:r w:rsidR="00F374CA" w:rsidRPr="007C533F">
        <w:rPr>
          <w:color w:val="111111"/>
          <w:szCs w:val="24"/>
          <w:lang w:eastAsia="pt-BR"/>
        </w:rPr>
        <w:t>alinhamento</w:t>
      </w:r>
      <w:r w:rsidR="00F374CA" w:rsidRPr="003A69C6">
        <w:rPr>
          <w:b/>
          <w:bCs/>
          <w:color w:val="111111"/>
          <w:szCs w:val="24"/>
          <w:lang w:eastAsia="pt-BR"/>
        </w:rPr>
        <w:t xml:space="preserve"> justificado</w:t>
      </w:r>
      <w:r w:rsidR="00E06EC8" w:rsidRPr="003A69C6">
        <w:rPr>
          <w:b/>
          <w:bCs/>
          <w:color w:val="111111"/>
          <w:szCs w:val="24"/>
          <w:lang w:eastAsia="pt-BR"/>
        </w:rPr>
        <w:t xml:space="preserve"> </w:t>
      </w:r>
      <w:r w:rsidR="007C533F">
        <w:rPr>
          <w:b/>
          <w:bCs/>
          <w:color w:val="111111"/>
          <w:szCs w:val="24"/>
          <w:lang w:eastAsia="pt-BR"/>
        </w:rPr>
        <w:t xml:space="preserve">e </w:t>
      </w:r>
      <w:r w:rsidR="00E06EC8" w:rsidRPr="003A69C6">
        <w:rPr>
          <w:b/>
          <w:bCs/>
          <w:color w:val="111111"/>
          <w:szCs w:val="24"/>
          <w:lang w:eastAsia="pt-BR"/>
        </w:rPr>
        <w:t>com uma linha em branco</w:t>
      </w:r>
      <w:r w:rsidR="00C3559F" w:rsidRPr="003A69C6">
        <w:rPr>
          <w:b/>
          <w:bCs/>
          <w:color w:val="111111"/>
          <w:szCs w:val="24"/>
          <w:lang w:eastAsia="pt-BR"/>
        </w:rPr>
        <w:t xml:space="preserve"> </w:t>
      </w:r>
      <w:r w:rsidR="00C3559F" w:rsidRPr="007C533F">
        <w:rPr>
          <w:szCs w:val="24"/>
          <w:lang w:eastAsia="pt-BR"/>
        </w:rPr>
        <w:t xml:space="preserve">(espaçamento </w:t>
      </w:r>
      <w:r w:rsidR="000E0B6F" w:rsidRPr="007C533F">
        <w:rPr>
          <w:szCs w:val="24"/>
          <w:lang w:eastAsia="pt-BR"/>
        </w:rPr>
        <w:t>simples</w:t>
      </w:r>
      <w:r w:rsidR="002847D3" w:rsidRPr="007C533F">
        <w:rPr>
          <w:color w:val="111111"/>
          <w:szCs w:val="24"/>
          <w:lang w:eastAsia="pt-BR"/>
        </w:rPr>
        <w:t xml:space="preserve"> entre linhas</w:t>
      </w:r>
      <w:r w:rsidR="00C3559F" w:rsidRPr="007C533F">
        <w:rPr>
          <w:szCs w:val="24"/>
          <w:lang w:eastAsia="pt-BR"/>
        </w:rPr>
        <w:t>)</w:t>
      </w:r>
      <w:r w:rsidR="00E06EC8" w:rsidRPr="003A69C6">
        <w:rPr>
          <w:b/>
          <w:bCs/>
          <w:szCs w:val="24"/>
          <w:lang w:eastAsia="pt-BR"/>
        </w:rPr>
        <w:t xml:space="preserve"> após cada referência</w:t>
      </w:r>
      <w:bookmarkStart w:id="4" w:name="_Hlk74251411"/>
      <w:bookmarkEnd w:id="3"/>
      <w:r w:rsidR="004136EA" w:rsidRPr="002847D3">
        <w:rPr>
          <w:szCs w:val="24"/>
          <w:lang w:eastAsia="pt-BR"/>
        </w:rPr>
        <w:t xml:space="preserve">. Apresentar </w:t>
      </w:r>
      <w:r w:rsidR="00D52120" w:rsidRPr="002847D3">
        <w:rPr>
          <w:szCs w:val="24"/>
          <w:lang w:eastAsia="pt-BR"/>
        </w:rPr>
        <w:t>as</w:t>
      </w:r>
      <w:r w:rsidR="004136EA" w:rsidRPr="002847D3">
        <w:rPr>
          <w:szCs w:val="24"/>
          <w:lang w:eastAsia="pt-BR"/>
        </w:rPr>
        <w:t xml:space="preserve"> referências </w:t>
      </w:r>
      <w:r w:rsidR="004136EA" w:rsidRPr="003A69C6">
        <w:rPr>
          <w:b/>
          <w:bCs/>
          <w:szCs w:val="24"/>
          <w:lang w:eastAsia="pt-BR"/>
        </w:rPr>
        <w:t xml:space="preserve">em ordem alfabética e </w:t>
      </w:r>
      <w:r w:rsidR="004136EA" w:rsidRPr="005B5CD4">
        <w:rPr>
          <w:b/>
          <w:bCs/>
          <w:szCs w:val="24"/>
          <w:lang w:eastAsia="pt-BR"/>
        </w:rPr>
        <w:t>não</w:t>
      </w:r>
      <w:r w:rsidR="004136EA" w:rsidRPr="003A69C6">
        <w:rPr>
          <w:b/>
          <w:bCs/>
          <w:szCs w:val="24"/>
          <w:lang w:eastAsia="pt-BR"/>
        </w:rPr>
        <w:t xml:space="preserve"> numeradas</w:t>
      </w:r>
      <w:r w:rsidR="00CD5B5F" w:rsidRPr="002847D3">
        <w:rPr>
          <w:szCs w:val="24"/>
          <w:lang w:eastAsia="pt-BR"/>
        </w:rPr>
        <w:t>,</w:t>
      </w:r>
      <w:r w:rsidR="004136EA" w:rsidRPr="002847D3">
        <w:rPr>
          <w:szCs w:val="24"/>
          <w:lang w:eastAsia="pt-BR"/>
        </w:rPr>
        <w:t xml:space="preserve"> </w:t>
      </w:r>
      <w:r w:rsidR="004136EA" w:rsidRPr="00A75D4E">
        <w:rPr>
          <w:szCs w:val="24"/>
          <w:lang w:eastAsia="pt-BR"/>
        </w:rPr>
        <w:t>sendo</w:t>
      </w:r>
      <w:r w:rsidR="006177D8" w:rsidRPr="00B103E1">
        <w:rPr>
          <w:szCs w:val="24"/>
          <w:lang w:eastAsia="pt-BR"/>
        </w:rPr>
        <w:t xml:space="preserve">, </w:t>
      </w:r>
      <w:r w:rsidR="002847D3">
        <w:rPr>
          <w:szCs w:val="24"/>
          <w:lang w:eastAsia="pt-BR"/>
        </w:rPr>
        <w:t>a maioria</w:t>
      </w:r>
      <w:r w:rsidR="004136EA" w:rsidRPr="00A75D4E">
        <w:rPr>
          <w:b/>
          <w:szCs w:val="24"/>
          <w:lang w:eastAsia="pt-BR"/>
        </w:rPr>
        <w:t xml:space="preserve">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4"/>
      <w:r w:rsidR="00CD5B5F">
        <w:rPr>
          <w:szCs w:val="24"/>
          <w:lang w:eastAsia="pt-BR"/>
        </w:rPr>
        <w:t>É i</w:t>
      </w:r>
      <w:r w:rsidR="006C1849">
        <w:rPr>
          <w:szCs w:val="24"/>
          <w:lang w:eastAsia="pt-BR"/>
        </w:rPr>
        <w:t>mprescindível realizar a redação e formatação</w:t>
      </w:r>
      <w:r w:rsidR="002847D3" w:rsidRPr="002847D3">
        <w:rPr>
          <w:b/>
          <w:color w:val="111111"/>
          <w:szCs w:val="24"/>
          <w:lang w:eastAsia="pt-BR"/>
        </w:rPr>
        <w:t xml:space="preserve"> </w:t>
      </w:r>
      <w:r w:rsidR="002847D3" w:rsidRPr="002847D3">
        <w:rPr>
          <w:color w:val="111111"/>
          <w:szCs w:val="24"/>
          <w:lang w:eastAsia="pt-BR"/>
        </w:rPr>
        <w:t>das referências</w:t>
      </w:r>
      <w:r w:rsidR="006C1849">
        <w:rPr>
          <w:szCs w:val="24"/>
          <w:lang w:eastAsia="pt-BR"/>
        </w:rPr>
        <w:t xml:space="preserve">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2B647E4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sob pena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</w:t>
      </w:r>
      <w:r w:rsidR="005F169D" w:rsidRPr="003A69C6">
        <w:rPr>
          <w:b/>
          <w:bCs/>
          <w:color w:val="111111"/>
          <w:szCs w:val="24"/>
          <w:lang w:eastAsia="pt-BR"/>
        </w:rPr>
        <w:t>sistema</w:t>
      </w:r>
      <w:r w:rsidR="005F169D">
        <w:rPr>
          <w:color w:val="111111"/>
          <w:szCs w:val="24"/>
          <w:lang w:eastAsia="pt-BR"/>
        </w:rPr>
        <w:t xml:space="preserve">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</w:t>
      </w:r>
      <w:r w:rsidR="005F169D" w:rsidRPr="003A69C6">
        <w:rPr>
          <w:b/>
          <w:bCs/>
          <w:color w:val="111111"/>
          <w:szCs w:val="24"/>
          <w:lang w:eastAsia="pt-BR"/>
        </w:rPr>
        <w:t>Autor, data</w:t>
      </w:r>
      <w:r w:rsidR="005F169D">
        <w:rPr>
          <w:color w:val="111111"/>
          <w:szCs w:val="24"/>
          <w:lang w:eastAsia="pt-BR"/>
        </w:rPr>
        <w:t>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</w:t>
      </w:r>
      <w:r w:rsidR="002847D3">
        <w:rPr>
          <w:szCs w:val="24"/>
          <w:lang w:eastAsia="pt-BR"/>
        </w:rPr>
        <w:t>–</w:t>
      </w:r>
      <w:r w:rsidR="008C0380">
        <w:rPr>
          <w:szCs w:val="24"/>
          <w:lang w:eastAsia="pt-BR"/>
        </w:rPr>
        <w:t xml:space="preserve"> </w:t>
      </w:r>
      <w:r w:rsidR="008C0380" w:rsidRPr="00322441">
        <w:rPr>
          <w:bCs/>
          <w:szCs w:val="24"/>
        </w:rPr>
        <w:t>NBR</w:t>
      </w:r>
      <w:r w:rsidR="002847D3">
        <w:rPr>
          <w:bCs/>
          <w:szCs w:val="24"/>
        </w:rPr>
        <w:t xml:space="preserve"> </w:t>
      </w:r>
      <w:r w:rsidR="002847D3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</w:t>
      </w:r>
      <w:r w:rsidR="00CD5B5F">
        <w:rPr>
          <w:bCs/>
          <w:szCs w:val="24"/>
        </w:rPr>
        <w:t>23</w:t>
      </w:r>
      <w:r w:rsidR="00B221A7">
        <w:rPr>
          <w:bCs/>
          <w:szCs w:val="24"/>
        </w:rPr>
        <w:t>.</w:t>
      </w:r>
    </w:p>
    <w:p w14:paraId="0ED68798" w14:textId="581D5BA4" w:rsidR="00182F93" w:rsidRDefault="000D26E0" w:rsidP="00322441">
      <w:pPr>
        <w:ind w:firstLine="709"/>
        <w:rPr>
          <w:bCs/>
          <w:szCs w:val="24"/>
        </w:rPr>
      </w:pPr>
      <w:r w:rsidRPr="00396F2C">
        <w:rPr>
          <w:bCs/>
          <w:szCs w:val="24"/>
        </w:rPr>
        <w:t xml:space="preserve">A comissão organizadora não se responsabiliza por conteúdo de qualquer trabalho submetido ao </w:t>
      </w:r>
      <w:proofErr w:type="spellStart"/>
      <w:r w:rsidRPr="00396F2C">
        <w:rPr>
          <w:bCs/>
          <w:szCs w:val="24"/>
        </w:rPr>
        <w:t>S</w:t>
      </w:r>
      <w:r w:rsidR="00320F02">
        <w:rPr>
          <w:bCs/>
          <w:szCs w:val="24"/>
        </w:rPr>
        <w:t>imeali</w:t>
      </w:r>
      <w:proofErr w:type="spellEnd"/>
      <w:r w:rsidRPr="00396F2C">
        <w:rPr>
          <w:bCs/>
          <w:szCs w:val="24"/>
        </w:rPr>
        <w:t>.</w:t>
      </w:r>
      <w:r>
        <w:rPr>
          <w:bCs/>
          <w:szCs w:val="24"/>
        </w:rPr>
        <w:t xml:space="preserve"> O </w:t>
      </w:r>
      <w:r w:rsidRPr="00396F2C">
        <w:rPr>
          <w:b/>
          <w:bCs/>
          <w:szCs w:val="24"/>
        </w:rPr>
        <w:t xml:space="preserve">texto é de responsabilidade exclusiva dos autores </w:t>
      </w:r>
      <w:r>
        <w:rPr>
          <w:bCs/>
          <w:szCs w:val="24"/>
        </w:rPr>
        <w:t xml:space="preserve">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r w:rsidR="006C1849">
        <w:rPr>
          <w:bCs/>
          <w:szCs w:val="24"/>
        </w:rPr>
        <w:t>1</w:t>
      </w:r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</w:t>
      </w:r>
      <w:r w:rsidR="00D148B4">
        <w:rPr>
          <w:bCs/>
          <w:szCs w:val="24"/>
        </w:rPr>
        <w:t>23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1</w:t>
      </w:r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02A5C368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5" w:name="_Hlk74995339"/>
      <w:bookmarkStart w:id="6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</w:t>
      </w:r>
      <w:r w:rsidR="00396F2C">
        <w:rPr>
          <w:color w:val="111111"/>
          <w:szCs w:val="24"/>
          <w:lang w:eastAsia="pt-BR"/>
        </w:rPr>
        <w:t xml:space="preserve">como frase </w:t>
      </w:r>
      <w:r w:rsidRPr="004126CB">
        <w:rPr>
          <w:color w:val="111111"/>
          <w:szCs w:val="24"/>
          <w:lang w:eastAsia="pt-BR"/>
        </w:rPr>
        <w:t>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5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3A69C6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CF17D9">
        <w:rPr>
          <w:b/>
          <w:bCs/>
          <w:szCs w:val="24"/>
          <w:bdr w:val="none" w:sz="0" w:space="0" w:color="auto" w:frame="1"/>
          <w:lang w:eastAsia="pt-BR"/>
        </w:rPr>
        <w:t>:</w:t>
      </w:r>
      <w:r w:rsidR="00B164AD" w:rsidRPr="00CF17D9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 w:rsidRPr="00CF17D9">
        <w:rPr>
          <w:szCs w:val="24"/>
          <w:lang w:eastAsia="pt-BR"/>
        </w:rPr>
        <w:t>Santiago e Lacerda</w:t>
      </w:r>
      <w:r w:rsidR="004869BC" w:rsidRPr="00CF17D9">
        <w:rPr>
          <w:szCs w:val="24"/>
          <w:lang w:eastAsia="pt-BR"/>
        </w:rPr>
        <w:t xml:space="preserve"> (</w:t>
      </w:r>
      <w:r w:rsidR="00B95932" w:rsidRPr="00CF17D9">
        <w:rPr>
          <w:szCs w:val="24"/>
          <w:lang w:eastAsia="pt-BR"/>
        </w:rPr>
        <w:t>2017</w:t>
      </w:r>
      <w:r w:rsidR="004869BC" w:rsidRPr="00CF17D9">
        <w:rPr>
          <w:szCs w:val="24"/>
          <w:lang w:eastAsia="pt-BR"/>
        </w:rPr>
        <w:t>)</w:t>
      </w:r>
      <w:r w:rsidR="00B164AD" w:rsidRPr="00CF17D9">
        <w:rPr>
          <w:szCs w:val="24"/>
          <w:lang w:eastAsia="pt-BR"/>
        </w:rPr>
        <w:t xml:space="preserve"> ou </w:t>
      </w:r>
      <w:r w:rsidR="004869BC" w:rsidRPr="00CF17D9">
        <w:rPr>
          <w:szCs w:val="24"/>
          <w:lang w:eastAsia="pt-BR"/>
        </w:rPr>
        <w:t>(</w:t>
      </w:r>
      <w:r w:rsidR="00B95932" w:rsidRPr="00CF17D9">
        <w:rPr>
          <w:szCs w:val="24"/>
          <w:lang w:eastAsia="pt-BR"/>
        </w:rPr>
        <w:t>S</w:t>
      </w:r>
      <w:r w:rsidR="00506AED" w:rsidRPr="00CF17D9">
        <w:rPr>
          <w:szCs w:val="24"/>
          <w:lang w:eastAsia="pt-BR"/>
        </w:rPr>
        <w:t>antiago</w:t>
      </w:r>
      <w:r w:rsidR="004869BC" w:rsidRPr="00CF17D9">
        <w:rPr>
          <w:szCs w:val="24"/>
          <w:lang w:eastAsia="pt-BR"/>
        </w:rPr>
        <w:t xml:space="preserve">; </w:t>
      </w:r>
      <w:r w:rsidR="00B95932" w:rsidRPr="00CF17D9">
        <w:rPr>
          <w:szCs w:val="24"/>
          <w:lang w:eastAsia="pt-BR"/>
        </w:rPr>
        <w:t>L</w:t>
      </w:r>
      <w:r w:rsidR="00506AED" w:rsidRPr="00CF17D9">
        <w:rPr>
          <w:szCs w:val="24"/>
          <w:lang w:eastAsia="pt-BR"/>
        </w:rPr>
        <w:t>acerda</w:t>
      </w:r>
      <w:r w:rsidR="004869BC" w:rsidRPr="00CF17D9">
        <w:rPr>
          <w:szCs w:val="24"/>
          <w:lang w:eastAsia="pt-BR"/>
        </w:rPr>
        <w:t xml:space="preserve">, </w:t>
      </w:r>
      <w:r w:rsidR="00B95932" w:rsidRPr="00CF17D9">
        <w:rPr>
          <w:szCs w:val="24"/>
          <w:lang w:eastAsia="pt-BR"/>
        </w:rPr>
        <w:t>2017</w:t>
      </w:r>
      <w:r w:rsidR="004869BC" w:rsidRPr="00CF17D9">
        <w:rPr>
          <w:szCs w:val="24"/>
          <w:lang w:eastAsia="pt-BR"/>
        </w:rPr>
        <w:t>)</w:t>
      </w:r>
      <w:r w:rsidR="00E93B38" w:rsidRPr="00CF17D9">
        <w:rPr>
          <w:szCs w:val="24"/>
          <w:lang w:eastAsia="pt-BR"/>
        </w:rPr>
        <w:t xml:space="preserve"> </w:t>
      </w:r>
      <w:bookmarkEnd w:id="6"/>
      <w:r w:rsidR="00E93B38" w:rsidRPr="00CF17D9">
        <w:rPr>
          <w:szCs w:val="24"/>
          <w:lang w:eastAsia="pt-BR"/>
        </w:rPr>
        <w:t xml:space="preserve">e </w:t>
      </w:r>
      <w:r w:rsidR="004869BC" w:rsidRPr="003A69C6">
        <w:rPr>
          <w:b/>
          <w:bCs/>
          <w:szCs w:val="24"/>
          <w:bdr w:val="none" w:sz="0" w:space="0" w:color="auto" w:frame="1"/>
          <w:lang w:eastAsia="pt-BR"/>
        </w:rPr>
        <w:t>NAS REFERÊNCIAS</w:t>
      </w:r>
      <w:r w:rsidR="004869BC" w:rsidRPr="00CF17D9">
        <w:rPr>
          <w:b/>
          <w:bCs/>
          <w:szCs w:val="24"/>
          <w:bdr w:val="none" w:sz="0" w:space="0" w:color="auto" w:frame="1"/>
          <w:lang w:eastAsia="pt-BR"/>
        </w:rPr>
        <w:t>:</w:t>
      </w:r>
    </w:p>
    <w:p w14:paraId="79474B9A" w14:textId="1949F4DF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CC2308">
        <w:rPr>
          <w:color w:val="990000"/>
          <w:szCs w:val="24"/>
        </w:rPr>
        <w:t xml:space="preserve"> </w:t>
      </w:r>
      <w:hyperlink r:id="rId10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4C7B6CA3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r w:rsidR="004E29BD" w:rsidRPr="004E29BD">
        <w:rPr>
          <w:i/>
          <w:iCs/>
        </w:rPr>
        <w:t>et al</w:t>
      </w:r>
      <w:r w:rsidRPr="001F0341">
        <w:rPr>
          <w:i/>
        </w:rPr>
        <w:t>.</w:t>
      </w:r>
      <w:r>
        <w:t xml:space="preserve"> (2021a) e Souza </w:t>
      </w:r>
      <w:r w:rsidR="004E29BD" w:rsidRPr="004E29BD">
        <w:rPr>
          <w:i/>
          <w:iCs/>
        </w:rPr>
        <w:t>et al</w:t>
      </w:r>
      <w:r w:rsidRPr="001F0341">
        <w:rPr>
          <w:i/>
        </w:rPr>
        <w:t>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</w:t>
      </w:r>
      <w:r w:rsidR="00506AED" w:rsidRPr="00A77E11">
        <w:t>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</w:t>
      </w:r>
      <w:r w:rsidR="00506AED" w:rsidRPr="00A77E11">
        <w:t>ilva</w:t>
      </w:r>
      <w:r w:rsidR="00A702CA" w:rsidRPr="00A77E11">
        <w:t>, 2022</w:t>
      </w:r>
      <w:r w:rsidR="00BF0458" w:rsidRPr="00182083">
        <w:t>).</w:t>
      </w:r>
      <w:r w:rsidR="00BF0458">
        <w:t xml:space="preserve"> </w:t>
      </w:r>
    </w:p>
    <w:p w14:paraId="2278EAD0" w14:textId="344BBE2A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7" w:name="_Hlk74997269"/>
      <w:bookmarkStart w:id="8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7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8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="004869BC" w:rsidRPr="00E32759">
        <w:rPr>
          <w:szCs w:val="24"/>
          <w:shd w:val="clear" w:color="auto" w:fill="FFFFFF"/>
        </w:rPr>
        <w:t>Marulanda</w:t>
      </w:r>
      <w:proofErr w:type="spellEnd"/>
      <w:r w:rsidR="004869BC" w:rsidRPr="00E32759">
        <w:rPr>
          <w:szCs w:val="24"/>
          <w:shd w:val="clear" w:color="auto" w:fill="FFFFFF"/>
        </w:rPr>
        <w:t>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</w:t>
      </w:r>
      <w:proofErr w:type="spellStart"/>
      <w:r w:rsidR="004869BC" w:rsidRPr="00E32759">
        <w:rPr>
          <w:szCs w:val="24"/>
          <w:shd w:val="clear" w:color="auto" w:fill="FFFFFF"/>
        </w:rPr>
        <w:t>M</w:t>
      </w:r>
      <w:r w:rsidR="0012192E" w:rsidRPr="00E32759">
        <w:rPr>
          <w:szCs w:val="24"/>
          <w:shd w:val="clear" w:color="auto" w:fill="FFFFFF"/>
        </w:rPr>
        <w:t>arulanda</w:t>
      </w:r>
      <w:proofErr w:type="spellEnd"/>
      <w:r w:rsidR="004869BC" w:rsidRPr="00E32759">
        <w:rPr>
          <w:szCs w:val="24"/>
          <w:shd w:val="clear" w:color="auto" w:fill="FFFFFF"/>
        </w:rPr>
        <w:t>; L</w:t>
      </w:r>
      <w:r w:rsidR="0012192E" w:rsidRPr="00E32759">
        <w:rPr>
          <w:szCs w:val="24"/>
          <w:shd w:val="clear" w:color="auto" w:fill="FFFFFF"/>
        </w:rPr>
        <w:t>opez</w:t>
      </w:r>
      <w:r w:rsidR="004869BC" w:rsidRPr="00E32759">
        <w:rPr>
          <w:szCs w:val="24"/>
          <w:shd w:val="clear" w:color="auto" w:fill="FFFFFF"/>
        </w:rPr>
        <w:t>; C</w:t>
      </w:r>
      <w:r w:rsidR="0012192E" w:rsidRPr="00E32759">
        <w:rPr>
          <w:szCs w:val="24"/>
          <w:shd w:val="clear" w:color="auto" w:fill="FFFFFF"/>
        </w:rPr>
        <w:t>ruz</w:t>
      </w:r>
      <w:r w:rsidR="004869BC" w:rsidRPr="00E32759">
        <w:rPr>
          <w:szCs w:val="24"/>
          <w:shd w:val="clear" w:color="auto" w:fill="FFFFFF"/>
        </w:rPr>
        <w:t>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>actor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la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>ransferencia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proofErr w:type="spellEnd"/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proofErr w:type="spellStart"/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proofErr w:type="spellEnd"/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>nvestigación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del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>riángulo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del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Colombia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. </w:t>
      </w:r>
      <w:proofErr w:type="spellStart"/>
      <w:r w:rsidR="00E73C18" w:rsidRPr="00E32759">
        <w:rPr>
          <w:b/>
          <w:szCs w:val="24"/>
        </w:rPr>
        <w:t>Información</w:t>
      </w:r>
      <w:proofErr w:type="spellEnd"/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2EBC23A5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r w:rsidR="004E29BD" w:rsidRPr="004E29BD">
        <w:rPr>
          <w:i/>
          <w:iCs/>
          <w:szCs w:val="24"/>
          <w:bdr w:val="none" w:sz="0" w:space="0" w:color="auto" w:frame="1"/>
          <w:lang w:eastAsia="pt-BR"/>
        </w:rPr>
        <w:t>et al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r w:rsidR="004E29BD" w:rsidRPr="004E29BD">
        <w:rPr>
          <w:i/>
          <w:iCs/>
          <w:szCs w:val="24"/>
          <w:bdr w:val="none" w:sz="0" w:space="0" w:color="auto" w:frame="1"/>
          <w:lang w:eastAsia="pt-BR"/>
        </w:rPr>
        <w:t>et al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P</w:t>
      </w:r>
      <w:r w:rsidR="0012192E" w:rsidRPr="00A77E11">
        <w:rPr>
          <w:szCs w:val="24"/>
          <w:lang w:eastAsia="pt-BR"/>
        </w:rPr>
        <w:t>ereira</w:t>
      </w:r>
      <w:r w:rsidR="008B180C" w:rsidRPr="00A77E11">
        <w:rPr>
          <w:szCs w:val="24"/>
          <w:lang w:eastAsia="pt-BR"/>
        </w:rPr>
        <w:t xml:space="preserve"> </w:t>
      </w:r>
      <w:r w:rsidR="004E29BD" w:rsidRPr="004E29BD">
        <w:rPr>
          <w:i/>
          <w:iCs/>
          <w:szCs w:val="24"/>
          <w:bdr w:val="none" w:sz="0" w:space="0" w:color="auto" w:frame="1"/>
          <w:lang w:eastAsia="pt-BR"/>
        </w:rPr>
        <w:t>et al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02B04E4E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r w:rsidR="004E29BD" w:rsidRPr="004E29BD">
        <w:rPr>
          <w:rStyle w:val="nfase"/>
          <w:szCs w:val="24"/>
          <w:bdr w:val="none" w:sz="0" w:space="0" w:color="auto" w:frame="1"/>
          <w:shd w:val="clear" w:color="auto" w:fill="FFFFFF"/>
        </w:rPr>
        <w:t>et al</w:t>
      </w:r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r w:rsidR="00647615" w:rsidRPr="00E002DE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  <w:lang w:val="en-US"/>
        </w:rPr>
        <w:t xml:space="preserve">Proximate, mineral and carotenoid composition of </w:t>
      </w:r>
      <w:proofErr w:type="spellStart"/>
      <w:r w:rsidR="00647615" w:rsidRPr="00E002DE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  <w:lang w:val="en-US"/>
        </w:rPr>
        <w:t>coquinho-azedo</w:t>
      </w:r>
      <w:proofErr w:type="spellEnd"/>
      <w:r w:rsidR="00647615" w:rsidRPr="00E002DE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  <w:lang w:val="en-US"/>
        </w:rPr>
        <w:t xml:space="preserve"> flour</w:t>
      </w:r>
      <w:r w:rsidR="00647615" w:rsidRPr="00E002DE">
        <w:rPr>
          <w:szCs w:val="24"/>
          <w:shd w:val="clear" w:color="auto" w:fill="FFFFFF"/>
          <w:lang w:val="en-US"/>
        </w:rPr>
        <w:t xml:space="preserve">.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International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Journal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of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Development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Research</w:t>
      </w:r>
      <w:proofErr w:type="spellEnd"/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39C4D411" w14:textId="77777777" w:rsidR="004E29BD" w:rsidRDefault="004E29BD" w:rsidP="004E29BD">
      <w:pPr>
        <w:ind w:firstLine="709"/>
        <w:rPr>
          <w:szCs w:val="24"/>
        </w:rPr>
      </w:pPr>
      <w:bookmarkStart w:id="9" w:name="_Hlk192680797"/>
      <w:r w:rsidRPr="004E29BD">
        <w:rPr>
          <w:szCs w:val="24"/>
        </w:rPr>
        <w:t xml:space="preserve">Em citações indiretas de vários autores e documentos, mencionados simultaneamente, as referências devem ser separadas por ponto e vírgula (;) e, </w:t>
      </w:r>
      <w:r>
        <w:rPr>
          <w:szCs w:val="24"/>
        </w:rPr>
        <w:t xml:space="preserve">apenas </w:t>
      </w:r>
      <w:r w:rsidRPr="004E29BD">
        <w:rPr>
          <w:szCs w:val="24"/>
        </w:rPr>
        <w:t xml:space="preserve">dentro dos parênteses, em ordem alfabética dos sobrenomes dos autores. Exemplo: </w:t>
      </w:r>
      <w:r>
        <w:rPr>
          <w:szCs w:val="24"/>
        </w:rPr>
        <w:t>Informação no texto</w:t>
      </w:r>
      <w:r w:rsidRPr="004E29BD">
        <w:rPr>
          <w:szCs w:val="24"/>
        </w:rPr>
        <w:t xml:space="preserve"> (Rodrigues </w:t>
      </w:r>
      <w:r w:rsidRPr="004E29BD">
        <w:rPr>
          <w:i/>
          <w:iCs/>
          <w:szCs w:val="24"/>
        </w:rPr>
        <w:t>et al</w:t>
      </w:r>
      <w:r w:rsidRPr="004E29BD">
        <w:rPr>
          <w:szCs w:val="24"/>
        </w:rPr>
        <w:t xml:space="preserve">., 2021; Souza; Marques, 2022; Takeda </w:t>
      </w:r>
      <w:r w:rsidRPr="004E29BD">
        <w:rPr>
          <w:i/>
          <w:iCs/>
          <w:szCs w:val="24"/>
        </w:rPr>
        <w:t>et al</w:t>
      </w:r>
      <w:r w:rsidRPr="004E29BD">
        <w:rPr>
          <w:szCs w:val="24"/>
        </w:rPr>
        <w:t xml:space="preserve">., 2023). </w:t>
      </w:r>
    </w:p>
    <w:bookmarkEnd w:id="9"/>
    <w:p w14:paraId="20BDF39D" w14:textId="170BC658" w:rsidR="004136EA" w:rsidRPr="004744FD" w:rsidRDefault="004869BC" w:rsidP="004E29BD">
      <w:pPr>
        <w:ind w:firstLine="709"/>
        <w:rPr>
          <w:szCs w:val="24"/>
        </w:rPr>
      </w:pPr>
      <w:r w:rsidRPr="004869BC">
        <w:rPr>
          <w:szCs w:val="24"/>
        </w:rPr>
        <w:lastRenderedPageBreak/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>, 3</w:t>
      </w:r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ed.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339CF08B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r w:rsidR="004E29BD" w:rsidRPr="004E29BD">
        <w:rPr>
          <w:i/>
          <w:iCs/>
          <w:szCs w:val="24"/>
        </w:rPr>
        <w:t>et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>Sistemas de Produção nas Ciências Agrárias 2</w:t>
      </w:r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2E0BBC" w:rsidRDefault="004869BC" w:rsidP="00053C24">
      <w:pPr>
        <w:ind w:firstLine="709"/>
        <w:rPr>
          <w:szCs w:val="24"/>
          <w:lang w:val="en-US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proofErr w:type="spellStart"/>
      <w:r w:rsidRPr="002E0BBC">
        <w:rPr>
          <w:szCs w:val="24"/>
          <w:lang w:val="en-US"/>
        </w:rPr>
        <w:t>Exemplo</w:t>
      </w:r>
      <w:proofErr w:type="spellEnd"/>
      <w:r w:rsidRPr="002E0BBC">
        <w:rPr>
          <w:szCs w:val="24"/>
          <w:lang w:val="en-US"/>
        </w:rPr>
        <w:t>:</w:t>
      </w:r>
    </w:p>
    <w:p w14:paraId="2E28C28F" w14:textId="26C4CE74" w:rsidR="00362221" w:rsidRPr="004744FD" w:rsidRDefault="001A058E" w:rsidP="001C3CAD">
      <w:pPr>
        <w:spacing w:line="240" w:lineRule="auto"/>
        <w:rPr>
          <w:szCs w:val="24"/>
        </w:rPr>
      </w:pPr>
      <w:r w:rsidRPr="002E0BBC">
        <w:rPr>
          <w:szCs w:val="24"/>
          <w:lang w:val="en-US"/>
        </w:rPr>
        <w:t>PAIVA</w:t>
      </w:r>
      <w:r w:rsidR="00A01A5B" w:rsidRPr="002E0BBC">
        <w:rPr>
          <w:szCs w:val="24"/>
          <w:lang w:val="en-US"/>
        </w:rPr>
        <w:t xml:space="preserve">, </w:t>
      </w:r>
      <w:r w:rsidRPr="002E0BBC">
        <w:rPr>
          <w:szCs w:val="24"/>
          <w:lang w:val="en-US"/>
        </w:rPr>
        <w:t>C. L.</w:t>
      </w:r>
      <w:r w:rsidR="00A01A5B" w:rsidRPr="002E0BBC">
        <w:rPr>
          <w:szCs w:val="24"/>
          <w:lang w:val="en-US"/>
        </w:rPr>
        <w:t xml:space="preserve"> </w:t>
      </w:r>
      <w:r w:rsidR="004E29BD" w:rsidRPr="004E29BD">
        <w:rPr>
          <w:i/>
          <w:iCs/>
          <w:szCs w:val="24"/>
          <w:lang w:val="en-US"/>
        </w:rPr>
        <w:t>et al</w:t>
      </w:r>
      <w:r w:rsidR="00A01A5B" w:rsidRPr="002E0BBC">
        <w:rPr>
          <w:i/>
          <w:iCs/>
          <w:szCs w:val="24"/>
          <w:lang w:val="en-US"/>
        </w:rPr>
        <w:t>.</w:t>
      </w:r>
      <w:r w:rsidR="00A01A5B" w:rsidRPr="002E0BBC">
        <w:rPr>
          <w:szCs w:val="24"/>
          <w:lang w:val="en-US"/>
        </w:rPr>
        <w:t xml:space="preserve"> </w:t>
      </w:r>
      <w:r w:rsidRPr="00E002DE">
        <w:rPr>
          <w:szCs w:val="24"/>
          <w:lang w:val="en-US"/>
        </w:rPr>
        <w:t>Germinated sorghum (</w:t>
      </w:r>
      <w:r w:rsidRPr="00E002DE">
        <w:rPr>
          <w:i/>
          <w:iCs/>
          <w:szCs w:val="24"/>
          <w:lang w:val="en-US"/>
        </w:rPr>
        <w:t xml:space="preserve">Sorghum bicolor </w:t>
      </w:r>
      <w:r w:rsidRPr="00E002DE">
        <w:rPr>
          <w:szCs w:val="24"/>
          <w:lang w:val="en-US"/>
        </w:rPr>
        <w:t>L.) and seedlings show expressive contents of putrescine.</w:t>
      </w:r>
      <w:r w:rsidR="005C6E1C" w:rsidRPr="00E002DE">
        <w:rPr>
          <w:szCs w:val="24"/>
          <w:lang w:val="en-US"/>
        </w:rPr>
        <w:t xml:space="preserve"> </w:t>
      </w:r>
      <w:r w:rsidRPr="00D30A34">
        <w:rPr>
          <w:b/>
          <w:bCs/>
          <w:szCs w:val="24"/>
        </w:rPr>
        <w:t xml:space="preserve">LWT - Food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>são: autor(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661508EE" w14:textId="5C66EB93" w:rsidR="005957D3" w:rsidRPr="004744FD" w:rsidRDefault="00A77E11" w:rsidP="003A69C6">
      <w:pPr>
        <w:suppressAutoHyphens w:val="0"/>
        <w:autoSpaceDE w:val="0"/>
        <w:autoSpaceDN w:val="0"/>
        <w:adjustRightInd w:val="0"/>
        <w:spacing w:line="240" w:lineRule="auto"/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lastRenderedPageBreak/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 xml:space="preserve">Uso de </w:t>
      </w:r>
      <w:proofErr w:type="spellStart"/>
      <w:r w:rsidRPr="00A77E11">
        <w:rPr>
          <w:b/>
          <w:bCs/>
        </w:rPr>
        <w:t>nutracêuticos</w:t>
      </w:r>
      <w:proofErr w:type="spellEnd"/>
      <w:r w:rsidRPr="00A77E11">
        <w:rPr>
          <w:b/>
          <w:bCs/>
        </w:rPr>
        <w:t xml:space="preserve">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7B5ABE36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 xml:space="preserve">Quando se tratar de </w:t>
      </w:r>
      <w:r w:rsidR="002B312C" w:rsidRPr="00396F2C">
        <w:rPr>
          <w:b/>
        </w:rPr>
        <w:t>obras</w:t>
      </w:r>
      <w:r w:rsidR="001C3CAD" w:rsidRPr="00396F2C">
        <w:rPr>
          <w:b/>
        </w:rPr>
        <w:t xml:space="preserve"> </w:t>
      </w:r>
      <w:r w:rsidR="002B312C" w:rsidRPr="00396F2C">
        <w:rPr>
          <w:b/>
        </w:rPr>
        <w:t>consultadas online</w:t>
      </w:r>
      <w:r w:rsidR="002B312C" w:rsidRPr="004744FD">
        <w:t>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</w:t>
      </w:r>
      <w:r w:rsidR="00396F2C">
        <w:t>aquele</w:t>
      </w:r>
      <w:r w:rsidRPr="004869BC">
        <w:t xml:space="preserve"> </w:t>
      </w:r>
      <w:r w:rsidRPr="004869BC">
        <w:rPr>
          <w:b/>
        </w:rPr>
        <w:t xml:space="preserve">não será apresentado </w:t>
      </w:r>
      <w:r w:rsidRPr="0012192E">
        <w:rPr>
          <w:b/>
        </w:rPr>
        <w:t>entre os</w:t>
      </w:r>
      <w:r w:rsidR="001C3CAD" w:rsidRPr="0012192E">
        <w:rPr>
          <w:b/>
        </w:rPr>
        <w:t xml:space="preserve"> </w:t>
      </w:r>
      <w:r w:rsidR="002B312C" w:rsidRPr="0012192E">
        <w:rPr>
          <w:b/>
        </w:rPr>
        <w:t>sinais</w:t>
      </w:r>
      <w:r w:rsidR="00740C99" w:rsidRPr="0012192E">
        <w:rPr>
          <w:b/>
        </w:rPr>
        <w:t xml:space="preserve"> </w:t>
      </w:r>
      <w:r w:rsidR="00620375" w:rsidRPr="0012192E">
        <w:rPr>
          <w:b/>
        </w:rPr>
        <w:t>“</w:t>
      </w:r>
      <w:r w:rsidR="002B312C" w:rsidRPr="0012192E">
        <w:rPr>
          <w:b/>
        </w:rPr>
        <w:t>&lt;</w:t>
      </w:r>
      <w:r w:rsidR="00620375" w:rsidRPr="0012192E">
        <w:rPr>
          <w:b/>
        </w:rPr>
        <w:t>” e “</w:t>
      </w:r>
      <w:r w:rsidR="002B312C" w:rsidRPr="0012192E">
        <w:rPr>
          <w:b/>
        </w:rPr>
        <w:t>&gt;</w:t>
      </w:r>
      <w:r w:rsidR="00620375" w:rsidRPr="0012192E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E002DE">
        <w:t>[</w:t>
      </w:r>
      <w:proofErr w:type="spellStart"/>
      <w:r w:rsidR="002B312C" w:rsidRPr="00E002DE">
        <w:t>S.l</w:t>
      </w:r>
      <w:proofErr w:type="spellEnd"/>
      <w:r w:rsidR="002B312C" w:rsidRPr="00E002DE">
        <w:t xml:space="preserve">.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C57316">
        <w:rPr>
          <w:color w:val="000000" w:themeColor="text1"/>
          <w:szCs w:val="24"/>
          <w:lang w:val="en-US"/>
        </w:rPr>
        <w:t xml:space="preserve">AACC. </w:t>
      </w:r>
      <w:r w:rsidRPr="00331343">
        <w:rPr>
          <w:color w:val="000000" w:themeColor="text1"/>
          <w:szCs w:val="24"/>
          <w:lang w:val="en-US"/>
        </w:rPr>
        <w:t xml:space="preserve">AMERICAN ASSOCIATION OF CEREAL CHEMISTS. </w:t>
      </w:r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 xml:space="preserve">, 11. ed. </w:t>
      </w:r>
      <w:r w:rsidRPr="002E0BBC">
        <w:rPr>
          <w:bCs/>
          <w:color w:val="000000" w:themeColor="text1"/>
          <w:szCs w:val="24"/>
          <w:lang w:val="en-US"/>
        </w:rPr>
        <w:t xml:space="preserve">St. Paul: </w:t>
      </w:r>
      <w:r w:rsidRPr="002E0BBC">
        <w:rPr>
          <w:szCs w:val="24"/>
          <w:shd w:val="clear" w:color="auto" w:fill="FFFFFF"/>
          <w:lang w:val="en-US"/>
        </w:rPr>
        <w:t>Cereals &amp; Grains Association</w:t>
      </w:r>
      <w:r w:rsidRPr="002E0BBC">
        <w:rPr>
          <w:bCs/>
          <w:szCs w:val="24"/>
          <w:lang w:val="en-US"/>
        </w:rPr>
        <w:t xml:space="preserve">, </w:t>
      </w:r>
      <w:r w:rsidRPr="002E0BBC">
        <w:rPr>
          <w:bCs/>
          <w:color w:val="000000" w:themeColor="text1"/>
          <w:szCs w:val="24"/>
          <w:lang w:val="en-US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r w:rsidRPr="00D01040">
        <w:rPr>
          <w:color w:val="000000" w:themeColor="text1"/>
          <w:szCs w:val="24"/>
          <w:lang w:val="en-US"/>
        </w:rPr>
        <w:t xml:space="preserve">AOAC. ASSOCIATION OF OFFICIAL ANALYTICAL CHEMISTS. </w:t>
      </w:r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 xml:space="preserve">. </w:t>
      </w:r>
      <w:r>
        <w:rPr>
          <w:color w:val="000000" w:themeColor="text1"/>
          <w:szCs w:val="24"/>
        </w:rPr>
        <w:t xml:space="preserve">21 ed. </w:t>
      </w:r>
      <w:proofErr w:type="spellStart"/>
      <w:r>
        <w:rPr>
          <w:color w:val="000000" w:themeColor="text1"/>
          <w:szCs w:val="24"/>
        </w:rPr>
        <w:t>Gaithersburg</w:t>
      </w:r>
      <w:proofErr w:type="spellEnd"/>
      <w:r>
        <w:rPr>
          <w:color w:val="000000" w:themeColor="text1"/>
          <w:szCs w:val="24"/>
        </w:rPr>
        <w:t>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3A69C6">
      <w:pPr>
        <w:spacing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>Métodos físico-químicos para análise de alimentos. 4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dirimir dúvidas sobre formatação do texto, normalização de citações e referências. </w:t>
      </w:r>
    </w:p>
    <w:p w14:paraId="75182C8C" w14:textId="129DE583" w:rsidR="005A0374" w:rsidRDefault="005A0374" w:rsidP="003A69C6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r w:rsidR="005A0374" w:rsidRPr="005A0374">
              <w:rPr>
                <w:szCs w:val="24"/>
              </w:rPr>
              <w:t>1</w:t>
            </w:r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2</w:t>
            </w:r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3</w:t>
            </w:r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16240" w14:textId="77777777" w:rsidR="00395E18" w:rsidRDefault="00395E18" w:rsidP="004136EA">
      <w:r>
        <w:separator/>
      </w:r>
    </w:p>
  </w:endnote>
  <w:endnote w:type="continuationSeparator" w:id="0">
    <w:p w14:paraId="42B01CD2" w14:textId="77777777" w:rsidR="00395E18" w:rsidRDefault="00395E18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BC5B" w14:textId="77777777" w:rsidR="00AD1DF0" w:rsidRDefault="00AD1D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3E14BB" w:rsidRPr="00857920" w:rsidRDefault="003E14BB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320F02">
          <w:rPr>
            <w:noProof/>
            <w:sz w:val="20"/>
          </w:rPr>
          <w:t>8</w:t>
        </w:r>
        <w:r w:rsidRPr="00857920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48CF" w14:textId="77777777" w:rsidR="00AD1DF0" w:rsidRDefault="00AD1D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667FB" w14:textId="77777777" w:rsidR="00395E18" w:rsidRDefault="00395E18" w:rsidP="004136EA">
      <w:r>
        <w:separator/>
      </w:r>
    </w:p>
  </w:footnote>
  <w:footnote w:type="continuationSeparator" w:id="0">
    <w:p w14:paraId="573076C0" w14:textId="77777777" w:rsidR="00395E18" w:rsidRDefault="00395E18" w:rsidP="004136EA">
      <w:r>
        <w:continuationSeparator/>
      </w:r>
    </w:p>
  </w:footnote>
  <w:footnote w:id="1">
    <w:p w14:paraId="4CFCA4AD" w14:textId="3C47646B" w:rsidR="003E14BB" w:rsidRDefault="003E14BB">
      <w:pPr>
        <w:pStyle w:val="Textodenotaderodap"/>
      </w:pPr>
      <w:r>
        <w:rPr>
          <w:rStyle w:val="Refdenotaderodap"/>
        </w:rPr>
        <w:footnoteRef/>
      </w:r>
      <w:r>
        <w:t xml:space="preserve"> Modelo: </w:t>
      </w:r>
      <w:r w:rsidRPr="008E422A">
        <w:t>Vínculo</w:t>
      </w:r>
      <w:r>
        <w:t>; Nome da Instituição.</w:t>
      </w:r>
    </w:p>
  </w:footnote>
  <w:footnote w:id="2">
    <w:p w14:paraId="57FB4B0F" w14:textId="49698D30" w:rsidR="003E14BB" w:rsidRDefault="003E14BB">
      <w:pPr>
        <w:pStyle w:val="Textodenotaderodap"/>
      </w:pPr>
      <w:r>
        <w:rPr>
          <w:rStyle w:val="Refdenotaderodap"/>
        </w:rPr>
        <w:footnoteRef/>
      </w:r>
      <w:r>
        <w:t xml:space="preserve"> Modelo: </w:t>
      </w:r>
      <w:r w:rsidRPr="008E422A">
        <w:t>Vínculo</w:t>
      </w:r>
      <w:r>
        <w:t>; Nome da Instituição.</w:t>
      </w:r>
    </w:p>
  </w:footnote>
  <w:footnote w:id="3">
    <w:p w14:paraId="61886A58" w14:textId="715A5090" w:rsidR="003E14BB" w:rsidRDefault="003E14BB">
      <w:pPr>
        <w:pStyle w:val="Textodenotaderodap"/>
      </w:pPr>
      <w:r>
        <w:rPr>
          <w:rStyle w:val="Refdenotaderodap"/>
        </w:rPr>
        <w:footnoteRef/>
      </w:r>
      <w:r>
        <w:t xml:space="preserve"> Modelo: </w:t>
      </w:r>
      <w:r w:rsidRPr="008E422A">
        <w:t>Vínculo</w:t>
      </w:r>
      <w:r>
        <w:t>; Nome da Instituição.</w:t>
      </w:r>
    </w:p>
  </w:footnote>
  <w:footnote w:id="4">
    <w:p w14:paraId="74488436" w14:textId="387A46D0" w:rsidR="003E14BB" w:rsidRPr="002E0BBC" w:rsidRDefault="003E14BB">
      <w:pPr>
        <w:pStyle w:val="Textodenotaderodap"/>
      </w:pPr>
      <w:r w:rsidRPr="002E0BBC">
        <w:rPr>
          <w:rStyle w:val="Refdenotaderodap"/>
        </w:rPr>
        <w:footnoteRef/>
      </w:r>
      <w:r w:rsidRPr="002E0BBC">
        <w:t xml:space="preserve"> Exemplo: Técnico Administrativo em Educação; Universidade Federal de Minas Gerais, Campus Montes Claros.</w:t>
      </w:r>
    </w:p>
  </w:footnote>
  <w:footnote w:id="5">
    <w:p w14:paraId="39DEB81D" w14:textId="3BE0124D" w:rsidR="003E14BB" w:rsidRPr="002E0BBC" w:rsidRDefault="003E14BB">
      <w:pPr>
        <w:pStyle w:val="Textodenotaderodap"/>
      </w:pPr>
      <w:r w:rsidRPr="002E0BBC">
        <w:rPr>
          <w:rStyle w:val="Refdenotaderodap"/>
        </w:rPr>
        <w:footnoteRef/>
      </w:r>
      <w:r w:rsidRPr="002E0BBC">
        <w:t xml:space="preserve"> Exemplo: Discente de Curso Técnico; Instituto Federal do Norte de Minas Gerais, Campus Montes Claros.</w:t>
      </w:r>
    </w:p>
  </w:footnote>
  <w:footnote w:id="6">
    <w:p w14:paraId="414712B4" w14:textId="468C7852" w:rsidR="003E14BB" w:rsidRPr="002E0BBC" w:rsidRDefault="003E14BB">
      <w:pPr>
        <w:pStyle w:val="Textodenotaderodap"/>
      </w:pPr>
      <w:r w:rsidRPr="002E0BBC">
        <w:rPr>
          <w:rStyle w:val="Refdenotaderodap"/>
        </w:rPr>
        <w:footnoteRef/>
      </w:r>
      <w:r w:rsidRPr="002E0BBC">
        <w:t xml:space="preserve"> Exemplo: Discente de Graduação; Universidade Federal de Minas Gerais, Campus Montes Claros.</w:t>
      </w:r>
    </w:p>
  </w:footnote>
  <w:footnote w:id="7">
    <w:p w14:paraId="68833453" w14:textId="5FCA7ABD" w:rsidR="003E14BB" w:rsidRPr="002E0BBC" w:rsidRDefault="003E14BB">
      <w:pPr>
        <w:pStyle w:val="Textodenotaderodap"/>
      </w:pPr>
      <w:r w:rsidRPr="002E0BBC">
        <w:rPr>
          <w:rStyle w:val="Refdenotaderodap"/>
        </w:rPr>
        <w:footnoteRef/>
      </w:r>
      <w:r w:rsidRPr="002E0BBC">
        <w:t xml:space="preserve"> Exemplo: Discente de Pós-Graduação; Universidade Federal de Minas Gerais, Campus Montes Claros.</w:t>
      </w:r>
    </w:p>
  </w:footnote>
  <w:footnote w:id="8">
    <w:p w14:paraId="1F8C142A" w14:textId="70048121" w:rsidR="003E14BB" w:rsidRPr="002E0BBC" w:rsidRDefault="003E14BB">
      <w:pPr>
        <w:pStyle w:val="Textodenotaderodap"/>
      </w:pPr>
      <w:r w:rsidRPr="002E0BBC">
        <w:rPr>
          <w:rStyle w:val="Refdenotaderodap"/>
        </w:rPr>
        <w:footnoteRef/>
      </w:r>
      <w:r w:rsidRPr="002E0BBC">
        <w:t xml:space="preserve"> Exemplo: Docente; Universidade Federal de Minas Gerais, Campus Montes Claros.</w:t>
      </w:r>
    </w:p>
    <w:p w14:paraId="72A4A585" w14:textId="54A98A88" w:rsidR="003E14BB" w:rsidRPr="002E0BBC" w:rsidRDefault="003E14BB" w:rsidP="003123C2">
      <w:pPr>
        <w:pStyle w:val="Textodenotaderodap"/>
        <w:rPr>
          <w:b/>
        </w:rPr>
      </w:pPr>
      <w:r w:rsidRPr="002E0BBC">
        <w:rPr>
          <w:b/>
        </w:rPr>
        <w:t>Caso o vínculo e nome da Instituição forem o mesmo, pode-se usar a mesma numeração da nota de rodapé.</w:t>
      </w:r>
    </w:p>
    <w:p w14:paraId="15650784" w14:textId="348BEAB0" w:rsidR="003E14BB" w:rsidRPr="002E0BBC" w:rsidRDefault="003E14BB">
      <w:pPr>
        <w:pStyle w:val="Textodenotaderodap"/>
      </w:pPr>
      <w:r w:rsidRPr="002E0BBC">
        <w:t>* E-mail: organizacao.simeali@gmail.com (colocar o * no nome do autor correspondente que será indicado o e-mail, não precisando necessariamente ser o primeiro auto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91108" w14:textId="77777777" w:rsidR="00AD1DF0" w:rsidRDefault="00AD1D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BB5FF" w14:textId="55651DAF" w:rsidR="003E14BB" w:rsidRPr="00857920" w:rsidRDefault="00836677" w:rsidP="00836677">
    <w:pPr>
      <w:pStyle w:val="Cabealho"/>
      <w:spacing w:line="240" w:lineRule="auto"/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9276B" wp14:editId="51C5F350">
              <wp:simplePos x="0" y="0"/>
              <wp:positionH relativeFrom="page">
                <wp:posOffset>24130</wp:posOffset>
              </wp:positionH>
              <wp:positionV relativeFrom="paragraph">
                <wp:posOffset>-221615</wp:posOffset>
              </wp:positionV>
              <wp:extent cx="7520940" cy="1828800"/>
              <wp:effectExtent l="0" t="0" r="0" b="4445"/>
              <wp:wrapSquare wrapText="bothSides"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094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7E541" w14:textId="77777777" w:rsidR="00836677" w:rsidRPr="009B7175" w:rsidRDefault="00836677" w:rsidP="00836677">
                          <w:pPr>
                            <w:pStyle w:val="Cabealho"/>
                            <w:spacing w:line="240" w:lineRule="auto"/>
                            <w:jc w:val="center"/>
                            <w:rPr>
                              <w:i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0" w:name="_GoBack"/>
                          <w:r w:rsidRPr="009B7175">
                            <w:rPr>
                              <w:i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impósio de Engenharia de Alimentos</w:t>
                          </w:r>
                        </w:p>
                        <w:p w14:paraId="6152BAD0" w14:textId="71C8E662" w:rsidR="00836677" w:rsidRPr="00787DE6" w:rsidRDefault="00836677" w:rsidP="00836677">
                          <w:pPr>
                            <w:pStyle w:val="Cabealho"/>
                            <w:spacing w:line="240" w:lineRule="auto"/>
                            <w:jc w:val="center"/>
                            <w:rPr>
                              <w:i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87DE6">
                            <w:rPr>
                              <w:i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olume </w:t>
                          </w:r>
                          <w:r>
                            <w:rPr>
                              <w:i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i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>
                            <w:rPr>
                              <w:i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otecnologia</w:t>
                          </w:r>
                          <w:r>
                            <w:rPr>
                              <w:i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alimentos</w:t>
                          </w:r>
                          <w:r>
                            <w:rPr>
                              <w:i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; Tratamento e Aproveitamento de Subprodutos</w:t>
                          </w:r>
                        </w:p>
                        <w:p w14:paraId="3DD5B35A" w14:textId="77777777" w:rsidR="00836677" w:rsidRPr="00787DE6" w:rsidRDefault="00836677" w:rsidP="00836677">
                          <w:pPr>
                            <w:pStyle w:val="Cabealho"/>
                            <w:spacing w:line="240" w:lineRule="auto"/>
                            <w:jc w:val="center"/>
                            <w:rPr>
                              <w:iCs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87DE6">
                            <w:rPr>
                              <w:iCs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visão de Literatura</w:t>
                          </w:r>
                        </w:p>
                        <w:p w14:paraId="4A4E4BDA" w14:textId="77777777" w:rsidR="00836677" w:rsidRPr="009B7175" w:rsidRDefault="00836677" w:rsidP="00836677">
                          <w:pPr>
                            <w:pStyle w:val="Cabealho"/>
                            <w:spacing w:line="240" w:lineRule="auto"/>
                            <w:jc w:val="center"/>
                            <w:rPr>
                              <w:iCs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iCs/>
                              <w:color w:val="365F91" w:themeColor="accent1" w:themeShade="BF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________________________________________________________</w:t>
                          </w:r>
                          <w:bookmarkEnd w:id="1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5927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.9pt;margin-top:-17.45pt;width:592.2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" filled="f" stroked="f">
              <v:fill o:detectmouseclick="t"/>
              <v:textbox style="mso-fit-shape-to-text:t">
                <w:txbxContent>
                  <w:p w14:paraId="3EE7E541" w14:textId="77777777" w:rsidR="00836677" w:rsidRPr="009B7175" w:rsidRDefault="00836677" w:rsidP="00836677">
                    <w:pPr>
                      <w:pStyle w:val="Cabealho"/>
                      <w:spacing w:line="240" w:lineRule="auto"/>
                      <w:jc w:val="center"/>
                      <w:rPr>
                        <w:i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11" w:name="_GoBack"/>
                    <w:r w:rsidRPr="009B7175">
                      <w:rPr>
                        <w:i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impósio de Engenharia de Alimentos</w:t>
                    </w:r>
                  </w:p>
                  <w:p w14:paraId="6152BAD0" w14:textId="71C8E662" w:rsidR="00836677" w:rsidRPr="00787DE6" w:rsidRDefault="00836677" w:rsidP="00836677">
                    <w:pPr>
                      <w:pStyle w:val="Cabealho"/>
                      <w:spacing w:line="240" w:lineRule="auto"/>
                      <w:jc w:val="center"/>
                      <w:rPr>
                        <w:i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87DE6">
                      <w:rPr>
                        <w:i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Volume </w:t>
                    </w:r>
                    <w:r>
                      <w:rPr>
                        <w:i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>
                      <w:rPr>
                        <w:i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>
                      <w:rPr>
                        <w:i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otecnologia</w:t>
                    </w:r>
                    <w:r>
                      <w:rPr>
                        <w:i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alimentos</w:t>
                    </w:r>
                    <w:r>
                      <w:rPr>
                        <w:i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; Tratamento e Aproveitamento de Subprodutos</w:t>
                    </w:r>
                  </w:p>
                  <w:p w14:paraId="3DD5B35A" w14:textId="77777777" w:rsidR="00836677" w:rsidRPr="00787DE6" w:rsidRDefault="00836677" w:rsidP="00836677">
                    <w:pPr>
                      <w:pStyle w:val="Cabealho"/>
                      <w:spacing w:line="240" w:lineRule="auto"/>
                      <w:jc w:val="center"/>
                      <w:rPr>
                        <w:iCs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87DE6">
                      <w:rPr>
                        <w:iCs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visão de Literatura</w:t>
                    </w:r>
                  </w:p>
                  <w:p w14:paraId="4A4E4BDA" w14:textId="77777777" w:rsidR="00836677" w:rsidRPr="009B7175" w:rsidRDefault="00836677" w:rsidP="00836677">
                    <w:pPr>
                      <w:pStyle w:val="Cabealho"/>
                      <w:spacing w:line="240" w:lineRule="auto"/>
                      <w:jc w:val="center"/>
                      <w:rPr>
                        <w:iCs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iCs/>
                        <w:color w:val="365F91" w:themeColor="accent1" w:themeShade="BF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______________________________________________________________________________________________________________________</w:t>
                    </w:r>
                    <w:bookmarkEnd w:id="11"/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F1389" w14:textId="77777777" w:rsidR="00AD1DF0" w:rsidRDefault="00AD1D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 w15:restartNumberingAfterBreak="0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EA"/>
    <w:rsid w:val="00004127"/>
    <w:rsid w:val="00005802"/>
    <w:rsid w:val="00005F14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651E6"/>
    <w:rsid w:val="00070FF8"/>
    <w:rsid w:val="0008218A"/>
    <w:rsid w:val="00096335"/>
    <w:rsid w:val="000A06A4"/>
    <w:rsid w:val="000A1585"/>
    <w:rsid w:val="000A1F85"/>
    <w:rsid w:val="000A234D"/>
    <w:rsid w:val="000A7664"/>
    <w:rsid w:val="000A7685"/>
    <w:rsid w:val="000B0D24"/>
    <w:rsid w:val="000B44EA"/>
    <w:rsid w:val="000B6128"/>
    <w:rsid w:val="000C3753"/>
    <w:rsid w:val="000C7D68"/>
    <w:rsid w:val="000D26E0"/>
    <w:rsid w:val="000D5783"/>
    <w:rsid w:val="000D6AE5"/>
    <w:rsid w:val="000D77C1"/>
    <w:rsid w:val="000E0424"/>
    <w:rsid w:val="000E0B6F"/>
    <w:rsid w:val="000F1212"/>
    <w:rsid w:val="000F750A"/>
    <w:rsid w:val="000F7F08"/>
    <w:rsid w:val="0010453D"/>
    <w:rsid w:val="0010461B"/>
    <w:rsid w:val="00113142"/>
    <w:rsid w:val="001150FF"/>
    <w:rsid w:val="00115EEC"/>
    <w:rsid w:val="0012192E"/>
    <w:rsid w:val="00123568"/>
    <w:rsid w:val="00130A38"/>
    <w:rsid w:val="00134626"/>
    <w:rsid w:val="00136A3F"/>
    <w:rsid w:val="001535BA"/>
    <w:rsid w:val="001538E6"/>
    <w:rsid w:val="001549D4"/>
    <w:rsid w:val="0016651F"/>
    <w:rsid w:val="00175395"/>
    <w:rsid w:val="00180BC9"/>
    <w:rsid w:val="00182083"/>
    <w:rsid w:val="00182F93"/>
    <w:rsid w:val="0019230E"/>
    <w:rsid w:val="00197DDF"/>
    <w:rsid w:val="001A058E"/>
    <w:rsid w:val="001B61F2"/>
    <w:rsid w:val="001C0F97"/>
    <w:rsid w:val="001C2887"/>
    <w:rsid w:val="001C3CAD"/>
    <w:rsid w:val="001C3D33"/>
    <w:rsid w:val="001C491B"/>
    <w:rsid w:val="001C79BE"/>
    <w:rsid w:val="001D1663"/>
    <w:rsid w:val="001D7205"/>
    <w:rsid w:val="001E72DD"/>
    <w:rsid w:val="001F0341"/>
    <w:rsid w:val="00200B27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56516"/>
    <w:rsid w:val="00264DE8"/>
    <w:rsid w:val="00266E03"/>
    <w:rsid w:val="00270DA3"/>
    <w:rsid w:val="00280D16"/>
    <w:rsid w:val="00280EBD"/>
    <w:rsid w:val="002847D3"/>
    <w:rsid w:val="002848BF"/>
    <w:rsid w:val="00286F1E"/>
    <w:rsid w:val="00287185"/>
    <w:rsid w:val="00287E1E"/>
    <w:rsid w:val="00295487"/>
    <w:rsid w:val="002A4807"/>
    <w:rsid w:val="002A793C"/>
    <w:rsid w:val="002B312C"/>
    <w:rsid w:val="002B7BC3"/>
    <w:rsid w:val="002C170C"/>
    <w:rsid w:val="002D0754"/>
    <w:rsid w:val="002D1666"/>
    <w:rsid w:val="002D42EF"/>
    <w:rsid w:val="002D78E6"/>
    <w:rsid w:val="002D7AC5"/>
    <w:rsid w:val="002E0BAA"/>
    <w:rsid w:val="002E0BBC"/>
    <w:rsid w:val="002E19ED"/>
    <w:rsid w:val="002E2762"/>
    <w:rsid w:val="002E68F3"/>
    <w:rsid w:val="002F0A72"/>
    <w:rsid w:val="002F17B1"/>
    <w:rsid w:val="002F4A94"/>
    <w:rsid w:val="002F4BE9"/>
    <w:rsid w:val="002F7DC8"/>
    <w:rsid w:val="00304D81"/>
    <w:rsid w:val="0030572B"/>
    <w:rsid w:val="003123C2"/>
    <w:rsid w:val="00313F0F"/>
    <w:rsid w:val="00320F02"/>
    <w:rsid w:val="00321C68"/>
    <w:rsid w:val="0032233F"/>
    <w:rsid w:val="00322441"/>
    <w:rsid w:val="00323EA0"/>
    <w:rsid w:val="003278AB"/>
    <w:rsid w:val="00331343"/>
    <w:rsid w:val="003329F4"/>
    <w:rsid w:val="00333691"/>
    <w:rsid w:val="00333CB8"/>
    <w:rsid w:val="00334871"/>
    <w:rsid w:val="003351C7"/>
    <w:rsid w:val="0034693B"/>
    <w:rsid w:val="003519E8"/>
    <w:rsid w:val="00360507"/>
    <w:rsid w:val="00362221"/>
    <w:rsid w:val="003638B6"/>
    <w:rsid w:val="00385A2F"/>
    <w:rsid w:val="00395E18"/>
    <w:rsid w:val="00396E81"/>
    <w:rsid w:val="00396F2C"/>
    <w:rsid w:val="003A22C0"/>
    <w:rsid w:val="003A23C5"/>
    <w:rsid w:val="003A5078"/>
    <w:rsid w:val="003A69C6"/>
    <w:rsid w:val="003B2C6E"/>
    <w:rsid w:val="003B4131"/>
    <w:rsid w:val="003B4C98"/>
    <w:rsid w:val="003C4763"/>
    <w:rsid w:val="003D1C77"/>
    <w:rsid w:val="003D5B51"/>
    <w:rsid w:val="003E14BB"/>
    <w:rsid w:val="003E2094"/>
    <w:rsid w:val="003F06FC"/>
    <w:rsid w:val="003F0907"/>
    <w:rsid w:val="003F179C"/>
    <w:rsid w:val="003F2860"/>
    <w:rsid w:val="003F38E8"/>
    <w:rsid w:val="00400B85"/>
    <w:rsid w:val="00400E7B"/>
    <w:rsid w:val="004126CB"/>
    <w:rsid w:val="004136EA"/>
    <w:rsid w:val="00415817"/>
    <w:rsid w:val="0041671D"/>
    <w:rsid w:val="00420B1C"/>
    <w:rsid w:val="0042578D"/>
    <w:rsid w:val="004261EA"/>
    <w:rsid w:val="00427432"/>
    <w:rsid w:val="004275E3"/>
    <w:rsid w:val="00433166"/>
    <w:rsid w:val="0043638B"/>
    <w:rsid w:val="00443796"/>
    <w:rsid w:val="00455904"/>
    <w:rsid w:val="004620D6"/>
    <w:rsid w:val="004626EB"/>
    <w:rsid w:val="0046298A"/>
    <w:rsid w:val="004644C6"/>
    <w:rsid w:val="00472897"/>
    <w:rsid w:val="00474204"/>
    <w:rsid w:val="004744FD"/>
    <w:rsid w:val="00477A6A"/>
    <w:rsid w:val="00484BC2"/>
    <w:rsid w:val="004869BC"/>
    <w:rsid w:val="00487D0A"/>
    <w:rsid w:val="004A13F4"/>
    <w:rsid w:val="004A3FCD"/>
    <w:rsid w:val="004B212B"/>
    <w:rsid w:val="004B3E81"/>
    <w:rsid w:val="004B54FB"/>
    <w:rsid w:val="004B7EE0"/>
    <w:rsid w:val="004C3B32"/>
    <w:rsid w:val="004D218B"/>
    <w:rsid w:val="004E1E9D"/>
    <w:rsid w:val="004E29BD"/>
    <w:rsid w:val="004E56FA"/>
    <w:rsid w:val="004F219D"/>
    <w:rsid w:val="004F70E3"/>
    <w:rsid w:val="0050177E"/>
    <w:rsid w:val="00505DF1"/>
    <w:rsid w:val="00506AED"/>
    <w:rsid w:val="00506B96"/>
    <w:rsid w:val="00513091"/>
    <w:rsid w:val="005139FB"/>
    <w:rsid w:val="0052543A"/>
    <w:rsid w:val="005265CD"/>
    <w:rsid w:val="005275A2"/>
    <w:rsid w:val="00527AEF"/>
    <w:rsid w:val="005326D1"/>
    <w:rsid w:val="00536D33"/>
    <w:rsid w:val="00546FD0"/>
    <w:rsid w:val="00550FAA"/>
    <w:rsid w:val="005532AA"/>
    <w:rsid w:val="00560798"/>
    <w:rsid w:val="005648C3"/>
    <w:rsid w:val="00565419"/>
    <w:rsid w:val="00573D56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1DD4"/>
    <w:rsid w:val="005B4879"/>
    <w:rsid w:val="005B5CD4"/>
    <w:rsid w:val="005B6036"/>
    <w:rsid w:val="005C6E1C"/>
    <w:rsid w:val="005D15BA"/>
    <w:rsid w:val="005D1CD8"/>
    <w:rsid w:val="005D5615"/>
    <w:rsid w:val="005E04CF"/>
    <w:rsid w:val="005E2B6D"/>
    <w:rsid w:val="005E4952"/>
    <w:rsid w:val="005E5D36"/>
    <w:rsid w:val="005E759C"/>
    <w:rsid w:val="005E75B1"/>
    <w:rsid w:val="005F169D"/>
    <w:rsid w:val="005F5215"/>
    <w:rsid w:val="005F5B3C"/>
    <w:rsid w:val="005F791D"/>
    <w:rsid w:val="006014B9"/>
    <w:rsid w:val="00601C4C"/>
    <w:rsid w:val="0060699B"/>
    <w:rsid w:val="00612E64"/>
    <w:rsid w:val="0061572C"/>
    <w:rsid w:val="006177D8"/>
    <w:rsid w:val="00620375"/>
    <w:rsid w:val="006269AB"/>
    <w:rsid w:val="00630CFD"/>
    <w:rsid w:val="00633F10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76C44"/>
    <w:rsid w:val="00686309"/>
    <w:rsid w:val="006A2A12"/>
    <w:rsid w:val="006A6698"/>
    <w:rsid w:val="006B2323"/>
    <w:rsid w:val="006B2F35"/>
    <w:rsid w:val="006B665D"/>
    <w:rsid w:val="006C1849"/>
    <w:rsid w:val="006C49E0"/>
    <w:rsid w:val="006C749B"/>
    <w:rsid w:val="006D09A4"/>
    <w:rsid w:val="006E648F"/>
    <w:rsid w:val="006E65FB"/>
    <w:rsid w:val="006E691A"/>
    <w:rsid w:val="006F1D6F"/>
    <w:rsid w:val="006F2C8B"/>
    <w:rsid w:val="006F7848"/>
    <w:rsid w:val="00702F59"/>
    <w:rsid w:val="00710681"/>
    <w:rsid w:val="00711192"/>
    <w:rsid w:val="00721DFD"/>
    <w:rsid w:val="00726844"/>
    <w:rsid w:val="00731793"/>
    <w:rsid w:val="00734541"/>
    <w:rsid w:val="007377B6"/>
    <w:rsid w:val="00740C99"/>
    <w:rsid w:val="00747BAE"/>
    <w:rsid w:val="00752BD7"/>
    <w:rsid w:val="0075303B"/>
    <w:rsid w:val="00753067"/>
    <w:rsid w:val="00756F20"/>
    <w:rsid w:val="00761538"/>
    <w:rsid w:val="007617F5"/>
    <w:rsid w:val="00763353"/>
    <w:rsid w:val="00773129"/>
    <w:rsid w:val="00782CBE"/>
    <w:rsid w:val="0078425D"/>
    <w:rsid w:val="0078512D"/>
    <w:rsid w:val="00785992"/>
    <w:rsid w:val="00790983"/>
    <w:rsid w:val="00790994"/>
    <w:rsid w:val="00791C61"/>
    <w:rsid w:val="00792EEF"/>
    <w:rsid w:val="007A7C7A"/>
    <w:rsid w:val="007B179A"/>
    <w:rsid w:val="007B2FBF"/>
    <w:rsid w:val="007B7E08"/>
    <w:rsid w:val="007C0712"/>
    <w:rsid w:val="007C533F"/>
    <w:rsid w:val="007C7817"/>
    <w:rsid w:val="007D1BC3"/>
    <w:rsid w:val="007D2913"/>
    <w:rsid w:val="007D3101"/>
    <w:rsid w:val="007D4FDA"/>
    <w:rsid w:val="007E1809"/>
    <w:rsid w:val="007E37A9"/>
    <w:rsid w:val="007E7A3E"/>
    <w:rsid w:val="007F1B91"/>
    <w:rsid w:val="008054EA"/>
    <w:rsid w:val="00815BF5"/>
    <w:rsid w:val="0081724B"/>
    <w:rsid w:val="0082180C"/>
    <w:rsid w:val="008220E1"/>
    <w:rsid w:val="00825639"/>
    <w:rsid w:val="00836677"/>
    <w:rsid w:val="00836EAB"/>
    <w:rsid w:val="00841806"/>
    <w:rsid w:val="0084375D"/>
    <w:rsid w:val="0084466F"/>
    <w:rsid w:val="00847506"/>
    <w:rsid w:val="008508DE"/>
    <w:rsid w:val="0085097B"/>
    <w:rsid w:val="00855CA5"/>
    <w:rsid w:val="00857920"/>
    <w:rsid w:val="00860108"/>
    <w:rsid w:val="00872D49"/>
    <w:rsid w:val="00874105"/>
    <w:rsid w:val="00875844"/>
    <w:rsid w:val="00882BB4"/>
    <w:rsid w:val="00886E7B"/>
    <w:rsid w:val="0088746E"/>
    <w:rsid w:val="00887D73"/>
    <w:rsid w:val="008908F8"/>
    <w:rsid w:val="00894656"/>
    <w:rsid w:val="0089559A"/>
    <w:rsid w:val="008A70DF"/>
    <w:rsid w:val="008B180C"/>
    <w:rsid w:val="008B1D24"/>
    <w:rsid w:val="008B7D82"/>
    <w:rsid w:val="008C0380"/>
    <w:rsid w:val="008C1370"/>
    <w:rsid w:val="008C5A7C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09BC"/>
    <w:rsid w:val="00931ECF"/>
    <w:rsid w:val="00933217"/>
    <w:rsid w:val="009373C0"/>
    <w:rsid w:val="009430BD"/>
    <w:rsid w:val="009456F4"/>
    <w:rsid w:val="00946DA0"/>
    <w:rsid w:val="009475C7"/>
    <w:rsid w:val="009510CB"/>
    <w:rsid w:val="0095163B"/>
    <w:rsid w:val="009524EF"/>
    <w:rsid w:val="009527F4"/>
    <w:rsid w:val="009575D3"/>
    <w:rsid w:val="00957BCD"/>
    <w:rsid w:val="00960B27"/>
    <w:rsid w:val="009612BE"/>
    <w:rsid w:val="00962932"/>
    <w:rsid w:val="0096561A"/>
    <w:rsid w:val="00967784"/>
    <w:rsid w:val="00981746"/>
    <w:rsid w:val="00990841"/>
    <w:rsid w:val="00991815"/>
    <w:rsid w:val="00991A31"/>
    <w:rsid w:val="00995EB7"/>
    <w:rsid w:val="009A31D9"/>
    <w:rsid w:val="009A3B32"/>
    <w:rsid w:val="009A40C3"/>
    <w:rsid w:val="009B20B7"/>
    <w:rsid w:val="009C0956"/>
    <w:rsid w:val="009D189A"/>
    <w:rsid w:val="009E52DB"/>
    <w:rsid w:val="009E5F36"/>
    <w:rsid w:val="009F0F21"/>
    <w:rsid w:val="009F0F9A"/>
    <w:rsid w:val="009F734A"/>
    <w:rsid w:val="00A01A5B"/>
    <w:rsid w:val="00A0479E"/>
    <w:rsid w:val="00A106E8"/>
    <w:rsid w:val="00A1409F"/>
    <w:rsid w:val="00A2205E"/>
    <w:rsid w:val="00A22BC5"/>
    <w:rsid w:val="00A26CF9"/>
    <w:rsid w:val="00A272B8"/>
    <w:rsid w:val="00A35060"/>
    <w:rsid w:val="00A3620A"/>
    <w:rsid w:val="00A519D2"/>
    <w:rsid w:val="00A5232C"/>
    <w:rsid w:val="00A569F3"/>
    <w:rsid w:val="00A56E0A"/>
    <w:rsid w:val="00A61E69"/>
    <w:rsid w:val="00A66957"/>
    <w:rsid w:val="00A702CA"/>
    <w:rsid w:val="00A71280"/>
    <w:rsid w:val="00A7270C"/>
    <w:rsid w:val="00A73508"/>
    <w:rsid w:val="00A75D4E"/>
    <w:rsid w:val="00A763F5"/>
    <w:rsid w:val="00A771C2"/>
    <w:rsid w:val="00A77E11"/>
    <w:rsid w:val="00A81E2C"/>
    <w:rsid w:val="00A84E8D"/>
    <w:rsid w:val="00A87499"/>
    <w:rsid w:val="00A92FBE"/>
    <w:rsid w:val="00AA0822"/>
    <w:rsid w:val="00AA7318"/>
    <w:rsid w:val="00AA7A96"/>
    <w:rsid w:val="00AB2201"/>
    <w:rsid w:val="00AB4D65"/>
    <w:rsid w:val="00AB5085"/>
    <w:rsid w:val="00AB7FD7"/>
    <w:rsid w:val="00AC36AA"/>
    <w:rsid w:val="00AC47BC"/>
    <w:rsid w:val="00AC5604"/>
    <w:rsid w:val="00AC58C8"/>
    <w:rsid w:val="00AC68E2"/>
    <w:rsid w:val="00AC7EFF"/>
    <w:rsid w:val="00AD1DF0"/>
    <w:rsid w:val="00AD42F3"/>
    <w:rsid w:val="00AD49A9"/>
    <w:rsid w:val="00AE05CA"/>
    <w:rsid w:val="00AE068C"/>
    <w:rsid w:val="00AE2093"/>
    <w:rsid w:val="00AE24BD"/>
    <w:rsid w:val="00AE45A5"/>
    <w:rsid w:val="00AF4190"/>
    <w:rsid w:val="00AF48A1"/>
    <w:rsid w:val="00AF5392"/>
    <w:rsid w:val="00B046F9"/>
    <w:rsid w:val="00B04C36"/>
    <w:rsid w:val="00B103E1"/>
    <w:rsid w:val="00B11964"/>
    <w:rsid w:val="00B129B1"/>
    <w:rsid w:val="00B164AD"/>
    <w:rsid w:val="00B16B6C"/>
    <w:rsid w:val="00B17D30"/>
    <w:rsid w:val="00B221A7"/>
    <w:rsid w:val="00B25B4B"/>
    <w:rsid w:val="00B37E6B"/>
    <w:rsid w:val="00B431C2"/>
    <w:rsid w:val="00B44414"/>
    <w:rsid w:val="00B511F1"/>
    <w:rsid w:val="00B5247B"/>
    <w:rsid w:val="00B534C8"/>
    <w:rsid w:val="00B54347"/>
    <w:rsid w:val="00B55198"/>
    <w:rsid w:val="00B64EA0"/>
    <w:rsid w:val="00B73BD2"/>
    <w:rsid w:val="00B75185"/>
    <w:rsid w:val="00B8156B"/>
    <w:rsid w:val="00B859B6"/>
    <w:rsid w:val="00B95932"/>
    <w:rsid w:val="00B96F7B"/>
    <w:rsid w:val="00BA1E48"/>
    <w:rsid w:val="00BB5BDC"/>
    <w:rsid w:val="00BB5DAA"/>
    <w:rsid w:val="00BB73E7"/>
    <w:rsid w:val="00BC0E1A"/>
    <w:rsid w:val="00BC23C8"/>
    <w:rsid w:val="00BC4FBA"/>
    <w:rsid w:val="00BC527F"/>
    <w:rsid w:val="00BC5867"/>
    <w:rsid w:val="00BD0350"/>
    <w:rsid w:val="00BD4CE7"/>
    <w:rsid w:val="00BE4ED7"/>
    <w:rsid w:val="00BE6421"/>
    <w:rsid w:val="00BE7E01"/>
    <w:rsid w:val="00BF0458"/>
    <w:rsid w:val="00C017F7"/>
    <w:rsid w:val="00C02D58"/>
    <w:rsid w:val="00C10393"/>
    <w:rsid w:val="00C11862"/>
    <w:rsid w:val="00C2044F"/>
    <w:rsid w:val="00C20456"/>
    <w:rsid w:val="00C20A99"/>
    <w:rsid w:val="00C221C4"/>
    <w:rsid w:val="00C245E6"/>
    <w:rsid w:val="00C26E0A"/>
    <w:rsid w:val="00C30D7D"/>
    <w:rsid w:val="00C3559F"/>
    <w:rsid w:val="00C3629B"/>
    <w:rsid w:val="00C44A31"/>
    <w:rsid w:val="00C46882"/>
    <w:rsid w:val="00C57316"/>
    <w:rsid w:val="00C57692"/>
    <w:rsid w:val="00C60B90"/>
    <w:rsid w:val="00C67758"/>
    <w:rsid w:val="00C752BD"/>
    <w:rsid w:val="00C75557"/>
    <w:rsid w:val="00C759E4"/>
    <w:rsid w:val="00C76918"/>
    <w:rsid w:val="00C77494"/>
    <w:rsid w:val="00C85064"/>
    <w:rsid w:val="00C8544D"/>
    <w:rsid w:val="00C87298"/>
    <w:rsid w:val="00C92C07"/>
    <w:rsid w:val="00C9469B"/>
    <w:rsid w:val="00CA4234"/>
    <w:rsid w:val="00CA7CF1"/>
    <w:rsid w:val="00CB31F0"/>
    <w:rsid w:val="00CB3F2B"/>
    <w:rsid w:val="00CB52D7"/>
    <w:rsid w:val="00CB7F0C"/>
    <w:rsid w:val="00CC2308"/>
    <w:rsid w:val="00CC4974"/>
    <w:rsid w:val="00CC4A71"/>
    <w:rsid w:val="00CC6A0A"/>
    <w:rsid w:val="00CD2EB6"/>
    <w:rsid w:val="00CD32DD"/>
    <w:rsid w:val="00CD3B74"/>
    <w:rsid w:val="00CD5B5F"/>
    <w:rsid w:val="00CD75D3"/>
    <w:rsid w:val="00CD7E66"/>
    <w:rsid w:val="00CE36A0"/>
    <w:rsid w:val="00CF102E"/>
    <w:rsid w:val="00CF17D9"/>
    <w:rsid w:val="00CF1ED8"/>
    <w:rsid w:val="00CF28CC"/>
    <w:rsid w:val="00CF2E61"/>
    <w:rsid w:val="00CF3E00"/>
    <w:rsid w:val="00CF6E79"/>
    <w:rsid w:val="00D01023"/>
    <w:rsid w:val="00D01D83"/>
    <w:rsid w:val="00D02EB7"/>
    <w:rsid w:val="00D03064"/>
    <w:rsid w:val="00D05462"/>
    <w:rsid w:val="00D07305"/>
    <w:rsid w:val="00D10349"/>
    <w:rsid w:val="00D148B4"/>
    <w:rsid w:val="00D23488"/>
    <w:rsid w:val="00D25C75"/>
    <w:rsid w:val="00D2700D"/>
    <w:rsid w:val="00D30A34"/>
    <w:rsid w:val="00D323F7"/>
    <w:rsid w:val="00D335DA"/>
    <w:rsid w:val="00D47EB6"/>
    <w:rsid w:val="00D5107F"/>
    <w:rsid w:val="00D52120"/>
    <w:rsid w:val="00D53C6C"/>
    <w:rsid w:val="00D54AEF"/>
    <w:rsid w:val="00D606EC"/>
    <w:rsid w:val="00D7217E"/>
    <w:rsid w:val="00D7340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A089C"/>
    <w:rsid w:val="00DB41D8"/>
    <w:rsid w:val="00DB456F"/>
    <w:rsid w:val="00DB5EB8"/>
    <w:rsid w:val="00DD3191"/>
    <w:rsid w:val="00DD40AD"/>
    <w:rsid w:val="00DD7909"/>
    <w:rsid w:val="00DE0201"/>
    <w:rsid w:val="00DE2E13"/>
    <w:rsid w:val="00DE66FF"/>
    <w:rsid w:val="00DE6C95"/>
    <w:rsid w:val="00DE7108"/>
    <w:rsid w:val="00DE77F5"/>
    <w:rsid w:val="00DF1A9E"/>
    <w:rsid w:val="00DF4302"/>
    <w:rsid w:val="00E002DE"/>
    <w:rsid w:val="00E046DA"/>
    <w:rsid w:val="00E04CF1"/>
    <w:rsid w:val="00E06EC8"/>
    <w:rsid w:val="00E12E12"/>
    <w:rsid w:val="00E22322"/>
    <w:rsid w:val="00E26A5E"/>
    <w:rsid w:val="00E32759"/>
    <w:rsid w:val="00E35D12"/>
    <w:rsid w:val="00E4371A"/>
    <w:rsid w:val="00E515AE"/>
    <w:rsid w:val="00E52C88"/>
    <w:rsid w:val="00E54DF2"/>
    <w:rsid w:val="00E615D3"/>
    <w:rsid w:val="00E61603"/>
    <w:rsid w:val="00E65966"/>
    <w:rsid w:val="00E67120"/>
    <w:rsid w:val="00E702CF"/>
    <w:rsid w:val="00E713D0"/>
    <w:rsid w:val="00E73C18"/>
    <w:rsid w:val="00E7779B"/>
    <w:rsid w:val="00E865CF"/>
    <w:rsid w:val="00E93B38"/>
    <w:rsid w:val="00EA434C"/>
    <w:rsid w:val="00EA4BE2"/>
    <w:rsid w:val="00EB63A6"/>
    <w:rsid w:val="00EC005F"/>
    <w:rsid w:val="00EC352F"/>
    <w:rsid w:val="00EC766C"/>
    <w:rsid w:val="00EC7E78"/>
    <w:rsid w:val="00ED00CC"/>
    <w:rsid w:val="00ED040B"/>
    <w:rsid w:val="00ED418A"/>
    <w:rsid w:val="00ED77D1"/>
    <w:rsid w:val="00EE69DB"/>
    <w:rsid w:val="00EE7ADB"/>
    <w:rsid w:val="00F064F1"/>
    <w:rsid w:val="00F0731A"/>
    <w:rsid w:val="00F0784D"/>
    <w:rsid w:val="00F11FEF"/>
    <w:rsid w:val="00F1244F"/>
    <w:rsid w:val="00F15FBD"/>
    <w:rsid w:val="00F160D4"/>
    <w:rsid w:val="00F25322"/>
    <w:rsid w:val="00F26970"/>
    <w:rsid w:val="00F313B8"/>
    <w:rsid w:val="00F32E96"/>
    <w:rsid w:val="00F374CA"/>
    <w:rsid w:val="00F52A26"/>
    <w:rsid w:val="00F64BA4"/>
    <w:rsid w:val="00F66871"/>
    <w:rsid w:val="00F72C80"/>
    <w:rsid w:val="00F74162"/>
    <w:rsid w:val="00F8069D"/>
    <w:rsid w:val="00F84A01"/>
    <w:rsid w:val="00F87579"/>
    <w:rsid w:val="00F875FC"/>
    <w:rsid w:val="00F953E9"/>
    <w:rsid w:val="00F96A27"/>
    <w:rsid w:val="00F97F16"/>
    <w:rsid w:val="00FA296C"/>
    <w:rsid w:val="00FB041E"/>
    <w:rsid w:val="00FB3EB1"/>
    <w:rsid w:val="00FC0A2F"/>
    <w:rsid w:val="00FC1825"/>
    <w:rsid w:val="00FC2F88"/>
    <w:rsid w:val="00FD0F0E"/>
    <w:rsid w:val="00FD28E7"/>
    <w:rsid w:val="00FE238E"/>
    <w:rsid w:val="00FE26F6"/>
    <w:rsid w:val="00FF1139"/>
    <w:rsid w:val="00FF1D29"/>
    <w:rsid w:val="00FF3D17"/>
    <w:rsid w:val="00FF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6DA86D"/>
  <w15:docId w15:val="{5A34610D-0097-4350-9D09-5894D653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8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EA4BE2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EA4B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sq.ufpe.br/anais/educ/ce04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pesq.ufpe.br/anais/educ/ce04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D993-1AA7-4705-A755-2CB21D36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27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-ica</cp:lastModifiedBy>
  <cp:revision>5</cp:revision>
  <cp:lastPrinted>2018-12-20T16:40:00Z</cp:lastPrinted>
  <dcterms:created xsi:type="dcterms:W3CDTF">2025-04-06T02:19:00Z</dcterms:created>
  <dcterms:modified xsi:type="dcterms:W3CDTF">2025-04-06T03:03:00Z</dcterms:modified>
</cp:coreProperties>
</file>